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F2B32" w:rsidTr="000F2B32">
        <w:tc>
          <w:tcPr>
            <w:tcW w:w="426" w:type="dxa"/>
            <w:vAlign w:val="bottom"/>
            <w:hideMark/>
          </w:tcPr>
          <w:p w:rsidR="000F2B32" w:rsidRDefault="000F2B32" w:rsidP="000F2B32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F2B32" w:rsidRDefault="000F2B32" w:rsidP="000F2B32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0F2B32" w:rsidRDefault="000F2B32" w:rsidP="000F2B32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0F2B32" w:rsidRDefault="000F2B32" w:rsidP="000F2B32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F2B32" w:rsidRDefault="000F2B32" w:rsidP="000F2B32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CB03BA" w:rsidRPr="00CB03BA" w:rsidRDefault="00CB03BA" w:rsidP="00CB03BA">
      <w:pPr>
        <w:ind w:firstLine="0"/>
        <w:rPr>
          <w:sz w:val="28"/>
          <w:szCs w:val="28"/>
        </w:rPr>
      </w:pPr>
    </w:p>
    <w:p w:rsidR="004D4EA2" w:rsidRPr="00CB03BA" w:rsidRDefault="004D4EA2" w:rsidP="00CB03BA">
      <w:pPr>
        <w:ind w:firstLine="0"/>
        <w:rPr>
          <w:sz w:val="28"/>
          <w:szCs w:val="28"/>
        </w:rPr>
      </w:pPr>
      <w:r w:rsidRPr="00CB03BA">
        <w:rPr>
          <w:sz w:val="28"/>
          <w:szCs w:val="28"/>
        </w:rPr>
        <w:t>О награждении</w:t>
      </w:r>
    </w:p>
    <w:p w:rsidR="004D4EA2" w:rsidRPr="00CB03BA" w:rsidRDefault="004D4EA2" w:rsidP="00CB03BA">
      <w:pPr>
        <w:ind w:firstLine="0"/>
        <w:rPr>
          <w:sz w:val="28"/>
          <w:szCs w:val="28"/>
        </w:rPr>
      </w:pPr>
      <w:r w:rsidRPr="00CB03BA">
        <w:rPr>
          <w:sz w:val="28"/>
          <w:szCs w:val="28"/>
        </w:rPr>
        <w:t>Почетной грамотой</w:t>
      </w:r>
    </w:p>
    <w:p w:rsidR="004D4EA2" w:rsidRPr="00CB03BA" w:rsidRDefault="004D4EA2" w:rsidP="00CB03BA">
      <w:pPr>
        <w:ind w:firstLine="0"/>
        <w:rPr>
          <w:sz w:val="28"/>
          <w:szCs w:val="28"/>
        </w:rPr>
      </w:pPr>
      <w:r w:rsidRPr="00CB03BA">
        <w:rPr>
          <w:sz w:val="28"/>
          <w:szCs w:val="28"/>
        </w:rPr>
        <w:t xml:space="preserve">Ярославской областной Думы </w:t>
      </w:r>
    </w:p>
    <w:p w:rsidR="004D4EA2" w:rsidRPr="00CB03BA" w:rsidRDefault="004D4EA2" w:rsidP="00CB03BA">
      <w:pPr>
        <w:ind w:firstLine="0"/>
        <w:rPr>
          <w:sz w:val="28"/>
          <w:szCs w:val="28"/>
        </w:rPr>
      </w:pPr>
    </w:p>
    <w:p w:rsidR="004D4EA2" w:rsidRPr="00CB03BA" w:rsidRDefault="004D4EA2" w:rsidP="00CB03BA">
      <w:pPr>
        <w:ind w:firstLine="0"/>
        <w:rPr>
          <w:sz w:val="28"/>
          <w:szCs w:val="28"/>
        </w:rPr>
      </w:pPr>
    </w:p>
    <w:p w:rsidR="004D4EA2" w:rsidRPr="00CB03BA" w:rsidRDefault="004D4EA2" w:rsidP="00CB03BA">
      <w:pPr>
        <w:rPr>
          <w:sz w:val="28"/>
          <w:szCs w:val="28"/>
        </w:rPr>
      </w:pPr>
      <w:r w:rsidRPr="00CB03BA">
        <w:rPr>
          <w:sz w:val="28"/>
          <w:szCs w:val="28"/>
        </w:rPr>
        <w:t>В соответствии с Положением о Почетной грамоте Ярославской о</w:t>
      </w:r>
      <w:r w:rsidRPr="00CB03BA">
        <w:rPr>
          <w:sz w:val="28"/>
          <w:szCs w:val="28"/>
        </w:rPr>
        <w:t>б</w:t>
      </w:r>
      <w:r w:rsidRPr="00CB03BA">
        <w:rPr>
          <w:sz w:val="28"/>
          <w:szCs w:val="28"/>
        </w:rPr>
        <w:t>ластной Думы, утвержденным Постановлением Ярославской областной Д</w:t>
      </w:r>
      <w:r w:rsidRPr="00CB03BA">
        <w:rPr>
          <w:sz w:val="28"/>
          <w:szCs w:val="28"/>
        </w:rPr>
        <w:t>у</w:t>
      </w:r>
      <w:r w:rsidRPr="00CB03BA">
        <w:rPr>
          <w:sz w:val="28"/>
          <w:szCs w:val="28"/>
        </w:rPr>
        <w:t>мы от 29.06.2010 № 101, Ярославская областная Дума</w:t>
      </w:r>
    </w:p>
    <w:p w:rsidR="004D4EA2" w:rsidRPr="00CB03BA" w:rsidRDefault="004D4EA2" w:rsidP="00CB03BA">
      <w:pPr>
        <w:rPr>
          <w:b/>
          <w:sz w:val="28"/>
          <w:szCs w:val="28"/>
        </w:rPr>
      </w:pPr>
    </w:p>
    <w:p w:rsidR="004D4EA2" w:rsidRPr="00CB03BA" w:rsidRDefault="004D4EA2" w:rsidP="00CB03BA">
      <w:pPr>
        <w:ind w:firstLine="0"/>
        <w:jc w:val="center"/>
        <w:rPr>
          <w:b/>
          <w:sz w:val="28"/>
          <w:szCs w:val="28"/>
        </w:rPr>
      </w:pPr>
      <w:proofErr w:type="gramStart"/>
      <w:r w:rsidRPr="00CB03BA">
        <w:rPr>
          <w:b/>
          <w:sz w:val="28"/>
          <w:szCs w:val="28"/>
        </w:rPr>
        <w:t>П</w:t>
      </w:r>
      <w:proofErr w:type="gramEnd"/>
      <w:r w:rsidRPr="00CB03BA">
        <w:rPr>
          <w:b/>
          <w:sz w:val="28"/>
          <w:szCs w:val="28"/>
        </w:rPr>
        <w:t xml:space="preserve"> О С Т А Н О В И Л А:</w:t>
      </w:r>
    </w:p>
    <w:p w:rsidR="004D4EA2" w:rsidRPr="00CB03BA" w:rsidRDefault="004D4EA2" w:rsidP="00CB03BA">
      <w:pPr>
        <w:rPr>
          <w:b/>
          <w:sz w:val="28"/>
          <w:szCs w:val="28"/>
        </w:rPr>
      </w:pPr>
    </w:p>
    <w:p w:rsidR="00730B4E" w:rsidRPr="00CB03BA" w:rsidRDefault="003A2DE3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1</w:t>
      </w:r>
      <w:r w:rsidR="00C92E2F" w:rsidRPr="00CB03BA">
        <w:rPr>
          <w:sz w:val="28"/>
          <w:szCs w:val="28"/>
        </w:rPr>
        <w:t>. Наградить Почетной грамотой Ярославской областной Думы</w:t>
      </w:r>
      <w:r w:rsidR="000A2C39" w:rsidRPr="00CB03BA">
        <w:rPr>
          <w:sz w:val="28"/>
          <w:szCs w:val="28"/>
        </w:rPr>
        <w:t xml:space="preserve"> </w:t>
      </w:r>
      <w:r w:rsidR="00C20B56" w:rsidRPr="00CB03BA">
        <w:rPr>
          <w:spacing w:val="4"/>
          <w:sz w:val="28"/>
          <w:szCs w:val="28"/>
        </w:rPr>
        <w:t>за мн</w:t>
      </w:r>
      <w:r w:rsidR="00C20B56" w:rsidRPr="00CB03BA">
        <w:rPr>
          <w:spacing w:val="4"/>
          <w:sz w:val="28"/>
          <w:szCs w:val="28"/>
        </w:rPr>
        <w:t>о</w:t>
      </w:r>
      <w:r w:rsidR="00C20B56" w:rsidRPr="00CB03BA">
        <w:rPr>
          <w:spacing w:val="4"/>
          <w:sz w:val="28"/>
          <w:szCs w:val="28"/>
        </w:rPr>
        <w:t>голетний добросовестный труд в органах местного самоуправления мун</w:t>
      </w:r>
      <w:r w:rsidR="00C20B56" w:rsidRPr="00CB03BA">
        <w:rPr>
          <w:spacing w:val="4"/>
          <w:sz w:val="28"/>
          <w:szCs w:val="28"/>
        </w:rPr>
        <w:t>и</w:t>
      </w:r>
      <w:r w:rsidR="00C20B56" w:rsidRPr="00CB03BA">
        <w:rPr>
          <w:spacing w:val="4"/>
          <w:sz w:val="28"/>
          <w:szCs w:val="28"/>
        </w:rPr>
        <w:t>ципальных образований Ярославской области Гриневич Татьяну Владим</w:t>
      </w:r>
      <w:r w:rsidR="00C20B56" w:rsidRPr="00CB03BA">
        <w:rPr>
          <w:spacing w:val="4"/>
          <w:sz w:val="28"/>
          <w:szCs w:val="28"/>
        </w:rPr>
        <w:t>и</w:t>
      </w:r>
      <w:r w:rsidR="00C20B56" w:rsidRPr="00CB03BA">
        <w:rPr>
          <w:spacing w:val="4"/>
          <w:sz w:val="28"/>
          <w:szCs w:val="28"/>
        </w:rPr>
        <w:t xml:space="preserve">ровну – Главу </w:t>
      </w:r>
      <w:proofErr w:type="spellStart"/>
      <w:r w:rsidR="00C20B56" w:rsidRPr="00CB03BA">
        <w:rPr>
          <w:spacing w:val="4"/>
          <w:sz w:val="28"/>
          <w:szCs w:val="28"/>
        </w:rPr>
        <w:t>Артемьевского</w:t>
      </w:r>
      <w:proofErr w:type="spellEnd"/>
      <w:r w:rsidR="00C20B56" w:rsidRPr="00CB03BA">
        <w:rPr>
          <w:spacing w:val="4"/>
          <w:sz w:val="28"/>
          <w:szCs w:val="28"/>
        </w:rPr>
        <w:t xml:space="preserve"> сельского поселения </w:t>
      </w:r>
      <w:proofErr w:type="spellStart"/>
      <w:r w:rsidR="00C20B56" w:rsidRPr="00CB03BA">
        <w:rPr>
          <w:spacing w:val="4"/>
          <w:sz w:val="28"/>
          <w:szCs w:val="28"/>
        </w:rPr>
        <w:t>Тутаевского</w:t>
      </w:r>
      <w:proofErr w:type="spellEnd"/>
      <w:r w:rsidR="00C20B56" w:rsidRPr="00CB03BA">
        <w:rPr>
          <w:spacing w:val="4"/>
          <w:sz w:val="28"/>
          <w:szCs w:val="28"/>
        </w:rPr>
        <w:t xml:space="preserve"> муниц</w:t>
      </w:r>
      <w:r w:rsidR="00C20B56" w:rsidRPr="00CB03BA">
        <w:rPr>
          <w:spacing w:val="4"/>
          <w:sz w:val="28"/>
          <w:szCs w:val="28"/>
        </w:rPr>
        <w:t>и</w:t>
      </w:r>
      <w:r w:rsidR="00C20B56" w:rsidRPr="00CB03BA">
        <w:rPr>
          <w:spacing w:val="4"/>
          <w:sz w:val="28"/>
          <w:szCs w:val="28"/>
        </w:rPr>
        <w:t>пального района.</w:t>
      </w:r>
    </w:p>
    <w:p w:rsidR="00730B4E" w:rsidRPr="00CB03BA" w:rsidRDefault="00B576F0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2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BA4169" w:rsidRPr="00CB03BA">
        <w:rPr>
          <w:sz w:val="28"/>
          <w:szCs w:val="28"/>
        </w:rPr>
        <w:t xml:space="preserve"> </w:t>
      </w:r>
      <w:r w:rsidR="00BA4169" w:rsidRPr="00CB03BA">
        <w:rPr>
          <w:spacing w:val="4"/>
          <w:sz w:val="28"/>
          <w:szCs w:val="28"/>
        </w:rPr>
        <w:t>за мн</w:t>
      </w:r>
      <w:r w:rsidR="00BA4169" w:rsidRPr="00CB03BA">
        <w:rPr>
          <w:spacing w:val="4"/>
          <w:sz w:val="28"/>
          <w:szCs w:val="28"/>
        </w:rPr>
        <w:t>о</w:t>
      </w:r>
      <w:r w:rsidR="00BA4169" w:rsidRPr="00CB03BA">
        <w:rPr>
          <w:spacing w:val="4"/>
          <w:sz w:val="28"/>
          <w:szCs w:val="28"/>
        </w:rPr>
        <w:t>голетний добросовестный труд в органах местного самоуправления мун</w:t>
      </w:r>
      <w:r w:rsidR="00BA4169" w:rsidRPr="00CB03BA">
        <w:rPr>
          <w:spacing w:val="4"/>
          <w:sz w:val="28"/>
          <w:szCs w:val="28"/>
        </w:rPr>
        <w:t>и</w:t>
      </w:r>
      <w:r w:rsidR="00BA4169" w:rsidRPr="00CB03BA">
        <w:rPr>
          <w:spacing w:val="4"/>
          <w:sz w:val="28"/>
          <w:szCs w:val="28"/>
        </w:rPr>
        <w:t xml:space="preserve">ципальных образований Ярославской области </w:t>
      </w:r>
      <w:r w:rsidR="00BA4169" w:rsidRPr="00CB03BA">
        <w:rPr>
          <w:sz w:val="28"/>
          <w:szCs w:val="28"/>
        </w:rPr>
        <w:t xml:space="preserve">Куликова Андрея Ивановича – Главу </w:t>
      </w:r>
      <w:proofErr w:type="spellStart"/>
      <w:r w:rsidR="00BA4169" w:rsidRPr="00CB03BA">
        <w:rPr>
          <w:sz w:val="28"/>
          <w:szCs w:val="28"/>
        </w:rPr>
        <w:t>Чебаковского</w:t>
      </w:r>
      <w:proofErr w:type="spellEnd"/>
      <w:r w:rsidR="00BA4169" w:rsidRPr="00CB03BA">
        <w:rPr>
          <w:sz w:val="28"/>
          <w:szCs w:val="28"/>
        </w:rPr>
        <w:t xml:space="preserve"> сельского поселения </w:t>
      </w:r>
      <w:proofErr w:type="spellStart"/>
      <w:r w:rsidR="00BA4169" w:rsidRPr="00CB03BA">
        <w:rPr>
          <w:sz w:val="28"/>
          <w:szCs w:val="28"/>
        </w:rPr>
        <w:t>Тутаевского</w:t>
      </w:r>
      <w:proofErr w:type="spellEnd"/>
      <w:r w:rsidR="00BA4169" w:rsidRPr="00CB03BA">
        <w:rPr>
          <w:sz w:val="28"/>
          <w:szCs w:val="28"/>
        </w:rPr>
        <w:t xml:space="preserve"> муниципального района.</w:t>
      </w:r>
    </w:p>
    <w:p w:rsidR="00730B4E" w:rsidRPr="00CB03BA" w:rsidRDefault="00B576F0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3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527046" w:rsidRPr="00CB03BA">
        <w:rPr>
          <w:sz w:val="28"/>
          <w:szCs w:val="28"/>
        </w:rPr>
        <w:t xml:space="preserve"> за мн</w:t>
      </w:r>
      <w:r w:rsidR="00527046" w:rsidRPr="00CB03BA">
        <w:rPr>
          <w:sz w:val="28"/>
          <w:szCs w:val="28"/>
        </w:rPr>
        <w:t>о</w:t>
      </w:r>
      <w:r w:rsidR="00527046" w:rsidRPr="00CB03BA">
        <w:rPr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527046" w:rsidRPr="00CB03BA">
        <w:rPr>
          <w:sz w:val="28"/>
          <w:szCs w:val="28"/>
        </w:rPr>
        <w:t>в</w:t>
      </w:r>
      <w:r w:rsidR="00527046" w:rsidRPr="00CB03BA">
        <w:rPr>
          <w:sz w:val="28"/>
          <w:szCs w:val="28"/>
        </w:rPr>
        <w:t>ской области Новикову Ольгу Алексеевну – директора Муниципального учреждения спортивн</w:t>
      </w:r>
      <w:r w:rsidR="005F05B0" w:rsidRPr="00CB03BA">
        <w:rPr>
          <w:sz w:val="28"/>
          <w:szCs w:val="28"/>
        </w:rPr>
        <w:t>ой</w:t>
      </w:r>
      <w:r w:rsidR="00527046" w:rsidRPr="00CB03BA">
        <w:rPr>
          <w:sz w:val="28"/>
          <w:szCs w:val="28"/>
        </w:rPr>
        <w:t xml:space="preserve"> школ</w:t>
      </w:r>
      <w:r w:rsidR="005F05B0" w:rsidRPr="00CB03BA">
        <w:rPr>
          <w:sz w:val="28"/>
          <w:szCs w:val="28"/>
        </w:rPr>
        <w:t>ы</w:t>
      </w:r>
      <w:r w:rsidR="00527046" w:rsidRPr="00CB03BA">
        <w:rPr>
          <w:sz w:val="28"/>
          <w:szCs w:val="28"/>
        </w:rPr>
        <w:t xml:space="preserve"> «Старт» Тутаевского муниципального рай</w:t>
      </w:r>
      <w:r w:rsidR="00527046" w:rsidRPr="00CB03BA">
        <w:rPr>
          <w:sz w:val="28"/>
          <w:szCs w:val="28"/>
        </w:rPr>
        <w:t>о</w:t>
      </w:r>
      <w:r w:rsidR="00527046" w:rsidRPr="00CB03BA">
        <w:rPr>
          <w:sz w:val="28"/>
          <w:szCs w:val="28"/>
        </w:rPr>
        <w:t>на</w:t>
      </w:r>
      <w:r w:rsidR="00BA4169" w:rsidRPr="00CB03BA">
        <w:rPr>
          <w:sz w:val="28"/>
          <w:szCs w:val="28"/>
        </w:rPr>
        <w:t>.</w:t>
      </w:r>
    </w:p>
    <w:p w:rsidR="00730B4E" w:rsidRPr="00CB03BA" w:rsidRDefault="00B576F0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4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395AF3" w:rsidRPr="00CB03BA">
        <w:rPr>
          <w:sz w:val="28"/>
          <w:szCs w:val="28"/>
        </w:rPr>
        <w:t xml:space="preserve"> за ос</w:t>
      </w:r>
      <w:r w:rsidR="00395AF3" w:rsidRPr="00CB03BA">
        <w:rPr>
          <w:sz w:val="28"/>
          <w:szCs w:val="28"/>
        </w:rPr>
        <w:t>о</w:t>
      </w:r>
      <w:r w:rsidR="00395AF3" w:rsidRPr="00CB03BA">
        <w:rPr>
          <w:sz w:val="28"/>
          <w:szCs w:val="28"/>
        </w:rPr>
        <w:t>бые заслуги в обеспечении законности, правопорядка и безопасности на те</w:t>
      </w:r>
      <w:r w:rsidR="00395AF3" w:rsidRPr="00CB03BA">
        <w:rPr>
          <w:sz w:val="28"/>
          <w:szCs w:val="28"/>
        </w:rPr>
        <w:t>р</w:t>
      </w:r>
      <w:r w:rsidR="00395AF3" w:rsidRPr="00CB03BA">
        <w:rPr>
          <w:sz w:val="28"/>
          <w:szCs w:val="28"/>
        </w:rPr>
        <w:t>ритории Ярославской области и в связи с 29-летием со дня образования по</w:t>
      </w:r>
      <w:r w:rsidR="00395AF3" w:rsidRPr="00CB03BA">
        <w:rPr>
          <w:sz w:val="28"/>
          <w:szCs w:val="28"/>
        </w:rPr>
        <w:t>д</w:t>
      </w:r>
      <w:r w:rsidR="00395AF3" w:rsidRPr="00CB03BA">
        <w:rPr>
          <w:sz w:val="28"/>
          <w:szCs w:val="28"/>
        </w:rPr>
        <w:t>разделений безопасности Богодухову Ольгу Сергеевну – капитана внутре</w:t>
      </w:r>
      <w:r w:rsidR="00395AF3" w:rsidRPr="00CB03BA">
        <w:rPr>
          <w:sz w:val="28"/>
          <w:szCs w:val="28"/>
        </w:rPr>
        <w:t>н</w:t>
      </w:r>
      <w:r w:rsidR="00395AF3" w:rsidRPr="00CB03BA">
        <w:rPr>
          <w:sz w:val="28"/>
          <w:szCs w:val="28"/>
        </w:rPr>
        <w:lastRenderedPageBreak/>
        <w:t>ней службы, инспектора отдела режима и надзора Управления Федеральной службы исполнения наказаний по Ярославской области.</w:t>
      </w:r>
    </w:p>
    <w:p w:rsidR="00730B4E" w:rsidRPr="00CB03BA" w:rsidRDefault="00B576F0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5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395AF3" w:rsidRPr="00CB03BA">
        <w:rPr>
          <w:sz w:val="28"/>
          <w:szCs w:val="28"/>
        </w:rPr>
        <w:t xml:space="preserve"> </w:t>
      </w:r>
      <w:r w:rsidR="00395AF3" w:rsidRPr="00CB03BA">
        <w:rPr>
          <w:spacing w:val="4"/>
          <w:sz w:val="28"/>
          <w:szCs w:val="28"/>
        </w:rPr>
        <w:t>за ос</w:t>
      </w:r>
      <w:r w:rsidR="00395AF3" w:rsidRPr="00CB03BA">
        <w:rPr>
          <w:spacing w:val="4"/>
          <w:sz w:val="28"/>
          <w:szCs w:val="28"/>
        </w:rPr>
        <w:t>о</w:t>
      </w:r>
      <w:r w:rsidR="00395AF3" w:rsidRPr="00CB03BA">
        <w:rPr>
          <w:spacing w:val="4"/>
          <w:sz w:val="28"/>
          <w:szCs w:val="28"/>
        </w:rPr>
        <w:t xml:space="preserve">бые достижения в обеспечении социального, экономического развития </w:t>
      </w:r>
      <w:r w:rsidR="006C33E4" w:rsidRPr="00CB03BA">
        <w:rPr>
          <w:spacing w:val="4"/>
          <w:sz w:val="28"/>
          <w:szCs w:val="28"/>
        </w:rPr>
        <w:t>Я</w:t>
      </w:r>
      <w:r w:rsidR="00395AF3" w:rsidRPr="00CB03BA">
        <w:rPr>
          <w:spacing w:val="4"/>
          <w:sz w:val="28"/>
          <w:szCs w:val="28"/>
        </w:rPr>
        <w:t>рославской области и в связи с профессиональным праздником Днем р</w:t>
      </w:r>
      <w:r w:rsidR="00395AF3" w:rsidRPr="00CB03BA">
        <w:rPr>
          <w:spacing w:val="4"/>
          <w:sz w:val="28"/>
          <w:szCs w:val="28"/>
        </w:rPr>
        <w:t>а</w:t>
      </w:r>
      <w:r w:rsidR="00395AF3" w:rsidRPr="00CB03BA">
        <w:rPr>
          <w:spacing w:val="4"/>
          <w:sz w:val="28"/>
          <w:szCs w:val="28"/>
        </w:rPr>
        <w:t>ботника налоговых органов Российской Федерации Иванову Ольгу Ив</w:t>
      </w:r>
      <w:r w:rsidR="00395AF3" w:rsidRPr="00CB03BA">
        <w:rPr>
          <w:spacing w:val="4"/>
          <w:sz w:val="28"/>
          <w:szCs w:val="28"/>
        </w:rPr>
        <w:t>а</w:t>
      </w:r>
      <w:r w:rsidR="00395AF3" w:rsidRPr="00CB03BA">
        <w:rPr>
          <w:spacing w:val="4"/>
          <w:sz w:val="28"/>
          <w:szCs w:val="28"/>
        </w:rPr>
        <w:t>новну – заместителя начальника Межрайонной инспекции Федеральной налоговой службы № 9 по Ярославской области.</w:t>
      </w:r>
    </w:p>
    <w:p w:rsidR="00730B4E" w:rsidRPr="00CB03BA" w:rsidRDefault="00B576F0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6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395AF3" w:rsidRPr="00CB03BA">
        <w:rPr>
          <w:sz w:val="28"/>
          <w:szCs w:val="28"/>
        </w:rPr>
        <w:t xml:space="preserve"> </w:t>
      </w:r>
      <w:r w:rsidR="00395AF3" w:rsidRPr="00CB03BA">
        <w:rPr>
          <w:spacing w:val="4"/>
          <w:sz w:val="28"/>
          <w:szCs w:val="28"/>
        </w:rPr>
        <w:t>за ос</w:t>
      </w:r>
      <w:r w:rsidR="00395AF3" w:rsidRPr="00CB03BA">
        <w:rPr>
          <w:spacing w:val="4"/>
          <w:sz w:val="28"/>
          <w:szCs w:val="28"/>
        </w:rPr>
        <w:t>о</w:t>
      </w:r>
      <w:r w:rsidR="00395AF3" w:rsidRPr="00CB03BA">
        <w:rPr>
          <w:spacing w:val="4"/>
          <w:sz w:val="28"/>
          <w:szCs w:val="28"/>
        </w:rPr>
        <w:t xml:space="preserve">бые достижения в обеспечении социального, экономического развития </w:t>
      </w:r>
      <w:r w:rsidR="006C33E4" w:rsidRPr="00CB03BA">
        <w:rPr>
          <w:spacing w:val="4"/>
          <w:sz w:val="28"/>
          <w:szCs w:val="28"/>
        </w:rPr>
        <w:t>Я</w:t>
      </w:r>
      <w:r w:rsidR="00395AF3" w:rsidRPr="00CB03BA">
        <w:rPr>
          <w:spacing w:val="4"/>
          <w:sz w:val="28"/>
          <w:szCs w:val="28"/>
        </w:rPr>
        <w:t>рославской области и в связи с профессиональным праздником Днем р</w:t>
      </w:r>
      <w:r w:rsidR="00395AF3" w:rsidRPr="00CB03BA">
        <w:rPr>
          <w:spacing w:val="4"/>
          <w:sz w:val="28"/>
          <w:szCs w:val="28"/>
        </w:rPr>
        <w:t>а</w:t>
      </w:r>
      <w:r w:rsidR="00395AF3" w:rsidRPr="00CB03BA">
        <w:rPr>
          <w:spacing w:val="4"/>
          <w:sz w:val="28"/>
          <w:szCs w:val="28"/>
        </w:rPr>
        <w:t>ботника налоговых органов Российской Федерации Кривошеину Марину Витальевну – старшего государственного налогового инспектора Межра</w:t>
      </w:r>
      <w:r w:rsidR="00395AF3" w:rsidRPr="00CB03BA">
        <w:rPr>
          <w:spacing w:val="4"/>
          <w:sz w:val="28"/>
          <w:szCs w:val="28"/>
        </w:rPr>
        <w:t>й</w:t>
      </w:r>
      <w:r w:rsidR="00395AF3" w:rsidRPr="00CB03BA">
        <w:rPr>
          <w:spacing w:val="4"/>
          <w:sz w:val="28"/>
          <w:szCs w:val="28"/>
        </w:rPr>
        <w:t>онной инспекции Федеральной налоговой службы № 7 по Ярославской о</w:t>
      </w:r>
      <w:r w:rsidR="00395AF3" w:rsidRPr="00CB03BA">
        <w:rPr>
          <w:spacing w:val="4"/>
          <w:sz w:val="28"/>
          <w:szCs w:val="28"/>
        </w:rPr>
        <w:t>б</w:t>
      </w:r>
      <w:r w:rsidR="00395AF3" w:rsidRPr="00CB03BA">
        <w:rPr>
          <w:spacing w:val="4"/>
          <w:sz w:val="28"/>
          <w:szCs w:val="28"/>
        </w:rPr>
        <w:t>ласти.</w:t>
      </w:r>
    </w:p>
    <w:p w:rsidR="00730B4E" w:rsidRPr="00CB03BA" w:rsidRDefault="00B576F0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7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395AF3" w:rsidRPr="00CB03BA">
        <w:rPr>
          <w:sz w:val="28"/>
          <w:szCs w:val="28"/>
        </w:rPr>
        <w:t xml:space="preserve"> </w:t>
      </w:r>
      <w:r w:rsidR="00395AF3" w:rsidRPr="00CB03BA">
        <w:rPr>
          <w:spacing w:val="4"/>
          <w:sz w:val="28"/>
          <w:szCs w:val="28"/>
        </w:rPr>
        <w:t>за ос</w:t>
      </w:r>
      <w:r w:rsidR="00395AF3" w:rsidRPr="00CB03BA">
        <w:rPr>
          <w:spacing w:val="4"/>
          <w:sz w:val="28"/>
          <w:szCs w:val="28"/>
        </w:rPr>
        <w:t>о</w:t>
      </w:r>
      <w:r w:rsidR="00395AF3" w:rsidRPr="00CB03BA">
        <w:rPr>
          <w:spacing w:val="4"/>
          <w:sz w:val="28"/>
          <w:szCs w:val="28"/>
        </w:rPr>
        <w:t xml:space="preserve">бые достижения в обеспечении социального, экономического развития </w:t>
      </w:r>
      <w:r w:rsidR="006C33E4" w:rsidRPr="00CB03BA">
        <w:rPr>
          <w:spacing w:val="4"/>
          <w:sz w:val="28"/>
          <w:szCs w:val="28"/>
        </w:rPr>
        <w:t>Я</w:t>
      </w:r>
      <w:r w:rsidR="00395AF3" w:rsidRPr="00CB03BA">
        <w:rPr>
          <w:spacing w:val="4"/>
          <w:sz w:val="28"/>
          <w:szCs w:val="28"/>
        </w:rPr>
        <w:t>рославской области и в связи с профессиональным праздником Днем р</w:t>
      </w:r>
      <w:r w:rsidR="00395AF3" w:rsidRPr="00CB03BA">
        <w:rPr>
          <w:spacing w:val="4"/>
          <w:sz w:val="28"/>
          <w:szCs w:val="28"/>
        </w:rPr>
        <w:t>а</w:t>
      </w:r>
      <w:r w:rsidR="00395AF3" w:rsidRPr="00CB03BA">
        <w:rPr>
          <w:spacing w:val="4"/>
          <w:sz w:val="28"/>
          <w:szCs w:val="28"/>
        </w:rPr>
        <w:t>ботника налоговых органов Российской Федерации Рутковскую Марию Геннадьевну – заместителя начальника отдела Межрайонной инспекции Федеральной налоговой службы № 3 по Ярославской области.</w:t>
      </w:r>
    </w:p>
    <w:p w:rsidR="00730B4E" w:rsidRPr="00CB03BA" w:rsidRDefault="00B576F0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8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395AF3" w:rsidRPr="00CB03BA">
        <w:rPr>
          <w:sz w:val="28"/>
          <w:szCs w:val="28"/>
        </w:rPr>
        <w:t xml:space="preserve"> </w:t>
      </w:r>
      <w:r w:rsidR="00395AF3" w:rsidRPr="00CB03BA">
        <w:rPr>
          <w:spacing w:val="4"/>
          <w:sz w:val="28"/>
          <w:szCs w:val="28"/>
        </w:rPr>
        <w:t>за ос</w:t>
      </w:r>
      <w:r w:rsidR="00395AF3" w:rsidRPr="00CB03BA">
        <w:rPr>
          <w:spacing w:val="4"/>
          <w:sz w:val="28"/>
          <w:szCs w:val="28"/>
        </w:rPr>
        <w:t>о</w:t>
      </w:r>
      <w:r w:rsidR="00395AF3" w:rsidRPr="00CB03BA">
        <w:rPr>
          <w:spacing w:val="4"/>
          <w:sz w:val="28"/>
          <w:szCs w:val="28"/>
        </w:rPr>
        <w:t xml:space="preserve">бые достижения в обеспечении социального, экономического развития </w:t>
      </w:r>
      <w:r w:rsidR="006C33E4" w:rsidRPr="00CB03BA">
        <w:rPr>
          <w:spacing w:val="4"/>
          <w:sz w:val="28"/>
          <w:szCs w:val="28"/>
        </w:rPr>
        <w:t>Я</w:t>
      </w:r>
      <w:r w:rsidR="00395AF3" w:rsidRPr="00CB03BA">
        <w:rPr>
          <w:spacing w:val="4"/>
          <w:sz w:val="28"/>
          <w:szCs w:val="28"/>
        </w:rPr>
        <w:t>рославской области и в связи с профессиональным праздником Днем р</w:t>
      </w:r>
      <w:r w:rsidR="00395AF3" w:rsidRPr="00CB03BA">
        <w:rPr>
          <w:spacing w:val="4"/>
          <w:sz w:val="28"/>
          <w:szCs w:val="28"/>
        </w:rPr>
        <w:t>а</w:t>
      </w:r>
      <w:r w:rsidR="00395AF3" w:rsidRPr="00CB03BA">
        <w:rPr>
          <w:spacing w:val="4"/>
          <w:sz w:val="28"/>
          <w:szCs w:val="28"/>
        </w:rPr>
        <w:t xml:space="preserve">ботника налоговых органов Российской Федерации </w:t>
      </w:r>
      <w:proofErr w:type="spellStart"/>
      <w:r w:rsidR="00395AF3" w:rsidRPr="00CB03BA">
        <w:rPr>
          <w:spacing w:val="4"/>
          <w:sz w:val="28"/>
          <w:szCs w:val="28"/>
        </w:rPr>
        <w:t>Чичугину</w:t>
      </w:r>
      <w:proofErr w:type="spellEnd"/>
      <w:r w:rsidR="00395AF3" w:rsidRPr="00CB03BA">
        <w:rPr>
          <w:spacing w:val="4"/>
          <w:sz w:val="28"/>
          <w:szCs w:val="28"/>
        </w:rPr>
        <w:t xml:space="preserve"> Маргариту Геннадьевну – начальника отдела Межрайонной инспекции Федеральной налоговой службы №</w:t>
      </w:r>
      <w:r w:rsidR="00CB09B2" w:rsidRPr="00CB03BA">
        <w:rPr>
          <w:spacing w:val="4"/>
          <w:sz w:val="28"/>
          <w:szCs w:val="28"/>
        </w:rPr>
        <w:t xml:space="preserve"> </w:t>
      </w:r>
      <w:r w:rsidR="00395AF3" w:rsidRPr="00CB03BA">
        <w:rPr>
          <w:spacing w:val="4"/>
          <w:sz w:val="28"/>
          <w:szCs w:val="28"/>
        </w:rPr>
        <w:t>5 по Ярославской области.</w:t>
      </w:r>
    </w:p>
    <w:p w:rsidR="00730B4E" w:rsidRPr="00CB03BA" w:rsidRDefault="00B576F0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9</w:t>
      </w:r>
      <w:r w:rsidR="00730B4E" w:rsidRPr="00CB03BA">
        <w:rPr>
          <w:sz w:val="28"/>
          <w:szCs w:val="28"/>
        </w:rPr>
        <w:t xml:space="preserve">. </w:t>
      </w:r>
      <w:proofErr w:type="gramStart"/>
      <w:r w:rsidR="00730B4E" w:rsidRPr="00CB03BA">
        <w:rPr>
          <w:sz w:val="28"/>
          <w:szCs w:val="28"/>
        </w:rPr>
        <w:t>Наградить Почетной грамотой Ярославской областной Думы</w:t>
      </w:r>
      <w:r w:rsidR="006163A2" w:rsidRPr="00CB03BA">
        <w:rPr>
          <w:sz w:val="28"/>
          <w:szCs w:val="28"/>
        </w:rPr>
        <w:t xml:space="preserve"> за ос</w:t>
      </w:r>
      <w:r w:rsidR="006163A2" w:rsidRPr="00CB03BA">
        <w:rPr>
          <w:sz w:val="28"/>
          <w:szCs w:val="28"/>
        </w:rPr>
        <w:t>о</w:t>
      </w:r>
      <w:r w:rsidR="006163A2" w:rsidRPr="00CB03BA">
        <w:rPr>
          <w:sz w:val="28"/>
          <w:szCs w:val="28"/>
        </w:rPr>
        <w:t>бые заслуги в предотвращении и ликвидации последствий пожаров, аварий, катастроф, стихийных бедствий и других чрезвычайных ситуаций на терр</w:t>
      </w:r>
      <w:r w:rsidR="006163A2" w:rsidRPr="00CB03BA">
        <w:rPr>
          <w:sz w:val="28"/>
          <w:szCs w:val="28"/>
        </w:rPr>
        <w:t>и</w:t>
      </w:r>
      <w:r w:rsidR="006163A2" w:rsidRPr="00CB03BA">
        <w:rPr>
          <w:sz w:val="28"/>
          <w:szCs w:val="28"/>
        </w:rPr>
        <w:t>тории Ярославской области и в связи с празднованием Дня спасателя Росси</w:t>
      </w:r>
      <w:r w:rsidR="006163A2" w:rsidRPr="00CB03BA">
        <w:rPr>
          <w:sz w:val="28"/>
          <w:szCs w:val="28"/>
        </w:rPr>
        <w:t>й</w:t>
      </w:r>
      <w:r w:rsidR="006163A2" w:rsidRPr="00CB03BA">
        <w:rPr>
          <w:sz w:val="28"/>
          <w:szCs w:val="28"/>
        </w:rPr>
        <w:t>ской Федерации Борину Елену Борисовну – диспетчера пожарной части № 29 по охране г.</w:t>
      </w:r>
      <w:r w:rsidR="00CB03BA">
        <w:rPr>
          <w:sz w:val="28"/>
          <w:szCs w:val="28"/>
        </w:rPr>
        <w:t> </w:t>
      </w:r>
      <w:r w:rsidR="006163A2" w:rsidRPr="00CB03BA">
        <w:rPr>
          <w:sz w:val="28"/>
          <w:szCs w:val="28"/>
        </w:rPr>
        <w:t>Гаврилов-Яма пожарно-спасательного отряда № 1 Госуда</w:t>
      </w:r>
      <w:r w:rsidR="006163A2" w:rsidRPr="00CB03BA">
        <w:rPr>
          <w:sz w:val="28"/>
          <w:szCs w:val="28"/>
        </w:rPr>
        <w:t>р</w:t>
      </w:r>
      <w:r w:rsidR="006163A2" w:rsidRPr="00CB03BA">
        <w:rPr>
          <w:sz w:val="28"/>
          <w:szCs w:val="28"/>
        </w:rPr>
        <w:t>ственного бюджетного учреждения Ярославской области «Пожарно-спасательная служба Ярославской области».</w:t>
      </w:r>
      <w:proofErr w:type="gramEnd"/>
    </w:p>
    <w:p w:rsidR="00730B4E" w:rsidRPr="00CB03BA" w:rsidRDefault="00730B4E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1</w:t>
      </w:r>
      <w:r w:rsidR="00B576F0" w:rsidRPr="00CB03BA">
        <w:rPr>
          <w:sz w:val="28"/>
          <w:szCs w:val="28"/>
        </w:rPr>
        <w:t>0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CB09B2" w:rsidRPr="00CB03BA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CB09B2" w:rsidRPr="00CB03BA">
        <w:rPr>
          <w:sz w:val="28"/>
          <w:szCs w:val="28"/>
        </w:rPr>
        <w:t>о</w:t>
      </w:r>
      <w:r w:rsidR="00CB09B2" w:rsidRPr="00CB03BA">
        <w:rPr>
          <w:sz w:val="28"/>
          <w:szCs w:val="28"/>
        </w:rPr>
        <w:t>славской области Кольцову Ольгу Дмитриевну</w:t>
      </w:r>
      <w:r w:rsidR="00444B6A" w:rsidRPr="00CB03BA">
        <w:rPr>
          <w:sz w:val="28"/>
          <w:szCs w:val="28"/>
        </w:rPr>
        <w:t xml:space="preserve"> – секретаря комитета терр</w:t>
      </w:r>
      <w:r w:rsidR="00444B6A" w:rsidRPr="00CB03BA">
        <w:rPr>
          <w:sz w:val="28"/>
          <w:szCs w:val="28"/>
        </w:rPr>
        <w:t>и</w:t>
      </w:r>
      <w:r w:rsidR="00444B6A" w:rsidRPr="00CB03BA">
        <w:rPr>
          <w:sz w:val="28"/>
          <w:szCs w:val="28"/>
        </w:rPr>
        <w:t>ториального общественного самоуправления «Мариевка-1» г. Рыбинска</w:t>
      </w:r>
      <w:r w:rsidR="00CB09B2" w:rsidRPr="00CB03BA">
        <w:rPr>
          <w:sz w:val="28"/>
          <w:szCs w:val="28"/>
        </w:rPr>
        <w:t>.</w:t>
      </w:r>
    </w:p>
    <w:p w:rsidR="00730B4E" w:rsidRPr="00CB03BA" w:rsidRDefault="00730B4E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1</w:t>
      </w:r>
      <w:r w:rsidR="00B576F0" w:rsidRPr="00CB03BA">
        <w:rPr>
          <w:sz w:val="28"/>
          <w:szCs w:val="28"/>
        </w:rPr>
        <w:t>1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184BED" w:rsidRPr="00CB03BA">
        <w:rPr>
          <w:sz w:val="28"/>
          <w:szCs w:val="28"/>
        </w:rPr>
        <w:t xml:space="preserve"> </w:t>
      </w:r>
      <w:r w:rsidR="00184BED" w:rsidRPr="00CB03B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184BED" w:rsidRPr="00CB03BA">
        <w:rPr>
          <w:bCs/>
          <w:sz w:val="28"/>
          <w:szCs w:val="28"/>
        </w:rPr>
        <w:t>ю</w:t>
      </w:r>
      <w:r w:rsidR="00184BED" w:rsidRPr="00CB03BA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184BED" w:rsidRPr="00CB03BA">
        <w:rPr>
          <w:bCs/>
          <w:sz w:val="28"/>
          <w:szCs w:val="28"/>
        </w:rPr>
        <w:t>Каменовскую</w:t>
      </w:r>
      <w:proofErr w:type="spellEnd"/>
      <w:r w:rsidR="00184BED" w:rsidRPr="00CB03BA">
        <w:rPr>
          <w:bCs/>
          <w:sz w:val="28"/>
          <w:szCs w:val="28"/>
        </w:rPr>
        <w:t xml:space="preserve"> Елену Вячеславовну – учителя информатики и физики муниципального </w:t>
      </w:r>
      <w:r w:rsidR="007D3015" w:rsidRPr="00CB03BA">
        <w:rPr>
          <w:bCs/>
          <w:sz w:val="28"/>
          <w:szCs w:val="28"/>
        </w:rPr>
        <w:t>обще</w:t>
      </w:r>
      <w:r w:rsidR="00184BED" w:rsidRPr="00CB03BA">
        <w:rPr>
          <w:bCs/>
          <w:sz w:val="28"/>
          <w:szCs w:val="28"/>
        </w:rPr>
        <w:t>обр</w:t>
      </w:r>
      <w:r w:rsidR="00184BED" w:rsidRPr="00CB03BA">
        <w:rPr>
          <w:bCs/>
          <w:sz w:val="28"/>
          <w:szCs w:val="28"/>
        </w:rPr>
        <w:t>а</w:t>
      </w:r>
      <w:r w:rsidR="00184BED" w:rsidRPr="00CB03BA">
        <w:rPr>
          <w:bCs/>
          <w:sz w:val="28"/>
          <w:szCs w:val="28"/>
        </w:rPr>
        <w:t>зовательного учреждения «Средняя школа № 12» г. Ярославля.</w:t>
      </w:r>
    </w:p>
    <w:p w:rsidR="00730B4E" w:rsidRPr="00CB03BA" w:rsidRDefault="00730B4E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lastRenderedPageBreak/>
        <w:t>1</w:t>
      </w:r>
      <w:r w:rsidR="00B576F0" w:rsidRPr="00CB03BA">
        <w:rPr>
          <w:sz w:val="28"/>
          <w:szCs w:val="28"/>
        </w:rPr>
        <w:t>2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184BED" w:rsidRPr="00CB03BA">
        <w:rPr>
          <w:sz w:val="28"/>
          <w:szCs w:val="28"/>
        </w:rPr>
        <w:t xml:space="preserve"> </w:t>
      </w:r>
      <w:r w:rsidR="00184BED" w:rsidRPr="00CB03B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184BED" w:rsidRPr="00CB03BA">
        <w:rPr>
          <w:bCs/>
          <w:sz w:val="28"/>
          <w:szCs w:val="28"/>
        </w:rPr>
        <w:t>ю</w:t>
      </w:r>
      <w:r w:rsidR="00184BED" w:rsidRPr="00CB03BA">
        <w:rPr>
          <w:bCs/>
          <w:sz w:val="28"/>
          <w:szCs w:val="28"/>
        </w:rPr>
        <w:t xml:space="preserve">щего поколения на территории Ярославской области Кузнецову Марину Алексеевну – главного бухгалтера муниципального </w:t>
      </w:r>
      <w:r w:rsidR="007D3015" w:rsidRPr="00CB03BA">
        <w:rPr>
          <w:bCs/>
          <w:sz w:val="28"/>
          <w:szCs w:val="28"/>
        </w:rPr>
        <w:t>обще</w:t>
      </w:r>
      <w:r w:rsidR="00184BED" w:rsidRPr="00CB03BA">
        <w:rPr>
          <w:bCs/>
          <w:sz w:val="28"/>
          <w:szCs w:val="28"/>
        </w:rPr>
        <w:t>образовательного учреждения «Средняя школа № 12» г. Ярославля.</w:t>
      </w:r>
    </w:p>
    <w:p w:rsidR="00730B4E" w:rsidRPr="00CB03BA" w:rsidRDefault="00730B4E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1</w:t>
      </w:r>
      <w:r w:rsidR="00AE1D7D" w:rsidRPr="00CB03BA">
        <w:rPr>
          <w:sz w:val="28"/>
          <w:szCs w:val="28"/>
        </w:rPr>
        <w:t>3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184BED" w:rsidRPr="00CB03BA">
        <w:rPr>
          <w:sz w:val="28"/>
          <w:szCs w:val="28"/>
        </w:rPr>
        <w:t xml:space="preserve"> </w:t>
      </w:r>
      <w:r w:rsidR="00184BED" w:rsidRPr="00CB03B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184BED" w:rsidRPr="00CB03BA">
        <w:rPr>
          <w:bCs/>
          <w:sz w:val="28"/>
          <w:szCs w:val="28"/>
        </w:rPr>
        <w:t>ю</w:t>
      </w:r>
      <w:r w:rsidR="00184BED" w:rsidRPr="00CB03BA">
        <w:rPr>
          <w:bCs/>
          <w:sz w:val="28"/>
          <w:szCs w:val="28"/>
        </w:rPr>
        <w:t>щего поколения на территории Ярославской области</w:t>
      </w:r>
      <w:r w:rsidR="00184BED" w:rsidRPr="00CB03BA">
        <w:rPr>
          <w:spacing w:val="4"/>
          <w:sz w:val="28"/>
          <w:szCs w:val="28"/>
        </w:rPr>
        <w:t xml:space="preserve"> </w:t>
      </w:r>
      <w:proofErr w:type="spellStart"/>
      <w:r w:rsidR="00184BED" w:rsidRPr="00CB03BA">
        <w:rPr>
          <w:bCs/>
          <w:sz w:val="28"/>
          <w:szCs w:val="28"/>
        </w:rPr>
        <w:t>Оганисян</w:t>
      </w:r>
      <w:proofErr w:type="spellEnd"/>
      <w:r w:rsidR="00184BED" w:rsidRPr="00CB03BA">
        <w:rPr>
          <w:bCs/>
          <w:sz w:val="28"/>
          <w:szCs w:val="28"/>
        </w:rPr>
        <w:t xml:space="preserve"> Ирину М</w:t>
      </w:r>
      <w:r w:rsidR="00184BED" w:rsidRPr="00CB03BA">
        <w:rPr>
          <w:bCs/>
          <w:sz w:val="28"/>
          <w:szCs w:val="28"/>
        </w:rPr>
        <w:t>и</w:t>
      </w:r>
      <w:r w:rsidR="00184BED" w:rsidRPr="00CB03BA">
        <w:rPr>
          <w:bCs/>
          <w:sz w:val="28"/>
          <w:szCs w:val="28"/>
        </w:rPr>
        <w:t>хайловну – заместителя директора по учебно-воспитательной работе мун</w:t>
      </w:r>
      <w:r w:rsidR="00184BED" w:rsidRPr="00CB03BA">
        <w:rPr>
          <w:bCs/>
          <w:sz w:val="28"/>
          <w:szCs w:val="28"/>
        </w:rPr>
        <w:t>и</w:t>
      </w:r>
      <w:r w:rsidR="00184BED" w:rsidRPr="00CB03BA">
        <w:rPr>
          <w:bCs/>
          <w:sz w:val="28"/>
          <w:szCs w:val="28"/>
        </w:rPr>
        <w:t xml:space="preserve">ципального </w:t>
      </w:r>
      <w:r w:rsidR="007D3015" w:rsidRPr="00CB03BA">
        <w:rPr>
          <w:bCs/>
          <w:sz w:val="28"/>
          <w:szCs w:val="28"/>
        </w:rPr>
        <w:t>обще</w:t>
      </w:r>
      <w:r w:rsidR="00184BED" w:rsidRPr="00CB03BA">
        <w:rPr>
          <w:bCs/>
          <w:sz w:val="28"/>
          <w:szCs w:val="28"/>
        </w:rPr>
        <w:t>образовательного учреждения «Средняя школа № 12» г.</w:t>
      </w:r>
      <w:r w:rsidR="00907D75" w:rsidRPr="00CB03BA">
        <w:rPr>
          <w:bCs/>
          <w:sz w:val="28"/>
          <w:szCs w:val="28"/>
        </w:rPr>
        <w:t> </w:t>
      </w:r>
      <w:r w:rsidR="00184BED" w:rsidRPr="00CB03BA">
        <w:rPr>
          <w:bCs/>
          <w:sz w:val="28"/>
          <w:szCs w:val="28"/>
        </w:rPr>
        <w:t xml:space="preserve">Ярославля. </w:t>
      </w:r>
    </w:p>
    <w:p w:rsidR="00730B4E" w:rsidRPr="00CB03BA" w:rsidRDefault="00730B4E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1</w:t>
      </w:r>
      <w:r w:rsidR="00AE1D7D" w:rsidRPr="00CB03BA">
        <w:rPr>
          <w:sz w:val="28"/>
          <w:szCs w:val="28"/>
        </w:rPr>
        <w:t>4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677A55" w:rsidRPr="00CB03BA">
        <w:rPr>
          <w:spacing w:val="4"/>
          <w:sz w:val="28"/>
          <w:szCs w:val="28"/>
        </w:rPr>
        <w:t xml:space="preserve"> </w:t>
      </w:r>
      <w:r w:rsidR="00677A55" w:rsidRPr="00CB03BA">
        <w:rPr>
          <w:sz w:val="28"/>
          <w:szCs w:val="28"/>
        </w:rPr>
        <w:t xml:space="preserve">за особые достижения в обеспечении социального, экономического развития Ярославской области Иконникову Наталью Николаевну – начальника отдела бухгалтерского учета и отчетности – главного бухгалтера </w:t>
      </w:r>
      <w:proofErr w:type="gramStart"/>
      <w:r w:rsidR="00677A55" w:rsidRPr="00CB03BA">
        <w:rPr>
          <w:sz w:val="28"/>
          <w:szCs w:val="28"/>
        </w:rPr>
        <w:t>управления соц</w:t>
      </w:r>
      <w:r w:rsidR="00677A55" w:rsidRPr="00CB03BA">
        <w:rPr>
          <w:sz w:val="28"/>
          <w:szCs w:val="28"/>
        </w:rPr>
        <w:t>и</w:t>
      </w:r>
      <w:r w:rsidR="00677A55" w:rsidRPr="00CB03BA">
        <w:rPr>
          <w:sz w:val="28"/>
          <w:szCs w:val="28"/>
        </w:rPr>
        <w:t>ального обеспечения населения администрации Ростовского муниципального района</w:t>
      </w:r>
      <w:proofErr w:type="gramEnd"/>
      <w:r w:rsidR="00677A55" w:rsidRPr="00CB03BA">
        <w:rPr>
          <w:sz w:val="28"/>
          <w:szCs w:val="28"/>
        </w:rPr>
        <w:t>.</w:t>
      </w:r>
    </w:p>
    <w:p w:rsidR="00730B4E" w:rsidRPr="00CB03BA" w:rsidRDefault="00730B4E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1</w:t>
      </w:r>
      <w:r w:rsidR="00AE1D7D" w:rsidRPr="00CB03BA">
        <w:rPr>
          <w:sz w:val="28"/>
          <w:szCs w:val="28"/>
        </w:rPr>
        <w:t>5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677A55" w:rsidRPr="00CB03B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677A55" w:rsidRPr="00CB03BA">
        <w:rPr>
          <w:sz w:val="28"/>
          <w:szCs w:val="28"/>
        </w:rPr>
        <w:t>Пентегову</w:t>
      </w:r>
      <w:proofErr w:type="spellEnd"/>
      <w:r w:rsidR="00677A55" w:rsidRPr="00CB03BA">
        <w:rPr>
          <w:sz w:val="28"/>
          <w:szCs w:val="28"/>
        </w:rPr>
        <w:t xml:space="preserve"> Надежду Александровну – ведущего спец</w:t>
      </w:r>
      <w:r w:rsidR="00677A55" w:rsidRPr="00CB03BA">
        <w:rPr>
          <w:sz w:val="28"/>
          <w:szCs w:val="28"/>
        </w:rPr>
        <w:t>и</w:t>
      </w:r>
      <w:r w:rsidR="00677A55" w:rsidRPr="00CB03BA">
        <w:rPr>
          <w:sz w:val="28"/>
          <w:szCs w:val="28"/>
        </w:rPr>
        <w:t xml:space="preserve">алиста отдела по назначению и выплате пособий и компенсаций </w:t>
      </w:r>
      <w:proofErr w:type="gramStart"/>
      <w:r w:rsidR="00677A55" w:rsidRPr="00CB03BA">
        <w:rPr>
          <w:sz w:val="28"/>
          <w:szCs w:val="28"/>
        </w:rPr>
        <w:t>управления социального обеспечения населения администрации Ростовского муниц</w:t>
      </w:r>
      <w:r w:rsidR="00677A55" w:rsidRPr="00CB03BA">
        <w:rPr>
          <w:sz w:val="28"/>
          <w:szCs w:val="28"/>
        </w:rPr>
        <w:t>и</w:t>
      </w:r>
      <w:r w:rsidR="00677A55" w:rsidRPr="00CB03BA">
        <w:rPr>
          <w:sz w:val="28"/>
          <w:szCs w:val="28"/>
        </w:rPr>
        <w:t>пального района</w:t>
      </w:r>
      <w:proofErr w:type="gramEnd"/>
      <w:r w:rsidR="00677A55" w:rsidRPr="00CB03BA">
        <w:rPr>
          <w:sz w:val="28"/>
          <w:szCs w:val="28"/>
        </w:rPr>
        <w:t>.</w:t>
      </w:r>
    </w:p>
    <w:p w:rsidR="00730B4E" w:rsidRPr="00CB03BA" w:rsidRDefault="00730B4E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1</w:t>
      </w:r>
      <w:r w:rsidR="00AE1D7D" w:rsidRPr="00CB03BA">
        <w:rPr>
          <w:sz w:val="28"/>
          <w:szCs w:val="28"/>
        </w:rPr>
        <w:t>6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694C84" w:rsidRPr="00CB03BA">
        <w:rPr>
          <w:sz w:val="28"/>
          <w:szCs w:val="28"/>
        </w:rPr>
        <w:t xml:space="preserve"> за </w:t>
      </w:r>
      <w:r w:rsidR="007D3015" w:rsidRPr="00CB03BA">
        <w:rPr>
          <w:sz w:val="28"/>
          <w:szCs w:val="28"/>
        </w:rPr>
        <w:t xml:space="preserve">большой вклад в патриотическое воспитание молодежи, </w:t>
      </w:r>
      <w:r w:rsidR="00694C84" w:rsidRPr="00CB03BA">
        <w:rPr>
          <w:sz w:val="28"/>
          <w:szCs w:val="28"/>
        </w:rPr>
        <w:t xml:space="preserve">особые достижения в обеспечении социального развития Ярославской области </w:t>
      </w:r>
      <w:proofErr w:type="spellStart"/>
      <w:r w:rsidR="00694C84" w:rsidRPr="00CB03BA">
        <w:rPr>
          <w:sz w:val="28"/>
          <w:szCs w:val="28"/>
        </w:rPr>
        <w:t>Фрязимова</w:t>
      </w:r>
      <w:proofErr w:type="spellEnd"/>
      <w:r w:rsidR="00694C84" w:rsidRPr="00CB03BA">
        <w:rPr>
          <w:sz w:val="28"/>
          <w:szCs w:val="28"/>
        </w:rPr>
        <w:t xml:space="preserve"> Але</w:t>
      </w:r>
      <w:r w:rsidR="00694C84" w:rsidRPr="00CB03BA">
        <w:rPr>
          <w:sz w:val="28"/>
          <w:szCs w:val="28"/>
        </w:rPr>
        <w:t>к</w:t>
      </w:r>
      <w:r w:rsidR="00694C84" w:rsidRPr="00CB03BA">
        <w:rPr>
          <w:sz w:val="28"/>
          <w:szCs w:val="28"/>
        </w:rPr>
        <w:t>сандра Николаевича – педагога-организатора высшей категории муниц</w:t>
      </w:r>
      <w:r w:rsidR="00694C84" w:rsidRPr="00CB03BA">
        <w:rPr>
          <w:sz w:val="28"/>
          <w:szCs w:val="28"/>
        </w:rPr>
        <w:t>и</w:t>
      </w:r>
      <w:r w:rsidR="00694C84" w:rsidRPr="00CB03BA">
        <w:rPr>
          <w:sz w:val="28"/>
          <w:szCs w:val="28"/>
        </w:rPr>
        <w:t>пального автономного образовательного учреждения «Городской центр м</w:t>
      </w:r>
      <w:r w:rsidR="00694C84" w:rsidRPr="00CB03BA">
        <w:rPr>
          <w:sz w:val="28"/>
          <w:szCs w:val="28"/>
        </w:rPr>
        <w:t>о</w:t>
      </w:r>
      <w:r w:rsidR="00694C84" w:rsidRPr="00CB03BA">
        <w:rPr>
          <w:sz w:val="28"/>
          <w:szCs w:val="28"/>
        </w:rPr>
        <w:t>лодежи и спорта» городского поселения Ростов.</w:t>
      </w:r>
    </w:p>
    <w:p w:rsidR="00730B4E" w:rsidRPr="00CB03BA" w:rsidRDefault="00730B4E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1</w:t>
      </w:r>
      <w:r w:rsidR="00AE1D7D" w:rsidRPr="00CB03BA">
        <w:rPr>
          <w:sz w:val="28"/>
          <w:szCs w:val="28"/>
        </w:rPr>
        <w:t>7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694C84" w:rsidRPr="00CB03B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694C84" w:rsidRPr="00CB03BA">
        <w:rPr>
          <w:sz w:val="28"/>
          <w:szCs w:val="28"/>
        </w:rPr>
        <w:t>ю</w:t>
      </w:r>
      <w:r w:rsidR="00694C84" w:rsidRPr="00CB03BA">
        <w:rPr>
          <w:sz w:val="28"/>
          <w:szCs w:val="28"/>
        </w:rPr>
        <w:t>щего поколения на территории Ярославской области Кузякину Галину Але</w:t>
      </w:r>
      <w:r w:rsidR="00694C84" w:rsidRPr="00CB03BA">
        <w:rPr>
          <w:sz w:val="28"/>
          <w:szCs w:val="28"/>
        </w:rPr>
        <w:t>к</w:t>
      </w:r>
      <w:r w:rsidR="00694C84" w:rsidRPr="00CB03BA">
        <w:rPr>
          <w:sz w:val="28"/>
          <w:szCs w:val="28"/>
        </w:rPr>
        <w:t>сандровну – учителя физической культуры муниципального общеобразов</w:t>
      </w:r>
      <w:r w:rsidR="00694C84" w:rsidRPr="00CB03BA">
        <w:rPr>
          <w:sz w:val="28"/>
          <w:szCs w:val="28"/>
        </w:rPr>
        <w:t>а</w:t>
      </w:r>
      <w:r w:rsidR="00694C84" w:rsidRPr="00CB03BA">
        <w:rPr>
          <w:sz w:val="28"/>
          <w:szCs w:val="28"/>
        </w:rPr>
        <w:t>тельного учреждения Васильковская основная общеобразовательная школа Ростовского муниципального района.</w:t>
      </w:r>
    </w:p>
    <w:p w:rsidR="00730B4E" w:rsidRPr="00CB03BA" w:rsidRDefault="00730B4E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1</w:t>
      </w:r>
      <w:r w:rsidR="00AE1D7D" w:rsidRPr="00CB03BA">
        <w:rPr>
          <w:sz w:val="28"/>
          <w:szCs w:val="28"/>
        </w:rPr>
        <w:t>8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193933" w:rsidRPr="00CB03BA">
        <w:rPr>
          <w:sz w:val="28"/>
          <w:szCs w:val="28"/>
        </w:rPr>
        <w:t xml:space="preserve"> </w:t>
      </w:r>
      <w:r w:rsidR="00193933" w:rsidRPr="00CB03BA">
        <w:rPr>
          <w:spacing w:val="4"/>
          <w:sz w:val="28"/>
          <w:szCs w:val="28"/>
        </w:rPr>
        <w:t>за особые достижения в обеспечении социального, экономического и кул</w:t>
      </w:r>
      <w:r w:rsidR="00193933" w:rsidRPr="00CB03BA">
        <w:rPr>
          <w:spacing w:val="4"/>
          <w:sz w:val="28"/>
          <w:szCs w:val="28"/>
        </w:rPr>
        <w:t>ь</w:t>
      </w:r>
      <w:r w:rsidR="00193933" w:rsidRPr="00CB03BA">
        <w:rPr>
          <w:spacing w:val="4"/>
          <w:sz w:val="28"/>
          <w:szCs w:val="28"/>
        </w:rPr>
        <w:t xml:space="preserve">турного развития Ярославской области </w:t>
      </w:r>
      <w:proofErr w:type="spellStart"/>
      <w:r w:rsidR="00193933" w:rsidRPr="00CB03BA">
        <w:rPr>
          <w:spacing w:val="4"/>
          <w:sz w:val="28"/>
          <w:szCs w:val="28"/>
        </w:rPr>
        <w:t>Сазоненко</w:t>
      </w:r>
      <w:proofErr w:type="spellEnd"/>
      <w:r w:rsidR="00193933" w:rsidRPr="00CB03BA">
        <w:rPr>
          <w:spacing w:val="4"/>
          <w:sz w:val="28"/>
          <w:szCs w:val="28"/>
        </w:rPr>
        <w:t xml:space="preserve"> Михаила Александр</w:t>
      </w:r>
      <w:r w:rsidR="00193933" w:rsidRPr="00CB03BA">
        <w:rPr>
          <w:spacing w:val="4"/>
          <w:sz w:val="28"/>
          <w:szCs w:val="28"/>
        </w:rPr>
        <w:t>о</w:t>
      </w:r>
      <w:r w:rsidR="00193933" w:rsidRPr="00CB03BA">
        <w:rPr>
          <w:spacing w:val="4"/>
          <w:sz w:val="28"/>
          <w:szCs w:val="28"/>
        </w:rPr>
        <w:t>вича – директора Общества с ограниченной ответственностью «Визит»</w:t>
      </w:r>
      <w:r w:rsidR="00CB03BA">
        <w:rPr>
          <w:spacing w:val="4"/>
          <w:sz w:val="28"/>
          <w:szCs w:val="28"/>
        </w:rPr>
        <w:t xml:space="preserve"> г. </w:t>
      </w:r>
      <w:r w:rsidR="00482123" w:rsidRPr="00CB03BA">
        <w:rPr>
          <w:spacing w:val="4"/>
          <w:sz w:val="28"/>
          <w:szCs w:val="28"/>
        </w:rPr>
        <w:t>Тутаева</w:t>
      </w:r>
      <w:r w:rsidR="00193933" w:rsidRPr="00CB03BA">
        <w:rPr>
          <w:spacing w:val="4"/>
          <w:sz w:val="28"/>
          <w:szCs w:val="28"/>
        </w:rPr>
        <w:t>.</w:t>
      </w:r>
    </w:p>
    <w:p w:rsidR="00730B4E" w:rsidRPr="00CB03BA" w:rsidRDefault="00730B4E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1</w:t>
      </w:r>
      <w:r w:rsidR="00AE1D7D" w:rsidRPr="00CB03BA">
        <w:rPr>
          <w:sz w:val="28"/>
          <w:szCs w:val="28"/>
        </w:rPr>
        <w:t>9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482123" w:rsidRPr="00CB03BA">
        <w:rPr>
          <w:sz w:val="28"/>
          <w:szCs w:val="28"/>
        </w:rPr>
        <w:t xml:space="preserve"> за особые достижения в реализации областных целевых программ, многолетний добросовестный труд в органах государственной власти Ярославской области</w:t>
      </w:r>
      <w:r w:rsidR="00482123" w:rsidRPr="00CB03BA">
        <w:rPr>
          <w:spacing w:val="4"/>
          <w:sz w:val="28"/>
          <w:szCs w:val="28"/>
        </w:rPr>
        <w:t xml:space="preserve"> </w:t>
      </w:r>
      <w:proofErr w:type="spellStart"/>
      <w:r w:rsidR="00482123" w:rsidRPr="00CB03BA">
        <w:rPr>
          <w:sz w:val="28"/>
          <w:szCs w:val="28"/>
        </w:rPr>
        <w:t>Волочаева</w:t>
      </w:r>
      <w:proofErr w:type="spellEnd"/>
      <w:r w:rsidR="00482123" w:rsidRPr="00CB03BA">
        <w:rPr>
          <w:sz w:val="28"/>
          <w:szCs w:val="28"/>
        </w:rPr>
        <w:t xml:space="preserve"> Вадима Вадимовича – консультанта отдела по работе с инстит</w:t>
      </w:r>
      <w:r w:rsidR="00482123" w:rsidRPr="00CB03BA">
        <w:rPr>
          <w:sz w:val="28"/>
          <w:szCs w:val="28"/>
        </w:rPr>
        <w:t>у</w:t>
      </w:r>
      <w:r w:rsidR="00482123" w:rsidRPr="00CB03BA">
        <w:rPr>
          <w:sz w:val="28"/>
          <w:szCs w:val="28"/>
        </w:rPr>
        <w:lastRenderedPageBreak/>
        <w:t>тами гражданского общества департамента общественных связей Яросла</w:t>
      </w:r>
      <w:r w:rsidR="00482123" w:rsidRPr="00CB03BA">
        <w:rPr>
          <w:sz w:val="28"/>
          <w:szCs w:val="28"/>
        </w:rPr>
        <w:t>в</w:t>
      </w:r>
      <w:r w:rsidR="00482123" w:rsidRPr="00CB03BA">
        <w:rPr>
          <w:sz w:val="28"/>
          <w:szCs w:val="28"/>
        </w:rPr>
        <w:t xml:space="preserve">ской области. 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20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482123" w:rsidRPr="00CB03BA">
        <w:rPr>
          <w:sz w:val="28"/>
          <w:szCs w:val="28"/>
        </w:rPr>
        <w:t xml:space="preserve"> за особые достижения в реализации областных целевых программ, многолетний добросовестный труд в органах государственной власти Ярославской области</w:t>
      </w:r>
      <w:r w:rsidR="008A1CF9" w:rsidRPr="00CB03BA">
        <w:rPr>
          <w:spacing w:val="4"/>
          <w:sz w:val="28"/>
          <w:szCs w:val="28"/>
        </w:rPr>
        <w:t xml:space="preserve"> </w:t>
      </w:r>
      <w:r w:rsidR="008A1CF9" w:rsidRPr="00CB03BA">
        <w:rPr>
          <w:sz w:val="28"/>
          <w:szCs w:val="28"/>
        </w:rPr>
        <w:t>Третьякову Ирину Михайловну – консультанта отдела финансового и прав</w:t>
      </w:r>
      <w:r w:rsidR="008A1CF9" w:rsidRPr="00CB03BA">
        <w:rPr>
          <w:sz w:val="28"/>
          <w:szCs w:val="28"/>
        </w:rPr>
        <w:t>о</w:t>
      </w:r>
      <w:r w:rsidR="008A1CF9" w:rsidRPr="00CB03BA">
        <w:rPr>
          <w:sz w:val="28"/>
          <w:szCs w:val="28"/>
        </w:rPr>
        <w:t xml:space="preserve">вого обеспечения департамента общественных связей Ярославской области. 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2</w:t>
      </w:r>
      <w:r w:rsidR="00730B4E" w:rsidRPr="00CB03BA">
        <w:rPr>
          <w:sz w:val="28"/>
          <w:szCs w:val="28"/>
        </w:rPr>
        <w:t>1. Наградить Почетной грамотой Ярославской областной Думы</w:t>
      </w:r>
      <w:r w:rsidR="00482123" w:rsidRPr="00CB03BA">
        <w:rPr>
          <w:sz w:val="28"/>
          <w:szCs w:val="28"/>
        </w:rPr>
        <w:t xml:space="preserve"> за особые достижения в реализации областных целевых программ, многолетний добросовестный труд в органах государственной власти Ярославской области</w:t>
      </w:r>
      <w:r w:rsidR="008A1CF9" w:rsidRPr="00CB03BA">
        <w:rPr>
          <w:sz w:val="28"/>
          <w:szCs w:val="28"/>
        </w:rPr>
        <w:t xml:space="preserve"> </w:t>
      </w:r>
      <w:proofErr w:type="spellStart"/>
      <w:r w:rsidR="008A1CF9" w:rsidRPr="00CB03BA">
        <w:rPr>
          <w:sz w:val="28"/>
          <w:szCs w:val="28"/>
        </w:rPr>
        <w:t>Кострикину</w:t>
      </w:r>
      <w:proofErr w:type="spellEnd"/>
      <w:r w:rsidR="008A1CF9" w:rsidRPr="00CB03BA">
        <w:rPr>
          <w:sz w:val="28"/>
          <w:szCs w:val="28"/>
        </w:rPr>
        <w:t xml:space="preserve"> Ольгу Анатольевну – консультанта </w:t>
      </w:r>
      <w:proofErr w:type="gramStart"/>
      <w:r w:rsidR="008A1CF9" w:rsidRPr="00CB03BA">
        <w:rPr>
          <w:sz w:val="28"/>
          <w:szCs w:val="28"/>
        </w:rPr>
        <w:t>отдела социально-политических разработок департамента общественных связей Ярославской области</w:t>
      </w:r>
      <w:proofErr w:type="gramEnd"/>
      <w:r w:rsidR="008A1CF9" w:rsidRPr="00CB03BA">
        <w:rPr>
          <w:sz w:val="28"/>
          <w:szCs w:val="28"/>
        </w:rPr>
        <w:t>.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22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482123" w:rsidRPr="00CB03BA">
        <w:rPr>
          <w:sz w:val="28"/>
          <w:szCs w:val="28"/>
        </w:rPr>
        <w:t xml:space="preserve"> за особые достижения в реализации областных целевых программ, многолетний добросовестный труд в органах государственной власти Ярославской области</w:t>
      </w:r>
      <w:r w:rsidR="00273F40" w:rsidRPr="00CB03BA">
        <w:rPr>
          <w:sz w:val="28"/>
          <w:szCs w:val="28"/>
        </w:rPr>
        <w:t xml:space="preserve"> Горюнова Александра Павловича – консультанта </w:t>
      </w:r>
      <w:proofErr w:type="gramStart"/>
      <w:r w:rsidR="00273F40" w:rsidRPr="00CB03BA">
        <w:rPr>
          <w:sz w:val="28"/>
          <w:szCs w:val="28"/>
        </w:rPr>
        <w:t>отдела политического м</w:t>
      </w:r>
      <w:r w:rsidR="00273F40" w:rsidRPr="00CB03BA">
        <w:rPr>
          <w:sz w:val="28"/>
          <w:szCs w:val="28"/>
        </w:rPr>
        <w:t>о</w:t>
      </w:r>
      <w:r w:rsidR="00273F40" w:rsidRPr="00CB03BA">
        <w:rPr>
          <w:sz w:val="28"/>
          <w:szCs w:val="28"/>
        </w:rPr>
        <w:t>ниторинга департамента общественных связей Ярославской области</w:t>
      </w:r>
      <w:proofErr w:type="gramEnd"/>
      <w:r w:rsidR="002A3B82" w:rsidRPr="00CB03BA">
        <w:rPr>
          <w:sz w:val="28"/>
          <w:szCs w:val="28"/>
        </w:rPr>
        <w:t>.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2</w:t>
      </w:r>
      <w:r w:rsidR="00D0020B" w:rsidRPr="00CB03BA">
        <w:rPr>
          <w:sz w:val="28"/>
          <w:szCs w:val="28"/>
        </w:rPr>
        <w:t>3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C664BC" w:rsidRPr="00CB03BA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C664BC" w:rsidRPr="00CB03BA">
        <w:rPr>
          <w:sz w:val="28"/>
          <w:szCs w:val="28"/>
        </w:rPr>
        <w:t>б</w:t>
      </w:r>
      <w:r w:rsidR="00C664BC" w:rsidRPr="00CB03BA">
        <w:rPr>
          <w:sz w:val="28"/>
          <w:szCs w:val="28"/>
        </w:rPr>
        <w:t>ществе «Автодизель» (Ярославский моторный завод)</w:t>
      </w:r>
      <w:r w:rsidR="00C664BC" w:rsidRPr="00CB03BA">
        <w:rPr>
          <w:spacing w:val="4"/>
          <w:sz w:val="28"/>
          <w:szCs w:val="28"/>
        </w:rPr>
        <w:t xml:space="preserve"> </w:t>
      </w:r>
      <w:r w:rsidR="00C664BC" w:rsidRPr="00CB03BA">
        <w:rPr>
          <w:sz w:val="28"/>
          <w:szCs w:val="28"/>
        </w:rPr>
        <w:t xml:space="preserve">Егорова Александра Константиновича – </w:t>
      </w:r>
      <w:proofErr w:type="spellStart"/>
      <w:r w:rsidR="00C664BC" w:rsidRPr="00CB03BA">
        <w:rPr>
          <w:sz w:val="28"/>
          <w:szCs w:val="28"/>
        </w:rPr>
        <w:t>электрогазосварщика</w:t>
      </w:r>
      <w:proofErr w:type="spellEnd"/>
      <w:r w:rsidR="00C664BC" w:rsidRPr="00CB03BA">
        <w:rPr>
          <w:sz w:val="28"/>
          <w:szCs w:val="28"/>
        </w:rPr>
        <w:t xml:space="preserve"> на участке ремонта и технического обслуживания оборудования кузнечно-прессового производства. 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2</w:t>
      </w:r>
      <w:r w:rsidR="00D0020B" w:rsidRPr="00CB03BA">
        <w:rPr>
          <w:sz w:val="28"/>
          <w:szCs w:val="28"/>
        </w:rPr>
        <w:t>4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C664BC" w:rsidRPr="00CB03BA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C664BC" w:rsidRPr="00CB03BA">
        <w:rPr>
          <w:sz w:val="28"/>
          <w:szCs w:val="28"/>
        </w:rPr>
        <w:t>б</w:t>
      </w:r>
      <w:r w:rsidR="00C664BC" w:rsidRPr="00CB03BA">
        <w:rPr>
          <w:sz w:val="28"/>
          <w:szCs w:val="28"/>
        </w:rPr>
        <w:t>ществе «Автодизель» (Ярославский моторный завод)</w:t>
      </w:r>
      <w:r w:rsidR="00C664BC" w:rsidRPr="00CB03BA">
        <w:rPr>
          <w:spacing w:val="4"/>
          <w:sz w:val="28"/>
          <w:szCs w:val="28"/>
        </w:rPr>
        <w:t xml:space="preserve"> </w:t>
      </w:r>
      <w:proofErr w:type="spellStart"/>
      <w:r w:rsidR="00C664BC" w:rsidRPr="00CB03BA">
        <w:rPr>
          <w:sz w:val="28"/>
          <w:szCs w:val="28"/>
        </w:rPr>
        <w:t>Бойкова</w:t>
      </w:r>
      <w:proofErr w:type="spellEnd"/>
      <w:r w:rsidR="00C664BC" w:rsidRPr="00CB03BA">
        <w:rPr>
          <w:sz w:val="28"/>
          <w:szCs w:val="28"/>
        </w:rPr>
        <w:t xml:space="preserve"> Дмитрия Ви</w:t>
      </w:r>
      <w:r w:rsidR="00C664BC" w:rsidRPr="00CB03BA">
        <w:rPr>
          <w:sz w:val="28"/>
          <w:szCs w:val="28"/>
        </w:rPr>
        <w:t>к</w:t>
      </w:r>
      <w:r w:rsidR="00C664BC" w:rsidRPr="00CB03BA">
        <w:rPr>
          <w:sz w:val="28"/>
          <w:szCs w:val="28"/>
        </w:rPr>
        <w:t xml:space="preserve">торовича – ведущего специалиста </w:t>
      </w:r>
      <w:r w:rsidR="000D5744" w:rsidRPr="00CB03BA">
        <w:rPr>
          <w:sz w:val="28"/>
          <w:szCs w:val="28"/>
        </w:rPr>
        <w:t>и</w:t>
      </w:r>
      <w:r w:rsidR="00C664BC" w:rsidRPr="00CB03BA">
        <w:rPr>
          <w:sz w:val="28"/>
          <w:szCs w:val="28"/>
        </w:rPr>
        <w:t xml:space="preserve">спытательного центра. 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2</w:t>
      </w:r>
      <w:r w:rsidR="00D0020B" w:rsidRPr="00CB03BA">
        <w:rPr>
          <w:sz w:val="28"/>
          <w:szCs w:val="28"/>
        </w:rPr>
        <w:t>5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C664BC" w:rsidRPr="00CB03BA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C664BC" w:rsidRPr="00CB03BA">
        <w:rPr>
          <w:sz w:val="28"/>
          <w:szCs w:val="28"/>
        </w:rPr>
        <w:t>б</w:t>
      </w:r>
      <w:r w:rsidR="00C664BC" w:rsidRPr="00CB03BA">
        <w:rPr>
          <w:sz w:val="28"/>
          <w:szCs w:val="28"/>
        </w:rPr>
        <w:t xml:space="preserve">ществе «Автодизель» (Ярославский моторный завод) </w:t>
      </w:r>
      <w:proofErr w:type="spellStart"/>
      <w:r w:rsidR="00C664BC" w:rsidRPr="00CB03BA">
        <w:rPr>
          <w:sz w:val="28"/>
          <w:szCs w:val="28"/>
        </w:rPr>
        <w:t>Лимину</w:t>
      </w:r>
      <w:proofErr w:type="spellEnd"/>
      <w:r w:rsidR="00C664BC" w:rsidRPr="00CB03BA">
        <w:rPr>
          <w:sz w:val="28"/>
          <w:szCs w:val="28"/>
        </w:rPr>
        <w:t xml:space="preserve"> Оксану Влад</w:t>
      </w:r>
      <w:r w:rsidR="00C664BC" w:rsidRPr="00CB03BA">
        <w:rPr>
          <w:sz w:val="28"/>
          <w:szCs w:val="28"/>
        </w:rPr>
        <w:t>и</w:t>
      </w:r>
      <w:r w:rsidR="00C664BC" w:rsidRPr="00CB03BA">
        <w:rPr>
          <w:sz w:val="28"/>
          <w:szCs w:val="28"/>
        </w:rPr>
        <w:t>мировну – контролера станочных и слесарных работ.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2</w:t>
      </w:r>
      <w:r w:rsidR="00D0020B" w:rsidRPr="00CB03BA">
        <w:rPr>
          <w:sz w:val="28"/>
          <w:szCs w:val="28"/>
        </w:rPr>
        <w:t>6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C664BC" w:rsidRPr="00CB03BA">
        <w:rPr>
          <w:sz w:val="28"/>
          <w:szCs w:val="28"/>
        </w:rPr>
        <w:t xml:space="preserve"> за вклад в развитие системы здравоохранения Ярославской области </w:t>
      </w:r>
      <w:proofErr w:type="spellStart"/>
      <w:r w:rsidR="00C664BC" w:rsidRPr="00CB03BA">
        <w:rPr>
          <w:sz w:val="28"/>
          <w:szCs w:val="28"/>
        </w:rPr>
        <w:t>Пупырину</w:t>
      </w:r>
      <w:proofErr w:type="spellEnd"/>
      <w:r w:rsidR="00C664BC" w:rsidRPr="00CB03BA">
        <w:rPr>
          <w:sz w:val="28"/>
          <w:szCs w:val="28"/>
        </w:rPr>
        <w:t xml:space="preserve"> Галину Михайловну – заведующего стоматологическим отделением госуда</w:t>
      </w:r>
      <w:r w:rsidR="00C664BC" w:rsidRPr="00CB03BA">
        <w:rPr>
          <w:sz w:val="28"/>
          <w:szCs w:val="28"/>
        </w:rPr>
        <w:t>р</w:t>
      </w:r>
      <w:r w:rsidR="00C664BC" w:rsidRPr="00CB03BA">
        <w:rPr>
          <w:sz w:val="28"/>
          <w:szCs w:val="28"/>
        </w:rPr>
        <w:t>ственного автономного учреждения здравоохранения Ярославской обл</w:t>
      </w:r>
      <w:r w:rsidR="00C90D9D" w:rsidRPr="00CB03BA">
        <w:rPr>
          <w:sz w:val="28"/>
          <w:szCs w:val="28"/>
        </w:rPr>
        <w:t>асти «Клиническая больница № 9»</w:t>
      </w:r>
      <w:r w:rsidR="00C664BC" w:rsidRPr="00CB03BA">
        <w:rPr>
          <w:sz w:val="28"/>
          <w:szCs w:val="28"/>
        </w:rPr>
        <w:t xml:space="preserve"> поликлиники № 3.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2</w:t>
      </w:r>
      <w:r w:rsidR="00D0020B" w:rsidRPr="00CB03BA">
        <w:rPr>
          <w:sz w:val="28"/>
          <w:szCs w:val="28"/>
        </w:rPr>
        <w:t>7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4D2DB6" w:rsidRPr="00CB03B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D2DB6" w:rsidRPr="00CB03BA">
        <w:rPr>
          <w:sz w:val="28"/>
          <w:szCs w:val="28"/>
        </w:rPr>
        <w:t>ю</w:t>
      </w:r>
      <w:r w:rsidR="004D2DB6" w:rsidRPr="00CB03BA">
        <w:rPr>
          <w:sz w:val="28"/>
          <w:szCs w:val="28"/>
        </w:rPr>
        <w:t xml:space="preserve">щего поколения на территории Ярославской области Кабаеву Светлану </w:t>
      </w:r>
      <w:proofErr w:type="spellStart"/>
      <w:r w:rsidR="004D2DB6" w:rsidRPr="00CB03BA">
        <w:rPr>
          <w:sz w:val="28"/>
          <w:szCs w:val="28"/>
        </w:rPr>
        <w:t>Адольфовну</w:t>
      </w:r>
      <w:proofErr w:type="spellEnd"/>
      <w:r w:rsidR="004D2DB6" w:rsidRPr="00CB03BA">
        <w:rPr>
          <w:sz w:val="28"/>
          <w:szCs w:val="28"/>
        </w:rPr>
        <w:t xml:space="preserve"> – учителя начальных классов муниципального общеобразов</w:t>
      </w:r>
      <w:r w:rsidR="004D2DB6" w:rsidRPr="00CB03BA">
        <w:rPr>
          <w:sz w:val="28"/>
          <w:szCs w:val="28"/>
        </w:rPr>
        <w:t>а</w:t>
      </w:r>
      <w:r w:rsidR="004D2DB6" w:rsidRPr="00CB03BA">
        <w:rPr>
          <w:sz w:val="28"/>
          <w:szCs w:val="28"/>
        </w:rPr>
        <w:t>тельного учреждения «Средняя школа № 43 имени А.С. Пушкина с углу</w:t>
      </w:r>
      <w:r w:rsidR="004D2DB6" w:rsidRPr="00CB03BA">
        <w:rPr>
          <w:sz w:val="28"/>
          <w:szCs w:val="28"/>
        </w:rPr>
        <w:t>б</w:t>
      </w:r>
      <w:r w:rsidR="004D2DB6" w:rsidRPr="00CB03BA">
        <w:rPr>
          <w:sz w:val="28"/>
          <w:szCs w:val="28"/>
        </w:rPr>
        <w:t>ленным изучением немецкого языка» г. Ярославля.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lastRenderedPageBreak/>
        <w:t>2</w:t>
      </w:r>
      <w:r w:rsidR="00D0020B" w:rsidRPr="00CB03BA">
        <w:rPr>
          <w:sz w:val="28"/>
          <w:szCs w:val="28"/>
        </w:rPr>
        <w:t>8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4D2DB6" w:rsidRPr="00CB03B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D2DB6" w:rsidRPr="00CB03BA">
        <w:rPr>
          <w:sz w:val="28"/>
          <w:szCs w:val="28"/>
        </w:rPr>
        <w:t>ю</w:t>
      </w:r>
      <w:r w:rsidR="004D2DB6" w:rsidRPr="00CB03BA">
        <w:rPr>
          <w:sz w:val="28"/>
          <w:szCs w:val="28"/>
        </w:rPr>
        <w:t>щего поколения на территории Ярославской области Круглову Любовь Дмитриевну – учителя начальных классов муниципального общеобразов</w:t>
      </w:r>
      <w:r w:rsidR="004D2DB6" w:rsidRPr="00CB03BA">
        <w:rPr>
          <w:sz w:val="28"/>
          <w:szCs w:val="28"/>
        </w:rPr>
        <w:t>а</w:t>
      </w:r>
      <w:r w:rsidR="004D2DB6" w:rsidRPr="00CB03BA">
        <w:rPr>
          <w:sz w:val="28"/>
          <w:szCs w:val="28"/>
        </w:rPr>
        <w:t>тельного учреждения «Средняя школа № 43 имени А.С. Пушкина с углу</w:t>
      </w:r>
      <w:r w:rsidR="004D2DB6" w:rsidRPr="00CB03BA">
        <w:rPr>
          <w:sz w:val="28"/>
          <w:szCs w:val="28"/>
        </w:rPr>
        <w:t>б</w:t>
      </w:r>
      <w:r w:rsidR="004D2DB6" w:rsidRPr="00CB03BA">
        <w:rPr>
          <w:sz w:val="28"/>
          <w:szCs w:val="28"/>
        </w:rPr>
        <w:t>ленным изучением немецкого языка» г. Ярославля.</w:t>
      </w:r>
    </w:p>
    <w:p w:rsidR="00730B4E" w:rsidRPr="00CB03BA" w:rsidRDefault="00D0020B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29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972926" w:rsidRPr="00CB03BA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972926" w:rsidRPr="00CB03BA">
        <w:rPr>
          <w:sz w:val="28"/>
          <w:szCs w:val="28"/>
        </w:rPr>
        <w:t>а</w:t>
      </w:r>
      <w:r w:rsidR="00972926" w:rsidRPr="00CB03BA">
        <w:rPr>
          <w:sz w:val="28"/>
          <w:szCs w:val="28"/>
        </w:rPr>
        <w:t xml:space="preserve">сти </w:t>
      </w:r>
      <w:r w:rsidR="00972926" w:rsidRPr="00CB03BA">
        <w:rPr>
          <w:bCs/>
          <w:sz w:val="28"/>
          <w:szCs w:val="28"/>
        </w:rPr>
        <w:t>Родину Наталию Владимировну</w:t>
      </w:r>
      <w:r w:rsidR="00972926" w:rsidRPr="00CB03BA">
        <w:rPr>
          <w:b/>
          <w:sz w:val="28"/>
          <w:szCs w:val="28"/>
        </w:rPr>
        <w:t xml:space="preserve"> – </w:t>
      </w:r>
      <w:r w:rsidR="00972926" w:rsidRPr="00CB03BA">
        <w:rPr>
          <w:sz w:val="28"/>
          <w:szCs w:val="28"/>
        </w:rPr>
        <w:t>главного бухгалтера Государственного каз</w:t>
      </w:r>
      <w:r w:rsidR="00C90D9D" w:rsidRPr="00CB03BA">
        <w:rPr>
          <w:sz w:val="28"/>
          <w:szCs w:val="28"/>
        </w:rPr>
        <w:t>е</w:t>
      </w:r>
      <w:r w:rsidR="00972926" w:rsidRPr="00CB03BA">
        <w:rPr>
          <w:sz w:val="28"/>
          <w:szCs w:val="28"/>
        </w:rPr>
        <w:t xml:space="preserve">нного </w:t>
      </w:r>
      <w:proofErr w:type="gramStart"/>
      <w:r w:rsidR="00972926" w:rsidRPr="00CB03BA">
        <w:rPr>
          <w:sz w:val="28"/>
          <w:szCs w:val="28"/>
        </w:rPr>
        <w:t>учреждения Ярославской области Центра занятости населения</w:t>
      </w:r>
      <w:proofErr w:type="gramEnd"/>
      <w:r w:rsidR="00972926" w:rsidRPr="00CB03BA">
        <w:rPr>
          <w:sz w:val="28"/>
          <w:szCs w:val="28"/>
        </w:rPr>
        <w:t xml:space="preserve"> </w:t>
      </w:r>
      <w:r w:rsidR="00CB03BA">
        <w:rPr>
          <w:sz w:val="28"/>
          <w:szCs w:val="28"/>
        </w:rPr>
        <w:br/>
      </w:r>
      <w:proofErr w:type="spellStart"/>
      <w:r w:rsidR="008B061B" w:rsidRPr="00CB03BA">
        <w:rPr>
          <w:sz w:val="28"/>
          <w:szCs w:val="28"/>
        </w:rPr>
        <w:t>Тутаевского</w:t>
      </w:r>
      <w:proofErr w:type="spellEnd"/>
      <w:r w:rsidR="00972926" w:rsidRPr="00CB03BA">
        <w:rPr>
          <w:sz w:val="28"/>
          <w:szCs w:val="28"/>
        </w:rPr>
        <w:t xml:space="preserve"> района.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3</w:t>
      </w:r>
      <w:r w:rsidR="00D0020B" w:rsidRPr="00CB03BA">
        <w:rPr>
          <w:sz w:val="28"/>
          <w:szCs w:val="28"/>
        </w:rPr>
        <w:t>0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972926" w:rsidRPr="00CB03B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72926" w:rsidRPr="00CB03BA">
        <w:rPr>
          <w:sz w:val="28"/>
          <w:szCs w:val="28"/>
        </w:rPr>
        <w:t>ю</w:t>
      </w:r>
      <w:r w:rsidR="00972926" w:rsidRPr="00CB03BA">
        <w:rPr>
          <w:sz w:val="28"/>
          <w:szCs w:val="28"/>
        </w:rPr>
        <w:t xml:space="preserve">щего поколения, подготовку квалифицированных кадров на территории </w:t>
      </w:r>
      <w:r w:rsidR="00972926" w:rsidRPr="00CB03BA">
        <w:rPr>
          <w:spacing w:val="-2"/>
          <w:sz w:val="28"/>
          <w:szCs w:val="28"/>
        </w:rPr>
        <w:t>Яр</w:t>
      </w:r>
      <w:r w:rsidR="00972926" w:rsidRPr="00CB03BA">
        <w:rPr>
          <w:spacing w:val="-2"/>
          <w:sz w:val="28"/>
          <w:szCs w:val="28"/>
        </w:rPr>
        <w:t>о</w:t>
      </w:r>
      <w:r w:rsidR="00972926" w:rsidRPr="00CB03BA">
        <w:rPr>
          <w:spacing w:val="-2"/>
          <w:sz w:val="28"/>
          <w:szCs w:val="28"/>
        </w:rPr>
        <w:t>славской области</w:t>
      </w:r>
      <w:r w:rsidR="00972926" w:rsidRPr="00CB03BA">
        <w:rPr>
          <w:b/>
          <w:spacing w:val="-2"/>
          <w:sz w:val="28"/>
          <w:szCs w:val="28"/>
        </w:rPr>
        <w:t xml:space="preserve"> </w:t>
      </w:r>
      <w:r w:rsidR="00972926" w:rsidRPr="00CB03BA">
        <w:rPr>
          <w:bCs/>
          <w:spacing w:val="-2"/>
          <w:sz w:val="28"/>
          <w:szCs w:val="28"/>
        </w:rPr>
        <w:t xml:space="preserve">Глазкову Надежду Александровну – </w:t>
      </w:r>
      <w:r w:rsidR="00972926" w:rsidRPr="00CB03BA">
        <w:rPr>
          <w:spacing w:val="-2"/>
          <w:sz w:val="28"/>
          <w:szCs w:val="28"/>
        </w:rPr>
        <w:t xml:space="preserve">старшего преподавателя кафедры физики </w:t>
      </w:r>
      <w:r w:rsidR="0052581D" w:rsidRPr="00CB03BA">
        <w:rPr>
          <w:spacing w:val="-2"/>
          <w:sz w:val="28"/>
          <w:szCs w:val="28"/>
        </w:rPr>
        <w:t xml:space="preserve">и </w:t>
      </w:r>
      <w:r w:rsidR="00972926" w:rsidRPr="00CB03BA">
        <w:rPr>
          <w:spacing w:val="-2"/>
          <w:sz w:val="28"/>
          <w:szCs w:val="28"/>
        </w:rPr>
        <w:t xml:space="preserve">информационных технологий </w:t>
      </w:r>
      <w:r w:rsidR="00057B39" w:rsidRPr="00CB03BA">
        <w:rPr>
          <w:spacing w:val="-2"/>
          <w:sz w:val="28"/>
          <w:szCs w:val="28"/>
        </w:rPr>
        <w:t>ф</w:t>
      </w:r>
      <w:r w:rsidR="00972926" w:rsidRPr="00CB03BA">
        <w:rPr>
          <w:spacing w:val="-2"/>
          <w:sz w:val="28"/>
          <w:szCs w:val="28"/>
        </w:rPr>
        <w:t>едерального государстве</w:t>
      </w:r>
      <w:r w:rsidR="00972926" w:rsidRPr="00CB03BA">
        <w:rPr>
          <w:spacing w:val="-2"/>
          <w:sz w:val="28"/>
          <w:szCs w:val="28"/>
        </w:rPr>
        <w:t>н</w:t>
      </w:r>
      <w:r w:rsidR="00972926" w:rsidRPr="00CB03BA">
        <w:rPr>
          <w:spacing w:val="-2"/>
          <w:sz w:val="28"/>
          <w:szCs w:val="28"/>
        </w:rPr>
        <w:t>ного бюджетного образовательного учреждения высшего образования «Яр</w:t>
      </w:r>
      <w:r w:rsidR="00972926" w:rsidRPr="00CB03BA">
        <w:rPr>
          <w:spacing w:val="-2"/>
          <w:sz w:val="28"/>
          <w:szCs w:val="28"/>
        </w:rPr>
        <w:t>о</w:t>
      </w:r>
      <w:r w:rsidR="00972926" w:rsidRPr="00CB03BA">
        <w:rPr>
          <w:spacing w:val="-2"/>
          <w:sz w:val="28"/>
          <w:szCs w:val="28"/>
        </w:rPr>
        <w:t>славский государственный педагогический университет им. К.Д. Ушинского»</w:t>
      </w:r>
      <w:r w:rsidR="006F5258" w:rsidRPr="00CB03BA">
        <w:rPr>
          <w:spacing w:val="-2"/>
          <w:sz w:val="28"/>
          <w:szCs w:val="28"/>
        </w:rPr>
        <w:t>.</w:t>
      </w:r>
    </w:p>
    <w:p w:rsidR="00730B4E" w:rsidRPr="00CB03BA" w:rsidRDefault="00AE1D7D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3</w:t>
      </w:r>
      <w:r w:rsidR="00D0020B" w:rsidRPr="00CB03BA">
        <w:rPr>
          <w:sz w:val="28"/>
          <w:szCs w:val="28"/>
        </w:rPr>
        <w:t>1</w:t>
      </w:r>
      <w:r w:rsidR="00730B4E" w:rsidRPr="00CB03BA">
        <w:rPr>
          <w:sz w:val="28"/>
          <w:szCs w:val="28"/>
        </w:rPr>
        <w:t>. Наградить Почетной грамотой Ярославской областной Думы</w:t>
      </w:r>
      <w:r w:rsidR="00194968" w:rsidRPr="00CB03B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Егорова Андрея Николаевича – генерального директора общества с ограниченной ответственностью «Строительная компания Атла</w:t>
      </w:r>
      <w:r w:rsidR="00194968" w:rsidRPr="00CB03BA">
        <w:rPr>
          <w:sz w:val="28"/>
          <w:szCs w:val="28"/>
        </w:rPr>
        <w:t>н</w:t>
      </w:r>
      <w:r w:rsidR="00194968" w:rsidRPr="00CB03BA">
        <w:rPr>
          <w:sz w:val="28"/>
          <w:szCs w:val="28"/>
        </w:rPr>
        <w:t>та 2000» г. Углича.</w:t>
      </w:r>
    </w:p>
    <w:p w:rsidR="00730B4E" w:rsidRPr="00CB03BA" w:rsidRDefault="00194968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3</w:t>
      </w:r>
      <w:r w:rsidR="00D0020B" w:rsidRPr="00CB03BA">
        <w:rPr>
          <w:sz w:val="28"/>
          <w:szCs w:val="28"/>
        </w:rPr>
        <w:t>2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521D54" w:rsidRPr="00CB03BA">
        <w:rPr>
          <w:sz w:val="28"/>
          <w:szCs w:val="28"/>
        </w:rPr>
        <w:t xml:space="preserve"> за многолетний добросовестный труд в </w:t>
      </w:r>
      <w:r w:rsidR="00DE39AB" w:rsidRPr="00CB03BA">
        <w:rPr>
          <w:sz w:val="28"/>
          <w:szCs w:val="28"/>
        </w:rPr>
        <w:t>г</w:t>
      </w:r>
      <w:r w:rsidR="00521D54" w:rsidRPr="00CB03BA">
        <w:rPr>
          <w:sz w:val="28"/>
          <w:szCs w:val="28"/>
        </w:rPr>
        <w:t>осударственном профессиональном образовательном учреждении Ярославской области Ярославский колледж управления и профессиональных технологий Петрову Наталию Владимиро</w:t>
      </w:r>
      <w:r w:rsidR="00521D54" w:rsidRPr="00CB03BA">
        <w:rPr>
          <w:sz w:val="28"/>
          <w:szCs w:val="28"/>
        </w:rPr>
        <w:t>в</w:t>
      </w:r>
      <w:r w:rsidR="00521D54" w:rsidRPr="00CB03BA">
        <w:rPr>
          <w:sz w:val="28"/>
          <w:szCs w:val="28"/>
        </w:rPr>
        <w:t>ну – руководителя центра профессиональной реабилитации граждан с огр</w:t>
      </w:r>
      <w:r w:rsidR="00521D54" w:rsidRPr="00CB03BA">
        <w:rPr>
          <w:sz w:val="28"/>
          <w:szCs w:val="28"/>
        </w:rPr>
        <w:t>а</w:t>
      </w:r>
      <w:r w:rsidR="00521D54" w:rsidRPr="00CB03BA">
        <w:rPr>
          <w:sz w:val="28"/>
          <w:szCs w:val="28"/>
        </w:rPr>
        <w:t>ниченными возможностями здоровья и инвалидов.</w:t>
      </w:r>
    </w:p>
    <w:p w:rsidR="00730B4E" w:rsidRPr="00CB03BA" w:rsidRDefault="00194968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3</w:t>
      </w:r>
      <w:r w:rsidR="00D0020B" w:rsidRPr="00CB03BA">
        <w:rPr>
          <w:sz w:val="28"/>
          <w:szCs w:val="28"/>
        </w:rPr>
        <w:t>3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7D139B" w:rsidRPr="00CB03BA">
        <w:rPr>
          <w:sz w:val="28"/>
          <w:szCs w:val="28"/>
        </w:rPr>
        <w:t xml:space="preserve"> за многолетний добросовестный труд в </w:t>
      </w:r>
      <w:r w:rsidR="00DE39AB" w:rsidRPr="00CB03BA">
        <w:rPr>
          <w:sz w:val="28"/>
          <w:szCs w:val="28"/>
        </w:rPr>
        <w:t>м</w:t>
      </w:r>
      <w:r w:rsidR="007D139B" w:rsidRPr="00CB03BA">
        <w:rPr>
          <w:sz w:val="28"/>
          <w:szCs w:val="28"/>
        </w:rPr>
        <w:t>униципальном дошкольном образов</w:t>
      </w:r>
      <w:r w:rsidR="007D139B" w:rsidRPr="00CB03BA">
        <w:rPr>
          <w:sz w:val="28"/>
          <w:szCs w:val="28"/>
        </w:rPr>
        <w:t>а</w:t>
      </w:r>
      <w:r w:rsidR="007D139B" w:rsidRPr="00CB03BA">
        <w:rPr>
          <w:sz w:val="28"/>
          <w:szCs w:val="28"/>
        </w:rPr>
        <w:t>тельном учреждении Ярославской области «Детский сад № 55» г. Ярославля Егорову Наталью Владимировну – главного бухгалтера.</w:t>
      </w:r>
    </w:p>
    <w:p w:rsidR="00730B4E" w:rsidRPr="00CB03BA" w:rsidRDefault="00194968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3</w:t>
      </w:r>
      <w:r w:rsidR="00D0020B" w:rsidRPr="00CB03BA">
        <w:rPr>
          <w:sz w:val="28"/>
          <w:szCs w:val="28"/>
        </w:rPr>
        <w:t>4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7D139B" w:rsidRPr="00CB03B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D139B" w:rsidRPr="00CB03BA">
        <w:rPr>
          <w:sz w:val="28"/>
          <w:szCs w:val="28"/>
        </w:rPr>
        <w:t>ю</w:t>
      </w:r>
      <w:r w:rsidR="007D139B" w:rsidRPr="00CB03BA">
        <w:rPr>
          <w:sz w:val="28"/>
          <w:szCs w:val="28"/>
        </w:rPr>
        <w:t>щего поколения, большой вклад в патриотическое воспитание молодежи Ярославской области Петрову Любовь Алексеевну – педагога-организатора муниципального общеобразовательного учреждения «Гимназия города Пер</w:t>
      </w:r>
      <w:r w:rsidR="007D139B" w:rsidRPr="00CB03BA">
        <w:rPr>
          <w:sz w:val="28"/>
          <w:szCs w:val="28"/>
        </w:rPr>
        <w:t>е</w:t>
      </w:r>
      <w:r w:rsidR="007D139B" w:rsidRPr="00CB03BA">
        <w:rPr>
          <w:sz w:val="28"/>
          <w:szCs w:val="28"/>
        </w:rPr>
        <w:t>славля-Залесского».</w:t>
      </w:r>
    </w:p>
    <w:p w:rsidR="00730B4E" w:rsidRPr="00CB03BA" w:rsidRDefault="00194968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3</w:t>
      </w:r>
      <w:r w:rsidR="00D0020B" w:rsidRPr="00CB03BA">
        <w:rPr>
          <w:sz w:val="28"/>
          <w:szCs w:val="28"/>
        </w:rPr>
        <w:t>5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925B61" w:rsidRPr="00CB03BA">
        <w:rPr>
          <w:sz w:val="28"/>
          <w:szCs w:val="28"/>
        </w:rPr>
        <w:t xml:space="preserve"> за многолетний добросовестный труд в </w:t>
      </w:r>
      <w:r w:rsidR="00DE39AB" w:rsidRPr="00CB03BA">
        <w:rPr>
          <w:sz w:val="28"/>
          <w:szCs w:val="28"/>
        </w:rPr>
        <w:t>м</w:t>
      </w:r>
      <w:r w:rsidR="00925B61" w:rsidRPr="00CB03BA">
        <w:rPr>
          <w:sz w:val="28"/>
          <w:szCs w:val="28"/>
        </w:rPr>
        <w:t>униципальном учреждения культуры «Централизованная библиотечная система города Ярославля» библиотеки-филиала № 15 имени М. С. Петровых Страхову Елену Михайловну – завед</w:t>
      </w:r>
      <w:r w:rsidR="00925B61" w:rsidRPr="00CB03BA">
        <w:rPr>
          <w:sz w:val="28"/>
          <w:szCs w:val="28"/>
        </w:rPr>
        <w:t>у</w:t>
      </w:r>
      <w:r w:rsidR="00925B61" w:rsidRPr="00CB03BA">
        <w:rPr>
          <w:sz w:val="28"/>
          <w:szCs w:val="28"/>
        </w:rPr>
        <w:t>ющего отделом.</w:t>
      </w:r>
    </w:p>
    <w:p w:rsidR="00730B4E" w:rsidRPr="00CB03BA" w:rsidRDefault="00194968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lastRenderedPageBreak/>
        <w:t>3</w:t>
      </w:r>
      <w:r w:rsidR="00D0020B" w:rsidRPr="00CB03BA">
        <w:rPr>
          <w:sz w:val="28"/>
          <w:szCs w:val="28"/>
        </w:rPr>
        <w:t>6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EA6ABB" w:rsidRPr="00CB03BA">
        <w:rPr>
          <w:sz w:val="28"/>
          <w:szCs w:val="28"/>
        </w:rPr>
        <w:t xml:space="preserve"> </w:t>
      </w:r>
      <w:r w:rsidR="00EA6ABB" w:rsidRPr="00CB03B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EA6ABB" w:rsidRPr="00CB03BA">
        <w:rPr>
          <w:bCs/>
          <w:sz w:val="28"/>
          <w:szCs w:val="28"/>
        </w:rPr>
        <w:t>ю</w:t>
      </w:r>
      <w:r w:rsidR="00EA6ABB" w:rsidRPr="00CB03BA">
        <w:rPr>
          <w:bCs/>
          <w:sz w:val="28"/>
          <w:szCs w:val="28"/>
        </w:rPr>
        <w:t xml:space="preserve">щего поколения и многолетний добросовестный труд в </w:t>
      </w:r>
      <w:r w:rsidR="00EA6ABB" w:rsidRPr="00CB03BA">
        <w:rPr>
          <w:sz w:val="28"/>
          <w:szCs w:val="28"/>
        </w:rPr>
        <w:t xml:space="preserve">муниципальном </w:t>
      </w:r>
      <w:r w:rsidR="008A6964" w:rsidRPr="00CB03BA">
        <w:rPr>
          <w:sz w:val="28"/>
          <w:szCs w:val="28"/>
        </w:rPr>
        <w:t>о</w:t>
      </w:r>
      <w:r w:rsidR="008A6964" w:rsidRPr="00CB03BA">
        <w:rPr>
          <w:sz w:val="28"/>
          <w:szCs w:val="28"/>
        </w:rPr>
        <w:t>б</w:t>
      </w:r>
      <w:r w:rsidR="008A6964" w:rsidRPr="00CB03BA">
        <w:rPr>
          <w:sz w:val="28"/>
          <w:szCs w:val="28"/>
        </w:rPr>
        <w:t>ще</w:t>
      </w:r>
      <w:r w:rsidR="00EA6ABB" w:rsidRPr="00CB03BA">
        <w:rPr>
          <w:sz w:val="28"/>
          <w:szCs w:val="28"/>
        </w:rPr>
        <w:t xml:space="preserve">образовательном учреждении «Средняя школа № 6 имени </w:t>
      </w:r>
      <w:proofErr w:type="spellStart"/>
      <w:r w:rsidR="00EA6ABB" w:rsidRPr="00CB03BA">
        <w:rPr>
          <w:sz w:val="28"/>
          <w:szCs w:val="28"/>
        </w:rPr>
        <w:t>Подвойского</w:t>
      </w:r>
      <w:proofErr w:type="spellEnd"/>
      <w:r w:rsidR="00EA6ABB" w:rsidRPr="00CB03BA">
        <w:rPr>
          <w:sz w:val="28"/>
          <w:szCs w:val="28"/>
        </w:rPr>
        <w:t>»</w:t>
      </w:r>
      <w:r w:rsidR="008A6964" w:rsidRPr="00CB03BA">
        <w:rPr>
          <w:sz w:val="28"/>
          <w:szCs w:val="28"/>
        </w:rPr>
        <w:t xml:space="preserve"> </w:t>
      </w:r>
      <w:r w:rsidR="00AC3AAD" w:rsidRPr="00CB03BA">
        <w:rPr>
          <w:sz w:val="28"/>
          <w:szCs w:val="28"/>
        </w:rPr>
        <w:t>г.</w:t>
      </w:r>
      <w:r w:rsidR="008B061B" w:rsidRPr="00CB03BA">
        <w:rPr>
          <w:sz w:val="28"/>
          <w:szCs w:val="28"/>
        </w:rPr>
        <w:t> </w:t>
      </w:r>
      <w:r w:rsidR="00AC3AAD" w:rsidRPr="00CB03BA">
        <w:rPr>
          <w:sz w:val="28"/>
          <w:szCs w:val="28"/>
        </w:rPr>
        <w:t>Ярославля</w:t>
      </w:r>
      <w:r w:rsidR="00EA6ABB" w:rsidRPr="00CB03BA">
        <w:rPr>
          <w:bCs/>
          <w:sz w:val="28"/>
          <w:szCs w:val="28"/>
        </w:rPr>
        <w:t xml:space="preserve"> </w:t>
      </w:r>
      <w:proofErr w:type="spellStart"/>
      <w:r w:rsidR="00EA6ABB" w:rsidRPr="00CB03BA">
        <w:rPr>
          <w:bCs/>
          <w:sz w:val="28"/>
          <w:szCs w:val="28"/>
        </w:rPr>
        <w:t>Яранову</w:t>
      </w:r>
      <w:proofErr w:type="spellEnd"/>
      <w:r w:rsidR="00EA6ABB" w:rsidRPr="00CB03BA">
        <w:rPr>
          <w:bCs/>
          <w:sz w:val="28"/>
          <w:szCs w:val="28"/>
        </w:rPr>
        <w:t xml:space="preserve"> Ирину Александровну – главного бухгалтера.</w:t>
      </w:r>
    </w:p>
    <w:p w:rsidR="00730B4E" w:rsidRPr="00CB03BA" w:rsidRDefault="00194968" w:rsidP="00CB03BA">
      <w:pPr>
        <w:tabs>
          <w:tab w:val="left" w:pos="-1418"/>
        </w:tabs>
        <w:rPr>
          <w:spacing w:val="-2"/>
          <w:sz w:val="28"/>
          <w:szCs w:val="28"/>
        </w:rPr>
      </w:pPr>
      <w:r w:rsidRPr="00CB03BA">
        <w:rPr>
          <w:sz w:val="28"/>
          <w:szCs w:val="28"/>
        </w:rPr>
        <w:t>3</w:t>
      </w:r>
      <w:r w:rsidR="00D0020B" w:rsidRPr="00CB03BA">
        <w:rPr>
          <w:sz w:val="28"/>
          <w:szCs w:val="28"/>
        </w:rPr>
        <w:t>7</w:t>
      </w:r>
      <w:r w:rsidRPr="00CB03BA">
        <w:rPr>
          <w:sz w:val="28"/>
          <w:szCs w:val="28"/>
        </w:rPr>
        <w:t xml:space="preserve">. </w:t>
      </w:r>
      <w:r w:rsidRPr="00CB03BA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FA26D5" w:rsidRPr="00CB03BA">
        <w:rPr>
          <w:spacing w:val="-2"/>
          <w:sz w:val="28"/>
          <w:szCs w:val="28"/>
        </w:rPr>
        <w:t xml:space="preserve"> за ос</w:t>
      </w:r>
      <w:r w:rsidR="00FA26D5" w:rsidRPr="00CB03BA">
        <w:rPr>
          <w:spacing w:val="-2"/>
          <w:sz w:val="28"/>
          <w:szCs w:val="28"/>
        </w:rPr>
        <w:t>о</w:t>
      </w:r>
      <w:r w:rsidR="00FA26D5" w:rsidRPr="00CB03BA">
        <w:rPr>
          <w:spacing w:val="-2"/>
          <w:sz w:val="28"/>
          <w:szCs w:val="28"/>
        </w:rPr>
        <w:t xml:space="preserve">бые достижения в обеспечении социального развития Ярославской области Теплову Ирину Сергеевну – Исполнительного секретаря </w:t>
      </w:r>
      <w:proofErr w:type="spellStart"/>
      <w:r w:rsidR="00FA26D5" w:rsidRPr="00CB03BA">
        <w:rPr>
          <w:spacing w:val="-2"/>
          <w:sz w:val="28"/>
          <w:szCs w:val="28"/>
        </w:rPr>
        <w:t>Угличского</w:t>
      </w:r>
      <w:proofErr w:type="spellEnd"/>
      <w:r w:rsidR="00FA26D5" w:rsidRPr="00CB03BA">
        <w:rPr>
          <w:spacing w:val="-2"/>
          <w:sz w:val="28"/>
          <w:szCs w:val="28"/>
        </w:rPr>
        <w:t xml:space="preserve"> местного отделения Всероссийской политической партии «ЕДИНАЯ РОССИЯ».</w:t>
      </w:r>
    </w:p>
    <w:p w:rsidR="00730B4E" w:rsidRPr="00CB03BA" w:rsidRDefault="00194968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3</w:t>
      </w:r>
      <w:r w:rsidR="00D0020B" w:rsidRPr="00CB03BA">
        <w:rPr>
          <w:sz w:val="28"/>
          <w:szCs w:val="28"/>
        </w:rPr>
        <w:t>8</w:t>
      </w:r>
      <w:r w:rsidRPr="00CB03BA">
        <w:rPr>
          <w:sz w:val="28"/>
          <w:szCs w:val="28"/>
        </w:rPr>
        <w:t xml:space="preserve">. </w:t>
      </w:r>
      <w:proofErr w:type="gramStart"/>
      <w:r w:rsidRPr="00CB03BA">
        <w:rPr>
          <w:sz w:val="28"/>
          <w:szCs w:val="28"/>
        </w:rPr>
        <w:t>Наградить Почетной грамотой Ярославской областной Думы</w:t>
      </w:r>
      <w:r w:rsidR="000660E7" w:rsidRPr="00CB03BA">
        <w:rPr>
          <w:spacing w:val="4"/>
          <w:sz w:val="28"/>
          <w:szCs w:val="28"/>
        </w:rPr>
        <w:t xml:space="preserve"> </w:t>
      </w:r>
      <w:r w:rsidR="000660E7" w:rsidRPr="00CB03BA">
        <w:rPr>
          <w:sz w:val="28"/>
          <w:szCs w:val="28"/>
        </w:rPr>
        <w:t>за особые достижения в обеспечении социального развития Ярославской обл</w:t>
      </w:r>
      <w:r w:rsidR="000660E7" w:rsidRPr="00CB03BA">
        <w:rPr>
          <w:sz w:val="28"/>
          <w:szCs w:val="28"/>
        </w:rPr>
        <w:t>а</w:t>
      </w:r>
      <w:r w:rsidR="000660E7" w:rsidRPr="00CB03BA">
        <w:rPr>
          <w:sz w:val="28"/>
          <w:szCs w:val="28"/>
        </w:rPr>
        <w:t>сти и в связи с празднованием 31-й годовщины со дня образования Пенсио</w:t>
      </w:r>
      <w:r w:rsidR="000660E7" w:rsidRPr="00CB03BA">
        <w:rPr>
          <w:sz w:val="28"/>
          <w:szCs w:val="28"/>
        </w:rPr>
        <w:t>н</w:t>
      </w:r>
      <w:r w:rsidR="000660E7" w:rsidRPr="00CB03BA">
        <w:rPr>
          <w:sz w:val="28"/>
          <w:szCs w:val="28"/>
        </w:rPr>
        <w:t>ного фонда Российской Федерации Белякову Марину Сергеевну – начальн</w:t>
      </w:r>
      <w:r w:rsidR="000660E7" w:rsidRPr="00CB03BA">
        <w:rPr>
          <w:sz w:val="28"/>
          <w:szCs w:val="28"/>
        </w:rPr>
        <w:t>и</w:t>
      </w:r>
      <w:r w:rsidR="000660E7" w:rsidRPr="00CB03BA">
        <w:rPr>
          <w:sz w:val="28"/>
          <w:szCs w:val="28"/>
        </w:rPr>
        <w:t>ка отдела установления социальных выплат № 2 управления установления социальных выплат Государственного учреждения – Отделения Пенсионного фонда Российской Федерации по Ярославской области.</w:t>
      </w:r>
      <w:proofErr w:type="gramEnd"/>
    </w:p>
    <w:p w:rsidR="00730B4E" w:rsidRPr="00CB03BA" w:rsidRDefault="00D0020B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39</w:t>
      </w:r>
      <w:r w:rsidR="00194968" w:rsidRPr="00CB03BA">
        <w:rPr>
          <w:sz w:val="28"/>
          <w:szCs w:val="28"/>
        </w:rPr>
        <w:t xml:space="preserve">. </w:t>
      </w:r>
      <w:proofErr w:type="gramStart"/>
      <w:r w:rsidR="00194968" w:rsidRPr="00CB03BA">
        <w:rPr>
          <w:sz w:val="28"/>
          <w:szCs w:val="28"/>
        </w:rPr>
        <w:t>Наградить Почетной грамотой Ярославской областной Думы</w:t>
      </w:r>
      <w:r w:rsidR="000660E7" w:rsidRPr="00CB03BA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0660E7" w:rsidRPr="00CB03BA">
        <w:rPr>
          <w:sz w:val="28"/>
          <w:szCs w:val="28"/>
        </w:rPr>
        <w:t>а</w:t>
      </w:r>
      <w:r w:rsidR="000660E7" w:rsidRPr="00CB03BA">
        <w:rPr>
          <w:sz w:val="28"/>
          <w:szCs w:val="28"/>
        </w:rPr>
        <w:t>сти и в связи с празднованием 31-й годовщины со дня образования Пенсио</w:t>
      </w:r>
      <w:r w:rsidR="000660E7" w:rsidRPr="00CB03BA">
        <w:rPr>
          <w:sz w:val="28"/>
          <w:szCs w:val="28"/>
        </w:rPr>
        <w:t>н</w:t>
      </w:r>
      <w:r w:rsidR="000660E7" w:rsidRPr="00CB03BA">
        <w:rPr>
          <w:sz w:val="28"/>
          <w:szCs w:val="28"/>
        </w:rPr>
        <w:t>ного фонда Российской Федерации Михайлову Надежду Алексеевну – гла</w:t>
      </w:r>
      <w:r w:rsidR="000660E7" w:rsidRPr="00CB03BA">
        <w:rPr>
          <w:sz w:val="28"/>
          <w:szCs w:val="28"/>
        </w:rPr>
        <w:t>в</w:t>
      </w:r>
      <w:r w:rsidR="000660E7" w:rsidRPr="00CB03BA">
        <w:rPr>
          <w:sz w:val="28"/>
          <w:szCs w:val="28"/>
        </w:rPr>
        <w:t>ного специалиста-эксперта отдела персонифицированного учета и обработки информации № 1 управления персонифицированного учета Государственн</w:t>
      </w:r>
      <w:r w:rsidR="000660E7" w:rsidRPr="00CB03BA">
        <w:rPr>
          <w:sz w:val="28"/>
          <w:szCs w:val="28"/>
        </w:rPr>
        <w:t>о</w:t>
      </w:r>
      <w:r w:rsidR="000660E7" w:rsidRPr="00CB03BA">
        <w:rPr>
          <w:sz w:val="28"/>
          <w:szCs w:val="28"/>
        </w:rPr>
        <w:t>го учреждения – Отделения Пенсионного фонда Российской Федерации по Ярославской области.</w:t>
      </w:r>
      <w:proofErr w:type="gramEnd"/>
    </w:p>
    <w:p w:rsidR="00730B4E" w:rsidRPr="00CB03BA" w:rsidRDefault="00194968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4</w:t>
      </w:r>
      <w:r w:rsidR="00D0020B" w:rsidRPr="00CB03BA">
        <w:rPr>
          <w:sz w:val="28"/>
          <w:szCs w:val="28"/>
        </w:rPr>
        <w:t>0</w:t>
      </w:r>
      <w:r w:rsidRPr="00CB03BA">
        <w:rPr>
          <w:sz w:val="28"/>
          <w:szCs w:val="28"/>
        </w:rPr>
        <w:t xml:space="preserve">. </w:t>
      </w:r>
      <w:proofErr w:type="gramStart"/>
      <w:r w:rsidRPr="00CB03BA">
        <w:rPr>
          <w:sz w:val="28"/>
          <w:szCs w:val="28"/>
        </w:rPr>
        <w:t>Наградить Почетной грамотой Ярославской областной Думы</w:t>
      </w:r>
      <w:r w:rsidR="000660E7" w:rsidRPr="00CB03BA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0660E7" w:rsidRPr="00CB03BA">
        <w:rPr>
          <w:sz w:val="28"/>
          <w:szCs w:val="28"/>
        </w:rPr>
        <w:t>а</w:t>
      </w:r>
      <w:r w:rsidR="000660E7" w:rsidRPr="00CB03BA">
        <w:rPr>
          <w:sz w:val="28"/>
          <w:szCs w:val="28"/>
        </w:rPr>
        <w:t>сти и в связи с празднованием 31-й годовщины со дня образования Пенсио</w:t>
      </w:r>
      <w:r w:rsidR="000660E7" w:rsidRPr="00CB03BA">
        <w:rPr>
          <w:sz w:val="28"/>
          <w:szCs w:val="28"/>
        </w:rPr>
        <w:t>н</w:t>
      </w:r>
      <w:r w:rsidR="000660E7" w:rsidRPr="00CB03BA">
        <w:rPr>
          <w:sz w:val="28"/>
          <w:szCs w:val="28"/>
        </w:rPr>
        <w:t xml:space="preserve">ного фонда Российской Федерации </w:t>
      </w:r>
      <w:proofErr w:type="spellStart"/>
      <w:r w:rsidR="000660E7" w:rsidRPr="00CB03BA">
        <w:rPr>
          <w:sz w:val="28"/>
          <w:szCs w:val="28"/>
        </w:rPr>
        <w:t>Ободкову</w:t>
      </w:r>
      <w:proofErr w:type="spellEnd"/>
      <w:r w:rsidR="000660E7" w:rsidRPr="00CB03BA">
        <w:rPr>
          <w:sz w:val="28"/>
          <w:szCs w:val="28"/>
        </w:rPr>
        <w:t xml:space="preserve"> Ирину Николаевну – замест</w:t>
      </w:r>
      <w:r w:rsidR="000660E7" w:rsidRPr="00CB03BA">
        <w:rPr>
          <w:sz w:val="28"/>
          <w:szCs w:val="28"/>
        </w:rPr>
        <w:t>и</w:t>
      </w:r>
      <w:r w:rsidR="000660E7" w:rsidRPr="00CB03BA">
        <w:rPr>
          <w:sz w:val="28"/>
          <w:szCs w:val="28"/>
        </w:rPr>
        <w:t>теля начальника отдела установления пенсий № 2 управления установления пенсий Государственного учреждения – Отделения Пенсионного фонда Ро</w:t>
      </w:r>
      <w:r w:rsidR="000660E7" w:rsidRPr="00CB03BA">
        <w:rPr>
          <w:sz w:val="28"/>
          <w:szCs w:val="28"/>
        </w:rPr>
        <w:t>с</w:t>
      </w:r>
      <w:r w:rsidR="000660E7" w:rsidRPr="00CB03BA">
        <w:rPr>
          <w:sz w:val="28"/>
          <w:szCs w:val="28"/>
        </w:rPr>
        <w:t>сийской Федерации по Ярославской области.</w:t>
      </w:r>
      <w:proofErr w:type="gramEnd"/>
    </w:p>
    <w:p w:rsidR="00730B4E" w:rsidRPr="00CB03BA" w:rsidRDefault="00194968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4</w:t>
      </w:r>
      <w:r w:rsidR="00D0020B" w:rsidRPr="00CB03BA">
        <w:rPr>
          <w:sz w:val="28"/>
          <w:szCs w:val="28"/>
        </w:rPr>
        <w:t>1</w:t>
      </w:r>
      <w:r w:rsidRPr="00CB03BA">
        <w:rPr>
          <w:sz w:val="28"/>
          <w:szCs w:val="28"/>
        </w:rPr>
        <w:t xml:space="preserve">. </w:t>
      </w:r>
      <w:proofErr w:type="gramStart"/>
      <w:r w:rsidRPr="00CB03BA">
        <w:rPr>
          <w:sz w:val="28"/>
          <w:szCs w:val="28"/>
        </w:rPr>
        <w:t>Наградить Почетной грамотой Ярославской областной Думы</w:t>
      </w:r>
      <w:r w:rsidR="000660E7" w:rsidRPr="00CB03BA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0660E7" w:rsidRPr="00CB03BA">
        <w:rPr>
          <w:sz w:val="28"/>
          <w:szCs w:val="28"/>
        </w:rPr>
        <w:t>а</w:t>
      </w:r>
      <w:r w:rsidR="000660E7" w:rsidRPr="00CB03BA">
        <w:rPr>
          <w:sz w:val="28"/>
          <w:szCs w:val="28"/>
        </w:rPr>
        <w:t>сти и в связи с празднованием 31-й годовщины со дня образования Пенсио</w:t>
      </w:r>
      <w:r w:rsidR="000660E7" w:rsidRPr="00CB03BA">
        <w:rPr>
          <w:sz w:val="28"/>
          <w:szCs w:val="28"/>
        </w:rPr>
        <w:t>н</w:t>
      </w:r>
      <w:r w:rsidR="000660E7" w:rsidRPr="00CB03BA">
        <w:rPr>
          <w:sz w:val="28"/>
          <w:szCs w:val="28"/>
        </w:rPr>
        <w:t>ного фонда Российской Федерации</w:t>
      </w:r>
      <w:r w:rsidR="00761F65" w:rsidRPr="00CB03BA">
        <w:rPr>
          <w:sz w:val="28"/>
          <w:szCs w:val="28"/>
        </w:rPr>
        <w:t xml:space="preserve"> Самсонову Анну Витальевну – ведущего специалиста-эксперта отдела финансового обеспечения деятельности отдел</w:t>
      </w:r>
      <w:r w:rsidR="00761F65" w:rsidRPr="00CB03BA">
        <w:rPr>
          <w:sz w:val="28"/>
          <w:szCs w:val="28"/>
        </w:rPr>
        <w:t>е</w:t>
      </w:r>
      <w:r w:rsidR="00761F65" w:rsidRPr="00CB03BA">
        <w:rPr>
          <w:sz w:val="28"/>
          <w:szCs w:val="28"/>
        </w:rPr>
        <w:t>ния бюджетного управления Государственного учреждения – Отделения Пенсионного фонда Российской Федерации по Ярославской области.</w:t>
      </w:r>
      <w:proofErr w:type="gramEnd"/>
    </w:p>
    <w:p w:rsidR="00730B4E" w:rsidRDefault="000660E7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4</w:t>
      </w:r>
      <w:r w:rsidR="00D0020B" w:rsidRPr="00CB03BA">
        <w:rPr>
          <w:sz w:val="28"/>
          <w:szCs w:val="28"/>
        </w:rPr>
        <w:t>2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554FAB" w:rsidRPr="00CB03B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554FAB" w:rsidRPr="00CB03BA">
        <w:rPr>
          <w:sz w:val="28"/>
          <w:szCs w:val="28"/>
        </w:rPr>
        <w:t>Гиричева</w:t>
      </w:r>
      <w:proofErr w:type="spellEnd"/>
      <w:r w:rsidR="00554FAB" w:rsidRPr="00CB03BA">
        <w:rPr>
          <w:sz w:val="28"/>
          <w:szCs w:val="28"/>
        </w:rPr>
        <w:t xml:space="preserve"> Михаила Станиславовича – заместителя начальника аварийно-эксплуатационного участка «</w:t>
      </w:r>
      <w:proofErr w:type="spellStart"/>
      <w:r w:rsidR="00554FAB" w:rsidRPr="00CB03BA">
        <w:rPr>
          <w:sz w:val="28"/>
          <w:szCs w:val="28"/>
        </w:rPr>
        <w:t>Тутаеврайгаз</w:t>
      </w:r>
      <w:proofErr w:type="spellEnd"/>
      <w:r w:rsidR="00554FAB" w:rsidRPr="00CB03BA">
        <w:rPr>
          <w:sz w:val="28"/>
          <w:szCs w:val="28"/>
        </w:rPr>
        <w:t>» филиала акционерного общества «Газпром газораспределение Ярославль».</w:t>
      </w:r>
    </w:p>
    <w:p w:rsidR="00CB03BA" w:rsidRPr="00CB03BA" w:rsidRDefault="00CB03BA" w:rsidP="00CB03BA">
      <w:pPr>
        <w:tabs>
          <w:tab w:val="left" w:pos="-1418"/>
        </w:tabs>
        <w:rPr>
          <w:sz w:val="28"/>
          <w:szCs w:val="28"/>
        </w:rPr>
      </w:pPr>
    </w:p>
    <w:p w:rsidR="00730B4E" w:rsidRPr="00CB03BA" w:rsidRDefault="000660E7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lastRenderedPageBreak/>
        <w:t>4</w:t>
      </w:r>
      <w:r w:rsidR="00D0020B" w:rsidRPr="00CB03BA">
        <w:rPr>
          <w:sz w:val="28"/>
          <w:szCs w:val="28"/>
        </w:rPr>
        <w:t>3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DD2D55" w:rsidRPr="00CB03BA">
        <w:rPr>
          <w:spacing w:val="4"/>
          <w:sz w:val="28"/>
          <w:szCs w:val="28"/>
        </w:rPr>
        <w:t xml:space="preserve"> </w:t>
      </w:r>
      <w:r w:rsidR="00DD2D55" w:rsidRPr="00CB03BA">
        <w:rPr>
          <w:sz w:val="28"/>
          <w:szCs w:val="28"/>
        </w:rPr>
        <w:t>за особые достижения в обеспечении социального, экономического развития Ярославской области</w:t>
      </w:r>
      <w:r w:rsidR="00363F6E" w:rsidRPr="00CB03BA">
        <w:rPr>
          <w:sz w:val="28"/>
          <w:szCs w:val="28"/>
        </w:rPr>
        <w:t xml:space="preserve"> </w:t>
      </w:r>
      <w:r w:rsidR="00363F6E" w:rsidRPr="00CB03BA">
        <w:rPr>
          <w:bCs/>
          <w:sz w:val="28"/>
          <w:szCs w:val="28"/>
        </w:rPr>
        <w:t>и в связи с профессиональным праздником – Днем энергетика</w:t>
      </w:r>
      <w:r w:rsidR="00DD2D55" w:rsidRPr="00CB03BA">
        <w:rPr>
          <w:sz w:val="28"/>
          <w:szCs w:val="28"/>
        </w:rPr>
        <w:t xml:space="preserve"> </w:t>
      </w:r>
      <w:proofErr w:type="spellStart"/>
      <w:r w:rsidR="00DD2D55" w:rsidRPr="00CB03BA">
        <w:rPr>
          <w:sz w:val="28"/>
          <w:szCs w:val="28"/>
        </w:rPr>
        <w:t>Шелехова</w:t>
      </w:r>
      <w:proofErr w:type="spellEnd"/>
      <w:r w:rsidR="00DD2D55" w:rsidRPr="00CB03BA">
        <w:rPr>
          <w:sz w:val="28"/>
          <w:szCs w:val="28"/>
        </w:rPr>
        <w:t xml:space="preserve"> Сергея Константиновича – инженера </w:t>
      </w:r>
      <w:r w:rsidR="008C7EBD" w:rsidRPr="00CB03BA">
        <w:rPr>
          <w:sz w:val="28"/>
          <w:szCs w:val="28"/>
        </w:rPr>
        <w:t>У</w:t>
      </w:r>
      <w:r w:rsidR="00DD2D55" w:rsidRPr="00CB03BA">
        <w:rPr>
          <w:sz w:val="28"/>
          <w:szCs w:val="28"/>
        </w:rPr>
        <w:t xml:space="preserve">частка </w:t>
      </w:r>
      <w:r w:rsidR="00C154F6" w:rsidRPr="00CB03BA">
        <w:rPr>
          <w:sz w:val="28"/>
          <w:szCs w:val="28"/>
        </w:rPr>
        <w:t>д</w:t>
      </w:r>
      <w:r w:rsidR="00DD2D55" w:rsidRPr="00CB03BA">
        <w:rPr>
          <w:sz w:val="28"/>
          <w:szCs w:val="28"/>
        </w:rPr>
        <w:t>иагн</w:t>
      </w:r>
      <w:r w:rsidR="00DD2D55" w:rsidRPr="00CB03BA">
        <w:rPr>
          <w:sz w:val="28"/>
          <w:szCs w:val="28"/>
        </w:rPr>
        <w:t>о</w:t>
      </w:r>
      <w:r w:rsidR="00DD2D55" w:rsidRPr="00CB03BA">
        <w:rPr>
          <w:sz w:val="28"/>
          <w:szCs w:val="28"/>
        </w:rPr>
        <w:t>стики района электрических сетей 1-й категории «</w:t>
      </w:r>
      <w:proofErr w:type="spellStart"/>
      <w:r w:rsidR="00DD2D55" w:rsidRPr="00CB03BA">
        <w:rPr>
          <w:sz w:val="28"/>
          <w:szCs w:val="28"/>
        </w:rPr>
        <w:t>Яргорэлектросеть</w:t>
      </w:r>
      <w:proofErr w:type="spellEnd"/>
      <w:r w:rsidR="00DD2D55" w:rsidRPr="00CB03BA">
        <w:rPr>
          <w:sz w:val="28"/>
          <w:szCs w:val="28"/>
        </w:rPr>
        <w:t>» фили</w:t>
      </w:r>
      <w:r w:rsidR="00DD2D55" w:rsidRPr="00CB03BA">
        <w:rPr>
          <w:sz w:val="28"/>
          <w:szCs w:val="28"/>
        </w:rPr>
        <w:t>а</w:t>
      </w:r>
      <w:r w:rsidR="00DD2D55" w:rsidRPr="00CB03BA">
        <w:rPr>
          <w:sz w:val="28"/>
          <w:szCs w:val="28"/>
        </w:rPr>
        <w:t>ла публичного акционерного общества «</w:t>
      </w:r>
      <w:proofErr w:type="spellStart"/>
      <w:r w:rsidR="00E2215B" w:rsidRPr="00CB03BA">
        <w:rPr>
          <w:sz w:val="28"/>
          <w:szCs w:val="28"/>
        </w:rPr>
        <w:t>Россети</w:t>
      </w:r>
      <w:proofErr w:type="spellEnd"/>
      <w:r w:rsidR="00DD39E8" w:rsidRPr="00CB03BA">
        <w:rPr>
          <w:sz w:val="28"/>
          <w:szCs w:val="28"/>
        </w:rPr>
        <w:t xml:space="preserve"> Центр</w:t>
      </w:r>
      <w:r w:rsidR="00DD2D55" w:rsidRPr="00CB03BA">
        <w:rPr>
          <w:sz w:val="28"/>
          <w:szCs w:val="28"/>
        </w:rPr>
        <w:t>»</w:t>
      </w:r>
      <w:r w:rsidR="00481C8A" w:rsidRPr="00CB03BA">
        <w:rPr>
          <w:sz w:val="28"/>
          <w:szCs w:val="28"/>
        </w:rPr>
        <w:t xml:space="preserve"> – </w:t>
      </w:r>
      <w:r w:rsidR="00DD2D55" w:rsidRPr="00CB03BA">
        <w:rPr>
          <w:sz w:val="28"/>
          <w:szCs w:val="28"/>
        </w:rPr>
        <w:t>«Ярэнерго».</w:t>
      </w:r>
    </w:p>
    <w:p w:rsidR="00481C8A" w:rsidRPr="00CB03BA" w:rsidRDefault="000660E7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4</w:t>
      </w:r>
      <w:r w:rsidR="00D0020B" w:rsidRPr="00CB03BA">
        <w:rPr>
          <w:sz w:val="28"/>
          <w:szCs w:val="28"/>
        </w:rPr>
        <w:t>4</w:t>
      </w:r>
      <w:r w:rsidRPr="00CB03BA">
        <w:rPr>
          <w:sz w:val="28"/>
          <w:szCs w:val="28"/>
        </w:rPr>
        <w:t xml:space="preserve">. </w:t>
      </w:r>
      <w:proofErr w:type="gramStart"/>
      <w:r w:rsidRPr="00CB03BA">
        <w:rPr>
          <w:sz w:val="28"/>
          <w:szCs w:val="28"/>
        </w:rPr>
        <w:t>Наградить Почетной грамотой Ярославской областной Думы</w:t>
      </w:r>
      <w:r w:rsidR="00DD2D55" w:rsidRPr="00CB03B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363F6E" w:rsidRPr="00CB03BA">
        <w:rPr>
          <w:sz w:val="28"/>
          <w:szCs w:val="28"/>
        </w:rPr>
        <w:t xml:space="preserve"> </w:t>
      </w:r>
      <w:r w:rsidR="00363F6E" w:rsidRPr="00CB03BA">
        <w:rPr>
          <w:bCs/>
          <w:sz w:val="28"/>
          <w:szCs w:val="28"/>
        </w:rPr>
        <w:t>и в связи с профессиональным праздником – Днем энергетика</w:t>
      </w:r>
      <w:r w:rsidR="00DD2D55" w:rsidRPr="00CB03BA">
        <w:rPr>
          <w:spacing w:val="4"/>
          <w:sz w:val="28"/>
          <w:szCs w:val="28"/>
        </w:rPr>
        <w:t xml:space="preserve"> </w:t>
      </w:r>
      <w:r w:rsidR="00DD2D55" w:rsidRPr="00CB03BA">
        <w:rPr>
          <w:sz w:val="28"/>
          <w:szCs w:val="28"/>
        </w:rPr>
        <w:t xml:space="preserve">Акимова Евгения Владимировича – мастера </w:t>
      </w:r>
      <w:r w:rsidR="00B60808" w:rsidRPr="00CB03BA">
        <w:rPr>
          <w:sz w:val="28"/>
          <w:szCs w:val="28"/>
        </w:rPr>
        <w:t>Б</w:t>
      </w:r>
      <w:r w:rsidR="00DD2D55" w:rsidRPr="00CB03BA">
        <w:rPr>
          <w:sz w:val="28"/>
          <w:szCs w:val="28"/>
        </w:rPr>
        <w:t>ригады по обслуж</w:t>
      </w:r>
      <w:r w:rsidR="00DD2D55" w:rsidRPr="00CB03BA">
        <w:rPr>
          <w:sz w:val="28"/>
          <w:szCs w:val="28"/>
        </w:rPr>
        <w:t>и</w:t>
      </w:r>
      <w:r w:rsidR="00DD2D55" w:rsidRPr="00CB03BA">
        <w:rPr>
          <w:sz w:val="28"/>
          <w:szCs w:val="28"/>
        </w:rPr>
        <w:t>ванию наружного освещения</w:t>
      </w:r>
      <w:r w:rsidR="00AD7093" w:rsidRPr="00CB03BA">
        <w:rPr>
          <w:sz w:val="28"/>
          <w:szCs w:val="28"/>
        </w:rPr>
        <w:t xml:space="preserve"> (</w:t>
      </w:r>
      <w:proofErr w:type="spellStart"/>
      <w:r w:rsidR="00AD7093" w:rsidRPr="00CB03BA">
        <w:rPr>
          <w:sz w:val="28"/>
          <w:szCs w:val="28"/>
        </w:rPr>
        <w:t>Фрунзенский</w:t>
      </w:r>
      <w:proofErr w:type="spellEnd"/>
      <w:r w:rsidR="00AD7093" w:rsidRPr="00CB03BA">
        <w:rPr>
          <w:sz w:val="28"/>
          <w:szCs w:val="28"/>
        </w:rPr>
        <w:t xml:space="preserve"> и </w:t>
      </w:r>
      <w:proofErr w:type="spellStart"/>
      <w:r w:rsidR="00AD7093" w:rsidRPr="00CB03BA">
        <w:rPr>
          <w:sz w:val="28"/>
          <w:szCs w:val="28"/>
        </w:rPr>
        <w:t>Красноперекопский</w:t>
      </w:r>
      <w:proofErr w:type="spellEnd"/>
      <w:r w:rsidR="00AD7093" w:rsidRPr="00CB03BA">
        <w:rPr>
          <w:sz w:val="28"/>
          <w:szCs w:val="28"/>
        </w:rPr>
        <w:t xml:space="preserve"> районы</w:t>
      </w:r>
      <w:r w:rsidR="00481C8A" w:rsidRPr="00CB03BA">
        <w:rPr>
          <w:sz w:val="28"/>
          <w:szCs w:val="28"/>
        </w:rPr>
        <w:t xml:space="preserve"> – </w:t>
      </w:r>
      <w:proofErr w:type="spellStart"/>
      <w:r w:rsidR="00B60808" w:rsidRPr="00CB03BA">
        <w:rPr>
          <w:sz w:val="28"/>
          <w:szCs w:val="28"/>
        </w:rPr>
        <w:t>Горсвет</w:t>
      </w:r>
      <w:proofErr w:type="spellEnd"/>
      <w:r w:rsidR="00AD7093" w:rsidRPr="00CB03BA">
        <w:rPr>
          <w:sz w:val="28"/>
          <w:szCs w:val="28"/>
        </w:rPr>
        <w:t>)</w:t>
      </w:r>
      <w:r w:rsidR="00DD2D55" w:rsidRPr="00CB03BA">
        <w:rPr>
          <w:sz w:val="28"/>
          <w:szCs w:val="28"/>
        </w:rPr>
        <w:t xml:space="preserve"> района электрических сетей 1-й категории «</w:t>
      </w:r>
      <w:proofErr w:type="spellStart"/>
      <w:r w:rsidR="00DD2D55" w:rsidRPr="00CB03BA">
        <w:rPr>
          <w:sz w:val="28"/>
          <w:szCs w:val="28"/>
        </w:rPr>
        <w:t>Яргорэлектросеть</w:t>
      </w:r>
      <w:proofErr w:type="spellEnd"/>
      <w:r w:rsidR="00DD2D55" w:rsidRPr="00CB03BA">
        <w:rPr>
          <w:sz w:val="28"/>
          <w:szCs w:val="28"/>
        </w:rPr>
        <w:t>» ф</w:t>
      </w:r>
      <w:r w:rsidR="00DD2D55" w:rsidRPr="00CB03BA">
        <w:rPr>
          <w:sz w:val="28"/>
          <w:szCs w:val="28"/>
        </w:rPr>
        <w:t>и</w:t>
      </w:r>
      <w:r w:rsidR="00DD2D55" w:rsidRPr="00CB03BA">
        <w:rPr>
          <w:sz w:val="28"/>
          <w:szCs w:val="28"/>
        </w:rPr>
        <w:t xml:space="preserve">лиала публичного акционерного общества </w:t>
      </w:r>
      <w:r w:rsidR="00481C8A" w:rsidRPr="00CB03BA">
        <w:rPr>
          <w:sz w:val="28"/>
          <w:szCs w:val="28"/>
        </w:rPr>
        <w:t>«</w:t>
      </w:r>
      <w:proofErr w:type="spellStart"/>
      <w:r w:rsidR="00481C8A" w:rsidRPr="00CB03BA">
        <w:rPr>
          <w:sz w:val="28"/>
          <w:szCs w:val="28"/>
        </w:rPr>
        <w:t>Россети</w:t>
      </w:r>
      <w:proofErr w:type="spellEnd"/>
      <w:r w:rsidR="00481C8A" w:rsidRPr="00CB03BA">
        <w:rPr>
          <w:sz w:val="28"/>
          <w:szCs w:val="28"/>
        </w:rPr>
        <w:t xml:space="preserve"> Центр» – «Ярэнерго».</w:t>
      </w:r>
      <w:proofErr w:type="gramEnd"/>
    </w:p>
    <w:p w:rsidR="00481C8A" w:rsidRPr="00CB03BA" w:rsidRDefault="000660E7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4</w:t>
      </w:r>
      <w:r w:rsidR="00D0020B" w:rsidRPr="00CB03BA">
        <w:rPr>
          <w:sz w:val="28"/>
          <w:szCs w:val="28"/>
        </w:rPr>
        <w:t>5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DD2D55" w:rsidRPr="00CB03B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r w:rsidR="00363F6E" w:rsidRPr="00CB03BA">
        <w:rPr>
          <w:bCs/>
          <w:sz w:val="28"/>
          <w:szCs w:val="28"/>
        </w:rPr>
        <w:t>и в связи с профессиональным праздником – Днем энергетика</w:t>
      </w:r>
      <w:r w:rsidR="00363F6E" w:rsidRPr="00CB03BA">
        <w:rPr>
          <w:sz w:val="28"/>
          <w:szCs w:val="28"/>
        </w:rPr>
        <w:t xml:space="preserve"> </w:t>
      </w:r>
      <w:r w:rsidR="00DD2D55" w:rsidRPr="00CB03BA">
        <w:rPr>
          <w:sz w:val="28"/>
          <w:szCs w:val="28"/>
        </w:rPr>
        <w:t>Кузьмичева Андрея Борисовича – электромонтера оперативно-выездной бригады 4-го разряда</w:t>
      </w:r>
      <w:r w:rsidR="007B67ED" w:rsidRPr="00CB03BA">
        <w:rPr>
          <w:sz w:val="28"/>
          <w:szCs w:val="28"/>
        </w:rPr>
        <w:t xml:space="preserve"> (оперативно-технологическая группа)</w:t>
      </w:r>
      <w:r w:rsidR="00DD2D55" w:rsidRPr="00CB03BA">
        <w:rPr>
          <w:sz w:val="28"/>
          <w:szCs w:val="28"/>
        </w:rPr>
        <w:t xml:space="preserve"> района электрических сетей 1-й категории «</w:t>
      </w:r>
      <w:proofErr w:type="spellStart"/>
      <w:r w:rsidR="00DD2D55" w:rsidRPr="00CB03BA">
        <w:rPr>
          <w:sz w:val="28"/>
          <w:szCs w:val="28"/>
        </w:rPr>
        <w:t>Яргорэлектросеть</w:t>
      </w:r>
      <w:proofErr w:type="spellEnd"/>
      <w:r w:rsidR="00DD2D55" w:rsidRPr="00CB03BA">
        <w:rPr>
          <w:sz w:val="28"/>
          <w:szCs w:val="28"/>
        </w:rPr>
        <w:t xml:space="preserve">» филиала публичного акционерного общества </w:t>
      </w:r>
      <w:r w:rsidR="00481C8A" w:rsidRPr="00CB03BA">
        <w:rPr>
          <w:sz w:val="28"/>
          <w:szCs w:val="28"/>
        </w:rPr>
        <w:t>«</w:t>
      </w:r>
      <w:proofErr w:type="spellStart"/>
      <w:r w:rsidR="00481C8A" w:rsidRPr="00CB03BA">
        <w:rPr>
          <w:sz w:val="28"/>
          <w:szCs w:val="28"/>
        </w:rPr>
        <w:t>Россети</w:t>
      </w:r>
      <w:proofErr w:type="spellEnd"/>
      <w:r w:rsidR="00481C8A" w:rsidRPr="00CB03BA">
        <w:rPr>
          <w:sz w:val="28"/>
          <w:szCs w:val="28"/>
        </w:rPr>
        <w:t xml:space="preserve"> Центр» – «Ярэнерго».</w:t>
      </w:r>
    </w:p>
    <w:p w:rsidR="00481C8A" w:rsidRPr="00CB03BA" w:rsidRDefault="00DE5744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4</w:t>
      </w:r>
      <w:r w:rsidR="00D0020B" w:rsidRPr="00CB03BA">
        <w:rPr>
          <w:sz w:val="28"/>
          <w:szCs w:val="28"/>
        </w:rPr>
        <w:t>6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DD2D55" w:rsidRPr="00CB03BA">
        <w:rPr>
          <w:spacing w:val="4"/>
          <w:sz w:val="28"/>
          <w:szCs w:val="28"/>
        </w:rPr>
        <w:t xml:space="preserve"> </w:t>
      </w:r>
      <w:r w:rsidR="00DD2D55" w:rsidRPr="00CB03BA">
        <w:rPr>
          <w:sz w:val="28"/>
          <w:szCs w:val="28"/>
        </w:rPr>
        <w:t xml:space="preserve">за особые достижения в обеспечении социального, экономического развития Ярославской области </w:t>
      </w:r>
      <w:r w:rsidR="00363F6E" w:rsidRPr="00CB03BA">
        <w:rPr>
          <w:bCs/>
          <w:sz w:val="28"/>
          <w:szCs w:val="28"/>
        </w:rPr>
        <w:t>и в связи с профессиональным праздником – Днем энергетика</w:t>
      </w:r>
      <w:r w:rsidR="00363F6E" w:rsidRPr="00CB03BA">
        <w:rPr>
          <w:sz w:val="28"/>
          <w:szCs w:val="28"/>
        </w:rPr>
        <w:t xml:space="preserve"> </w:t>
      </w:r>
      <w:r w:rsidR="00DD2D55" w:rsidRPr="00CB03BA">
        <w:rPr>
          <w:sz w:val="28"/>
          <w:szCs w:val="28"/>
        </w:rPr>
        <w:t>Соловьеву Ирину Владимировну – ведущего инженера отдела б</w:t>
      </w:r>
      <w:r w:rsidR="00DD2D55" w:rsidRPr="00CB03BA">
        <w:rPr>
          <w:sz w:val="28"/>
          <w:szCs w:val="28"/>
        </w:rPr>
        <w:t>а</w:t>
      </w:r>
      <w:r w:rsidR="00DD2D55" w:rsidRPr="00CB03BA">
        <w:rPr>
          <w:sz w:val="28"/>
          <w:szCs w:val="28"/>
        </w:rPr>
        <w:t>лансов и расчетов электрической энергии района электрических сетей 1-й к</w:t>
      </w:r>
      <w:r w:rsidR="00DD2D55" w:rsidRPr="00CB03BA">
        <w:rPr>
          <w:sz w:val="28"/>
          <w:szCs w:val="28"/>
        </w:rPr>
        <w:t>а</w:t>
      </w:r>
      <w:r w:rsidR="00DD2D55" w:rsidRPr="00CB03BA">
        <w:rPr>
          <w:sz w:val="28"/>
          <w:szCs w:val="28"/>
        </w:rPr>
        <w:t>тегории «</w:t>
      </w:r>
      <w:proofErr w:type="spellStart"/>
      <w:r w:rsidR="00DD2D55" w:rsidRPr="00CB03BA">
        <w:rPr>
          <w:sz w:val="28"/>
          <w:szCs w:val="28"/>
        </w:rPr>
        <w:t>Яргорэлектросеть</w:t>
      </w:r>
      <w:proofErr w:type="spellEnd"/>
      <w:r w:rsidR="00DD2D55" w:rsidRPr="00CB03BA">
        <w:rPr>
          <w:sz w:val="28"/>
          <w:szCs w:val="28"/>
        </w:rPr>
        <w:t xml:space="preserve">» филиала публичного акционерного общества </w:t>
      </w:r>
      <w:r w:rsidR="00481C8A" w:rsidRPr="00CB03BA">
        <w:rPr>
          <w:sz w:val="28"/>
          <w:szCs w:val="28"/>
        </w:rPr>
        <w:t>«</w:t>
      </w:r>
      <w:proofErr w:type="spellStart"/>
      <w:r w:rsidR="00481C8A" w:rsidRPr="00CB03BA">
        <w:rPr>
          <w:sz w:val="28"/>
          <w:szCs w:val="28"/>
        </w:rPr>
        <w:t>Россети</w:t>
      </w:r>
      <w:proofErr w:type="spellEnd"/>
      <w:r w:rsidR="00481C8A" w:rsidRPr="00CB03BA">
        <w:rPr>
          <w:sz w:val="28"/>
          <w:szCs w:val="28"/>
        </w:rPr>
        <w:t xml:space="preserve"> Центр» – «Ярэнерго».</w:t>
      </w:r>
    </w:p>
    <w:p w:rsidR="00481C8A" w:rsidRPr="00CB03BA" w:rsidRDefault="00DE5744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4</w:t>
      </w:r>
      <w:r w:rsidR="00D0020B" w:rsidRPr="00CB03BA">
        <w:rPr>
          <w:sz w:val="28"/>
          <w:szCs w:val="28"/>
        </w:rPr>
        <w:t>7</w:t>
      </w:r>
      <w:r w:rsidRPr="00CB03BA">
        <w:rPr>
          <w:sz w:val="28"/>
          <w:szCs w:val="28"/>
        </w:rPr>
        <w:t xml:space="preserve">. </w:t>
      </w:r>
      <w:proofErr w:type="gramStart"/>
      <w:r w:rsidRPr="00CB03BA">
        <w:rPr>
          <w:sz w:val="28"/>
          <w:szCs w:val="28"/>
        </w:rPr>
        <w:t>Наградить Почетной грамотой Ярославской областной Думы</w:t>
      </w:r>
      <w:r w:rsidR="00DD2D55" w:rsidRPr="00CB03B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363F6E" w:rsidRPr="00CB03BA">
        <w:rPr>
          <w:bCs/>
          <w:sz w:val="28"/>
          <w:szCs w:val="28"/>
        </w:rPr>
        <w:t xml:space="preserve"> и в связи с профессиональным праздником – Днем энергетика</w:t>
      </w:r>
      <w:r w:rsidR="00DD2D55" w:rsidRPr="00CB03BA">
        <w:rPr>
          <w:sz w:val="28"/>
          <w:szCs w:val="28"/>
        </w:rPr>
        <w:t xml:space="preserve"> </w:t>
      </w:r>
      <w:proofErr w:type="spellStart"/>
      <w:r w:rsidR="00DD2D55" w:rsidRPr="00CB03BA">
        <w:rPr>
          <w:sz w:val="28"/>
          <w:szCs w:val="28"/>
        </w:rPr>
        <w:t>Сивова</w:t>
      </w:r>
      <w:proofErr w:type="spellEnd"/>
      <w:r w:rsidR="00DD2D55" w:rsidRPr="00CB03BA">
        <w:rPr>
          <w:sz w:val="28"/>
          <w:szCs w:val="28"/>
        </w:rPr>
        <w:t xml:space="preserve"> Владимира Валерьевича – электромонтера по эксплуат</w:t>
      </w:r>
      <w:r w:rsidR="00DD2D55" w:rsidRPr="00CB03BA">
        <w:rPr>
          <w:sz w:val="28"/>
          <w:szCs w:val="28"/>
        </w:rPr>
        <w:t>а</w:t>
      </w:r>
      <w:r w:rsidR="00DD2D55" w:rsidRPr="00CB03BA">
        <w:rPr>
          <w:sz w:val="28"/>
          <w:szCs w:val="28"/>
        </w:rPr>
        <w:t>ции электросчетчиков 3-го разряда</w:t>
      </w:r>
      <w:r w:rsidR="009823B5" w:rsidRPr="00CB03BA">
        <w:rPr>
          <w:sz w:val="28"/>
          <w:szCs w:val="28"/>
        </w:rPr>
        <w:t xml:space="preserve"> (отдела учета электрической энергии и оптимизации потерь)</w:t>
      </w:r>
      <w:r w:rsidR="00DD2D55" w:rsidRPr="00CB03BA">
        <w:rPr>
          <w:sz w:val="28"/>
          <w:szCs w:val="28"/>
        </w:rPr>
        <w:t xml:space="preserve"> района электрических сетей 1-й категории «</w:t>
      </w:r>
      <w:proofErr w:type="spellStart"/>
      <w:r w:rsidR="00DD2D55" w:rsidRPr="00CB03BA">
        <w:rPr>
          <w:sz w:val="28"/>
          <w:szCs w:val="28"/>
        </w:rPr>
        <w:t>Яргорэле</w:t>
      </w:r>
      <w:r w:rsidR="00DD2D55" w:rsidRPr="00CB03BA">
        <w:rPr>
          <w:sz w:val="28"/>
          <w:szCs w:val="28"/>
        </w:rPr>
        <w:t>к</w:t>
      </w:r>
      <w:r w:rsidR="00DD2D55" w:rsidRPr="00CB03BA">
        <w:rPr>
          <w:sz w:val="28"/>
          <w:szCs w:val="28"/>
        </w:rPr>
        <w:t>тросеть</w:t>
      </w:r>
      <w:proofErr w:type="spellEnd"/>
      <w:r w:rsidR="00DD2D55" w:rsidRPr="00CB03BA">
        <w:rPr>
          <w:sz w:val="28"/>
          <w:szCs w:val="28"/>
        </w:rPr>
        <w:t xml:space="preserve">» филиала публичного акционерного общества </w:t>
      </w:r>
      <w:r w:rsidR="00481C8A" w:rsidRPr="00CB03BA">
        <w:rPr>
          <w:sz w:val="28"/>
          <w:szCs w:val="28"/>
        </w:rPr>
        <w:t>«</w:t>
      </w:r>
      <w:proofErr w:type="spellStart"/>
      <w:r w:rsidR="00481C8A" w:rsidRPr="00CB03BA">
        <w:rPr>
          <w:sz w:val="28"/>
          <w:szCs w:val="28"/>
        </w:rPr>
        <w:t>Россети</w:t>
      </w:r>
      <w:proofErr w:type="spellEnd"/>
      <w:r w:rsidR="00481C8A" w:rsidRPr="00CB03BA">
        <w:rPr>
          <w:sz w:val="28"/>
          <w:szCs w:val="28"/>
        </w:rPr>
        <w:t xml:space="preserve"> Центр» – «Ярэнерго».</w:t>
      </w:r>
      <w:proofErr w:type="gramEnd"/>
    </w:p>
    <w:p w:rsidR="00481C8A" w:rsidRDefault="001932C4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4</w:t>
      </w:r>
      <w:r w:rsidR="00D0020B" w:rsidRPr="00CB03BA">
        <w:rPr>
          <w:sz w:val="28"/>
          <w:szCs w:val="28"/>
        </w:rPr>
        <w:t>8</w:t>
      </w:r>
      <w:r w:rsidR="00DE5744" w:rsidRPr="00CB03BA">
        <w:rPr>
          <w:sz w:val="28"/>
          <w:szCs w:val="28"/>
        </w:rPr>
        <w:t>. Наградить Почетной грамотой Ярославской областной Думы</w:t>
      </w:r>
      <w:r w:rsidR="00DD2D55" w:rsidRPr="00CB03B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r w:rsidR="00363F6E" w:rsidRPr="00CB03BA">
        <w:rPr>
          <w:bCs/>
          <w:sz w:val="28"/>
          <w:szCs w:val="28"/>
        </w:rPr>
        <w:t>и в связи с профессиональным праздником – Днем энергетика</w:t>
      </w:r>
      <w:r w:rsidR="00363F6E" w:rsidRPr="00CB03BA">
        <w:rPr>
          <w:sz w:val="28"/>
          <w:szCs w:val="28"/>
        </w:rPr>
        <w:t xml:space="preserve"> </w:t>
      </w:r>
      <w:proofErr w:type="spellStart"/>
      <w:r w:rsidR="00DD2D55" w:rsidRPr="00CB03BA">
        <w:rPr>
          <w:sz w:val="28"/>
          <w:szCs w:val="28"/>
        </w:rPr>
        <w:t>Буйлову</w:t>
      </w:r>
      <w:proofErr w:type="spellEnd"/>
      <w:r w:rsidR="00DD2D55" w:rsidRPr="00CB03BA">
        <w:rPr>
          <w:sz w:val="28"/>
          <w:szCs w:val="28"/>
        </w:rPr>
        <w:t xml:space="preserve"> Елену Леонидовну – техника производственно-технического отдела района электрических сетей 1-й категории «</w:t>
      </w:r>
      <w:proofErr w:type="spellStart"/>
      <w:r w:rsidR="00DD2D55" w:rsidRPr="00CB03BA">
        <w:rPr>
          <w:sz w:val="28"/>
          <w:szCs w:val="28"/>
        </w:rPr>
        <w:t>Яргорэле</w:t>
      </w:r>
      <w:r w:rsidR="00DD2D55" w:rsidRPr="00CB03BA">
        <w:rPr>
          <w:sz w:val="28"/>
          <w:szCs w:val="28"/>
        </w:rPr>
        <w:t>к</w:t>
      </w:r>
      <w:r w:rsidR="00DD2D55" w:rsidRPr="00CB03BA">
        <w:rPr>
          <w:sz w:val="28"/>
          <w:szCs w:val="28"/>
        </w:rPr>
        <w:t>тросеть</w:t>
      </w:r>
      <w:proofErr w:type="spellEnd"/>
      <w:r w:rsidR="00DD2D55" w:rsidRPr="00CB03BA">
        <w:rPr>
          <w:sz w:val="28"/>
          <w:szCs w:val="28"/>
        </w:rPr>
        <w:t xml:space="preserve">» филиала публичного акционерного общества </w:t>
      </w:r>
      <w:r w:rsidR="00481C8A" w:rsidRPr="00CB03BA">
        <w:rPr>
          <w:sz w:val="28"/>
          <w:szCs w:val="28"/>
        </w:rPr>
        <w:t>«</w:t>
      </w:r>
      <w:proofErr w:type="spellStart"/>
      <w:r w:rsidR="00481C8A" w:rsidRPr="00CB03BA">
        <w:rPr>
          <w:sz w:val="28"/>
          <w:szCs w:val="28"/>
        </w:rPr>
        <w:t>Россети</w:t>
      </w:r>
      <w:proofErr w:type="spellEnd"/>
      <w:r w:rsidR="00481C8A" w:rsidRPr="00CB03BA">
        <w:rPr>
          <w:sz w:val="28"/>
          <w:szCs w:val="28"/>
        </w:rPr>
        <w:t xml:space="preserve"> Центр» – «Ярэнерго».</w:t>
      </w:r>
    </w:p>
    <w:p w:rsidR="00CB03BA" w:rsidRDefault="00CB03BA" w:rsidP="00CB03BA">
      <w:pPr>
        <w:tabs>
          <w:tab w:val="left" w:pos="-1418"/>
        </w:tabs>
        <w:rPr>
          <w:sz w:val="28"/>
          <w:szCs w:val="28"/>
        </w:rPr>
      </w:pPr>
    </w:p>
    <w:p w:rsidR="00CB03BA" w:rsidRPr="00CB03BA" w:rsidRDefault="00CB03BA" w:rsidP="00CB03BA">
      <w:pPr>
        <w:tabs>
          <w:tab w:val="left" w:pos="-1418"/>
        </w:tabs>
        <w:rPr>
          <w:sz w:val="28"/>
          <w:szCs w:val="28"/>
        </w:rPr>
      </w:pPr>
    </w:p>
    <w:p w:rsidR="00DE5744" w:rsidRPr="00CB03BA" w:rsidRDefault="00D0020B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lastRenderedPageBreak/>
        <w:t>49</w:t>
      </w:r>
      <w:r w:rsidR="00DE5744" w:rsidRPr="00CB03BA">
        <w:rPr>
          <w:sz w:val="28"/>
          <w:szCs w:val="28"/>
        </w:rPr>
        <w:t>. Наградить Почетной грамотой Ярославской областной Думы</w:t>
      </w:r>
      <w:r w:rsidR="00DD2D55" w:rsidRPr="00CB03B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1932C4" w:rsidRPr="00CB03BA">
        <w:rPr>
          <w:sz w:val="28"/>
          <w:szCs w:val="28"/>
        </w:rPr>
        <w:t xml:space="preserve"> Лопатина Григория Юрьевича – заместителя директора </w:t>
      </w:r>
      <w:r w:rsidR="009823B5" w:rsidRPr="00CB03BA">
        <w:rPr>
          <w:sz w:val="28"/>
          <w:szCs w:val="28"/>
        </w:rPr>
        <w:t>З</w:t>
      </w:r>
      <w:r w:rsidR="001932C4" w:rsidRPr="00CB03BA">
        <w:rPr>
          <w:sz w:val="28"/>
          <w:szCs w:val="28"/>
        </w:rPr>
        <w:t>акрытого акционерного общества «Спасский посад» г. Ярославля.</w:t>
      </w:r>
    </w:p>
    <w:p w:rsidR="00DE5744" w:rsidRPr="00CB03BA" w:rsidRDefault="00DE5744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5</w:t>
      </w:r>
      <w:r w:rsidR="00D0020B" w:rsidRPr="00CB03BA">
        <w:rPr>
          <w:sz w:val="28"/>
          <w:szCs w:val="28"/>
        </w:rPr>
        <w:t>0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1932C4" w:rsidRPr="00CB03BA">
        <w:rPr>
          <w:spacing w:val="4"/>
          <w:sz w:val="28"/>
          <w:szCs w:val="28"/>
        </w:rPr>
        <w:t xml:space="preserve"> </w:t>
      </w:r>
      <w:r w:rsidR="00B83857" w:rsidRPr="00CB03BA">
        <w:rPr>
          <w:sz w:val="28"/>
          <w:szCs w:val="28"/>
        </w:rPr>
        <w:t xml:space="preserve">за особые достижения в обеспечении социального, экономического развития Ярославской области </w:t>
      </w:r>
      <w:r w:rsidR="001932C4" w:rsidRPr="00CB03BA">
        <w:rPr>
          <w:sz w:val="28"/>
          <w:szCs w:val="28"/>
        </w:rPr>
        <w:t>Ковалева Александра Леонидовича – генерального д</w:t>
      </w:r>
      <w:r w:rsidR="001932C4" w:rsidRPr="00CB03BA">
        <w:rPr>
          <w:sz w:val="28"/>
          <w:szCs w:val="28"/>
        </w:rPr>
        <w:t>и</w:t>
      </w:r>
      <w:r w:rsidR="001932C4" w:rsidRPr="00CB03BA">
        <w:rPr>
          <w:sz w:val="28"/>
          <w:szCs w:val="28"/>
        </w:rPr>
        <w:t>ректора общества с ограниченной отве</w:t>
      </w:r>
      <w:r w:rsidR="00CB03BA">
        <w:rPr>
          <w:sz w:val="28"/>
          <w:szCs w:val="28"/>
        </w:rPr>
        <w:t>тственностью «</w:t>
      </w:r>
      <w:proofErr w:type="spellStart"/>
      <w:r w:rsidR="00CB03BA">
        <w:rPr>
          <w:sz w:val="28"/>
          <w:szCs w:val="28"/>
        </w:rPr>
        <w:t>РегионЭлектро</w:t>
      </w:r>
      <w:proofErr w:type="spellEnd"/>
      <w:r w:rsidR="00CB03BA">
        <w:rPr>
          <w:sz w:val="28"/>
          <w:szCs w:val="28"/>
        </w:rPr>
        <w:t>» г. </w:t>
      </w:r>
      <w:r w:rsidR="001932C4" w:rsidRPr="00CB03BA">
        <w:rPr>
          <w:sz w:val="28"/>
          <w:szCs w:val="28"/>
        </w:rPr>
        <w:t>Ярославля</w:t>
      </w:r>
      <w:r w:rsidR="00E2215B" w:rsidRPr="00CB03BA">
        <w:rPr>
          <w:sz w:val="28"/>
          <w:szCs w:val="28"/>
        </w:rPr>
        <w:t>.</w:t>
      </w:r>
      <w:r w:rsidR="001932C4" w:rsidRPr="00CB03BA">
        <w:rPr>
          <w:sz w:val="28"/>
          <w:szCs w:val="28"/>
        </w:rPr>
        <w:t xml:space="preserve"> </w:t>
      </w:r>
    </w:p>
    <w:p w:rsidR="00DE5744" w:rsidRPr="00CB03BA" w:rsidRDefault="00DE5744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5</w:t>
      </w:r>
      <w:r w:rsidR="00D0020B" w:rsidRPr="00CB03BA">
        <w:rPr>
          <w:sz w:val="28"/>
          <w:szCs w:val="28"/>
        </w:rPr>
        <w:t>1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3438F9" w:rsidRPr="00CB03B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3438F9" w:rsidRPr="00CB03BA">
        <w:rPr>
          <w:sz w:val="28"/>
          <w:szCs w:val="28"/>
        </w:rPr>
        <w:t>Чихалову</w:t>
      </w:r>
      <w:proofErr w:type="spellEnd"/>
      <w:r w:rsidR="003438F9" w:rsidRPr="00CB03BA">
        <w:rPr>
          <w:sz w:val="28"/>
          <w:szCs w:val="28"/>
        </w:rPr>
        <w:t xml:space="preserve"> Елену Константиновну – начальника прои</w:t>
      </w:r>
      <w:r w:rsidR="003438F9" w:rsidRPr="00CB03BA">
        <w:rPr>
          <w:sz w:val="28"/>
          <w:szCs w:val="28"/>
        </w:rPr>
        <w:t>з</w:t>
      </w:r>
      <w:r w:rsidR="003438F9" w:rsidRPr="00CB03BA">
        <w:rPr>
          <w:sz w:val="28"/>
          <w:szCs w:val="28"/>
        </w:rPr>
        <w:t xml:space="preserve">водственно-технического отдела Индивидуального предпринимателя </w:t>
      </w:r>
      <w:r w:rsidR="00CB03BA">
        <w:rPr>
          <w:sz w:val="28"/>
          <w:szCs w:val="28"/>
        </w:rPr>
        <w:br/>
      </w:r>
      <w:proofErr w:type="spellStart"/>
      <w:r w:rsidR="003438F9" w:rsidRPr="00CB03BA">
        <w:rPr>
          <w:sz w:val="28"/>
          <w:szCs w:val="28"/>
        </w:rPr>
        <w:t>Ядренов</w:t>
      </w:r>
      <w:proofErr w:type="spellEnd"/>
      <w:r w:rsidR="003438F9" w:rsidRPr="00CB03BA">
        <w:rPr>
          <w:sz w:val="28"/>
          <w:szCs w:val="28"/>
        </w:rPr>
        <w:t xml:space="preserve"> Денис Владимирович.</w:t>
      </w:r>
    </w:p>
    <w:p w:rsidR="00DE5744" w:rsidRPr="00CB03BA" w:rsidRDefault="00DE5744" w:rsidP="00CB03BA">
      <w:pPr>
        <w:tabs>
          <w:tab w:val="left" w:pos="-1418"/>
        </w:tabs>
        <w:rPr>
          <w:spacing w:val="-2"/>
          <w:sz w:val="28"/>
          <w:szCs w:val="28"/>
        </w:rPr>
      </w:pPr>
      <w:r w:rsidRPr="00CB03BA">
        <w:rPr>
          <w:sz w:val="28"/>
          <w:szCs w:val="28"/>
        </w:rPr>
        <w:t>5</w:t>
      </w:r>
      <w:r w:rsidR="00D0020B" w:rsidRPr="00CB03BA">
        <w:rPr>
          <w:sz w:val="28"/>
          <w:szCs w:val="28"/>
        </w:rPr>
        <w:t>2</w:t>
      </w:r>
      <w:r w:rsidRPr="00CB03BA">
        <w:rPr>
          <w:sz w:val="28"/>
          <w:szCs w:val="28"/>
        </w:rPr>
        <w:t xml:space="preserve">. </w:t>
      </w:r>
      <w:r w:rsidRPr="00CB03BA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9E1AE0" w:rsidRPr="00CB03BA">
        <w:rPr>
          <w:spacing w:val="-2"/>
          <w:sz w:val="28"/>
          <w:szCs w:val="28"/>
        </w:rPr>
        <w:t xml:space="preserve"> за ос</w:t>
      </w:r>
      <w:r w:rsidR="009E1AE0" w:rsidRPr="00CB03BA">
        <w:rPr>
          <w:spacing w:val="-2"/>
          <w:sz w:val="28"/>
          <w:szCs w:val="28"/>
        </w:rPr>
        <w:t>о</w:t>
      </w:r>
      <w:r w:rsidR="009E1AE0" w:rsidRPr="00CB03BA">
        <w:rPr>
          <w:spacing w:val="-2"/>
          <w:sz w:val="28"/>
          <w:szCs w:val="28"/>
        </w:rPr>
        <w:t>бые достижения в обеспечении социального, экономического развития Яр</w:t>
      </w:r>
      <w:r w:rsidR="009E1AE0" w:rsidRPr="00CB03BA">
        <w:rPr>
          <w:spacing w:val="-2"/>
          <w:sz w:val="28"/>
          <w:szCs w:val="28"/>
        </w:rPr>
        <w:t>о</w:t>
      </w:r>
      <w:r w:rsidR="009E1AE0" w:rsidRPr="00CB03BA">
        <w:rPr>
          <w:spacing w:val="-2"/>
          <w:sz w:val="28"/>
          <w:szCs w:val="28"/>
        </w:rPr>
        <w:t>славской области Епифанову Елену Викторовну – кассира Общества с огран</w:t>
      </w:r>
      <w:r w:rsidR="009E1AE0" w:rsidRPr="00CB03BA">
        <w:rPr>
          <w:spacing w:val="-2"/>
          <w:sz w:val="28"/>
          <w:szCs w:val="28"/>
        </w:rPr>
        <w:t>и</w:t>
      </w:r>
      <w:r w:rsidR="009E1AE0" w:rsidRPr="00CB03BA">
        <w:rPr>
          <w:spacing w:val="-2"/>
          <w:sz w:val="28"/>
          <w:szCs w:val="28"/>
        </w:rPr>
        <w:t>ченной ответственностью «Дебют» Рыбинского муниципального района.</w:t>
      </w:r>
    </w:p>
    <w:p w:rsidR="00730B4E" w:rsidRPr="00CB03BA" w:rsidRDefault="004A5882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5</w:t>
      </w:r>
      <w:r w:rsidR="00D0020B" w:rsidRPr="00CB03BA">
        <w:rPr>
          <w:sz w:val="28"/>
          <w:szCs w:val="28"/>
        </w:rPr>
        <w:t>3</w:t>
      </w:r>
      <w:r w:rsidRPr="00CB03BA">
        <w:rPr>
          <w:sz w:val="28"/>
          <w:szCs w:val="28"/>
        </w:rPr>
        <w:t>. Наградить Почетной грамотой Ярославской областной Думы</w:t>
      </w:r>
      <w:r w:rsidR="005A74B8" w:rsidRPr="00CB03BA">
        <w:rPr>
          <w:sz w:val="28"/>
          <w:szCs w:val="28"/>
        </w:rPr>
        <w:t xml:space="preserve"> за особые достижения в обеспечении социального</w:t>
      </w:r>
      <w:r w:rsidR="00391CEF" w:rsidRPr="00CB03BA">
        <w:rPr>
          <w:sz w:val="28"/>
          <w:szCs w:val="28"/>
        </w:rPr>
        <w:t>, экономического</w:t>
      </w:r>
      <w:r w:rsidR="005A74B8" w:rsidRPr="00CB03BA">
        <w:rPr>
          <w:sz w:val="28"/>
          <w:szCs w:val="28"/>
        </w:rPr>
        <w:t xml:space="preserve"> развития Ярославской области Кузнецова Олега Николаевича – индивидуального предпринимателя Кузнецов Олег Николаевич.</w:t>
      </w:r>
    </w:p>
    <w:p w:rsidR="00A7656E" w:rsidRPr="00CB03BA" w:rsidRDefault="00D0020B" w:rsidP="00CB03BA">
      <w:pPr>
        <w:tabs>
          <w:tab w:val="left" w:pos="-1418"/>
        </w:tabs>
        <w:rPr>
          <w:sz w:val="28"/>
          <w:szCs w:val="28"/>
        </w:rPr>
      </w:pPr>
      <w:r w:rsidRPr="00CB03BA">
        <w:rPr>
          <w:sz w:val="28"/>
          <w:szCs w:val="28"/>
        </w:rPr>
        <w:t>54</w:t>
      </w:r>
      <w:r w:rsidR="00A7656E" w:rsidRPr="00CB03BA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CB03BA">
        <w:rPr>
          <w:sz w:val="28"/>
          <w:szCs w:val="28"/>
        </w:rPr>
        <w:t>опубл</w:t>
      </w:r>
      <w:r w:rsidR="00A7656E" w:rsidRPr="00CB03BA">
        <w:rPr>
          <w:sz w:val="28"/>
          <w:szCs w:val="28"/>
        </w:rPr>
        <w:t>иков</w:t>
      </w:r>
      <w:r w:rsidR="00A7656E" w:rsidRPr="00CB03BA">
        <w:rPr>
          <w:sz w:val="28"/>
          <w:szCs w:val="28"/>
        </w:rPr>
        <w:t>а</w:t>
      </w:r>
      <w:r w:rsidR="00A7656E" w:rsidRPr="00CB03BA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CB03BA">
        <w:rPr>
          <w:sz w:val="28"/>
          <w:szCs w:val="28"/>
        </w:rPr>
        <w:t>Официальном</w:t>
      </w:r>
      <w:proofErr w:type="gramEnd"/>
      <w:r w:rsidR="00A7656E" w:rsidRPr="00CB03BA">
        <w:rPr>
          <w:sz w:val="28"/>
          <w:szCs w:val="28"/>
        </w:rPr>
        <w:t xml:space="preserve"> интернет-портале правовой информации» (</w:t>
      </w:r>
      <w:r w:rsidR="00A7656E" w:rsidRPr="00CB03BA">
        <w:rPr>
          <w:sz w:val="28"/>
          <w:szCs w:val="28"/>
          <w:lang w:val="en-US"/>
        </w:rPr>
        <w:t>www</w:t>
      </w:r>
      <w:r w:rsidR="00A7656E" w:rsidRPr="00CB03BA">
        <w:rPr>
          <w:sz w:val="28"/>
          <w:szCs w:val="28"/>
        </w:rPr>
        <w:t>.</w:t>
      </w:r>
      <w:proofErr w:type="spellStart"/>
      <w:r w:rsidR="00A7656E" w:rsidRPr="00CB03BA">
        <w:rPr>
          <w:sz w:val="28"/>
          <w:szCs w:val="28"/>
          <w:lang w:val="en-US"/>
        </w:rPr>
        <w:t>pravo</w:t>
      </w:r>
      <w:proofErr w:type="spellEnd"/>
      <w:r w:rsidR="00A7656E" w:rsidRPr="00CB03BA">
        <w:rPr>
          <w:sz w:val="28"/>
          <w:szCs w:val="28"/>
        </w:rPr>
        <w:t>.</w:t>
      </w:r>
      <w:proofErr w:type="spellStart"/>
      <w:r w:rsidR="00A7656E" w:rsidRPr="00CB03BA">
        <w:rPr>
          <w:sz w:val="28"/>
          <w:szCs w:val="28"/>
          <w:lang w:val="en-US"/>
        </w:rPr>
        <w:t>gov</w:t>
      </w:r>
      <w:proofErr w:type="spellEnd"/>
      <w:r w:rsidR="00A7656E" w:rsidRPr="00CB03BA">
        <w:rPr>
          <w:sz w:val="28"/>
          <w:szCs w:val="28"/>
        </w:rPr>
        <w:t>.</w:t>
      </w:r>
      <w:proofErr w:type="spellStart"/>
      <w:r w:rsidR="00A7656E" w:rsidRPr="00CB03BA">
        <w:rPr>
          <w:sz w:val="28"/>
          <w:szCs w:val="28"/>
          <w:lang w:val="en-US"/>
        </w:rPr>
        <w:t>ru</w:t>
      </w:r>
      <w:proofErr w:type="spellEnd"/>
      <w:r w:rsidR="00A7656E" w:rsidRPr="00CB03BA">
        <w:rPr>
          <w:sz w:val="28"/>
          <w:szCs w:val="28"/>
        </w:rPr>
        <w:t>).</w:t>
      </w:r>
    </w:p>
    <w:p w:rsidR="009A6638" w:rsidRPr="00CB03BA" w:rsidRDefault="009A6638" w:rsidP="00CB03BA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CB03BA" w:rsidRDefault="004D4EA2" w:rsidP="00CB03BA">
      <w:pPr>
        <w:ind w:firstLine="0"/>
        <w:rPr>
          <w:sz w:val="28"/>
          <w:szCs w:val="28"/>
        </w:rPr>
      </w:pPr>
    </w:p>
    <w:p w:rsidR="008A7E2E" w:rsidRPr="00CB03BA" w:rsidRDefault="008A7E2E" w:rsidP="00CB03BA">
      <w:pPr>
        <w:ind w:firstLine="0"/>
        <w:rPr>
          <w:sz w:val="28"/>
          <w:szCs w:val="28"/>
        </w:rPr>
      </w:pPr>
    </w:p>
    <w:p w:rsidR="004D4EA2" w:rsidRPr="00CB03BA" w:rsidRDefault="00991D89" w:rsidP="00CB03BA">
      <w:pPr>
        <w:tabs>
          <w:tab w:val="left" w:pos="3243"/>
        </w:tabs>
        <w:ind w:firstLine="0"/>
        <w:rPr>
          <w:sz w:val="28"/>
          <w:szCs w:val="28"/>
        </w:rPr>
      </w:pPr>
      <w:r w:rsidRPr="00CB03BA">
        <w:rPr>
          <w:sz w:val="28"/>
          <w:szCs w:val="28"/>
        </w:rPr>
        <w:t xml:space="preserve">Председатель </w:t>
      </w:r>
    </w:p>
    <w:p w:rsidR="00790780" w:rsidRPr="00CB03BA" w:rsidRDefault="004D4EA2" w:rsidP="00CB03BA">
      <w:pPr>
        <w:ind w:firstLine="0"/>
        <w:rPr>
          <w:sz w:val="28"/>
          <w:szCs w:val="28"/>
        </w:rPr>
      </w:pPr>
      <w:r w:rsidRPr="00CB03BA">
        <w:rPr>
          <w:sz w:val="28"/>
          <w:szCs w:val="28"/>
        </w:rPr>
        <w:t xml:space="preserve">Ярославской областной Думы </w:t>
      </w:r>
      <w:r w:rsidRPr="00CB03BA">
        <w:rPr>
          <w:sz w:val="28"/>
          <w:szCs w:val="28"/>
        </w:rPr>
        <w:tab/>
      </w:r>
      <w:r w:rsidRPr="00CB03BA">
        <w:rPr>
          <w:sz w:val="28"/>
          <w:szCs w:val="28"/>
        </w:rPr>
        <w:tab/>
      </w:r>
      <w:r w:rsidRPr="00CB03BA">
        <w:rPr>
          <w:sz w:val="28"/>
          <w:szCs w:val="28"/>
        </w:rPr>
        <w:tab/>
      </w:r>
      <w:r w:rsidRPr="00CB03BA">
        <w:rPr>
          <w:sz w:val="28"/>
          <w:szCs w:val="28"/>
        </w:rPr>
        <w:tab/>
      </w:r>
      <w:r w:rsidR="00991D89" w:rsidRPr="00CB03BA">
        <w:rPr>
          <w:sz w:val="28"/>
          <w:szCs w:val="28"/>
        </w:rPr>
        <w:tab/>
      </w:r>
      <w:r w:rsidR="00CB03BA">
        <w:rPr>
          <w:sz w:val="28"/>
          <w:szCs w:val="28"/>
        </w:rPr>
        <w:t xml:space="preserve">  </w:t>
      </w:r>
      <w:r w:rsidR="00C92E2F" w:rsidRPr="00CB03BA">
        <w:rPr>
          <w:sz w:val="28"/>
          <w:szCs w:val="28"/>
        </w:rPr>
        <w:t>М.В. Боровицкий</w:t>
      </w:r>
    </w:p>
    <w:sectPr w:rsidR="00790780" w:rsidRPr="00CB03BA" w:rsidSect="00CB03BA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48" w:rsidRDefault="008A5D48">
      <w:r>
        <w:separator/>
      </w:r>
    </w:p>
  </w:endnote>
  <w:endnote w:type="continuationSeparator" w:id="0">
    <w:p w:rsidR="008A5D48" w:rsidRDefault="008A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48" w:rsidRDefault="008A5D48">
      <w:r>
        <w:separator/>
      </w:r>
    </w:p>
  </w:footnote>
  <w:footnote w:type="continuationSeparator" w:id="0">
    <w:p w:rsidR="008A5D48" w:rsidRDefault="008A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8C77E0" w:rsidRPr="00991D89" w:rsidRDefault="008C77E0" w:rsidP="00991D89">
        <w:pPr>
          <w:pStyle w:val="a3"/>
          <w:ind w:firstLine="0"/>
          <w:jc w:val="center"/>
          <w:rPr>
            <w:sz w:val="36"/>
          </w:rPr>
        </w:pPr>
        <w:r w:rsidRPr="00991D89">
          <w:rPr>
            <w:sz w:val="28"/>
            <w:szCs w:val="24"/>
          </w:rPr>
          <w:fldChar w:fldCharType="begin"/>
        </w:r>
        <w:r w:rsidRPr="00991D89">
          <w:rPr>
            <w:sz w:val="28"/>
            <w:szCs w:val="24"/>
          </w:rPr>
          <w:instrText>PAGE   \* MERGEFORMAT</w:instrText>
        </w:r>
        <w:r w:rsidRPr="00991D89">
          <w:rPr>
            <w:sz w:val="28"/>
            <w:szCs w:val="24"/>
          </w:rPr>
          <w:fldChar w:fldCharType="separate"/>
        </w:r>
        <w:r w:rsidR="000F2B32">
          <w:rPr>
            <w:noProof/>
            <w:sz w:val="28"/>
            <w:szCs w:val="24"/>
          </w:rPr>
          <w:t>2</w:t>
        </w:r>
        <w:r w:rsidRPr="00991D89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B22"/>
    <w:rsid w:val="00002FDD"/>
    <w:rsid w:val="00005FBD"/>
    <w:rsid w:val="00006D3F"/>
    <w:rsid w:val="0000796F"/>
    <w:rsid w:val="00007E2F"/>
    <w:rsid w:val="0001199D"/>
    <w:rsid w:val="00011BDE"/>
    <w:rsid w:val="00011E5D"/>
    <w:rsid w:val="00011F6D"/>
    <w:rsid w:val="00012967"/>
    <w:rsid w:val="00012FD3"/>
    <w:rsid w:val="00013F2D"/>
    <w:rsid w:val="0002318F"/>
    <w:rsid w:val="0002571A"/>
    <w:rsid w:val="000268D4"/>
    <w:rsid w:val="00030D9C"/>
    <w:rsid w:val="000341B9"/>
    <w:rsid w:val="00036FAD"/>
    <w:rsid w:val="000452AD"/>
    <w:rsid w:val="000476BA"/>
    <w:rsid w:val="00057B39"/>
    <w:rsid w:val="000611ED"/>
    <w:rsid w:val="00063154"/>
    <w:rsid w:val="00063B07"/>
    <w:rsid w:val="000659BE"/>
    <w:rsid w:val="000660E7"/>
    <w:rsid w:val="00066442"/>
    <w:rsid w:val="0006658E"/>
    <w:rsid w:val="0006698D"/>
    <w:rsid w:val="00071A24"/>
    <w:rsid w:val="000756E1"/>
    <w:rsid w:val="00077443"/>
    <w:rsid w:val="00082FE2"/>
    <w:rsid w:val="00084BF7"/>
    <w:rsid w:val="00087326"/>
    <w:rsid w:val="000873EE"/>
    <w:rsid w:val="000928E0"/>
    <w:rsid w:val="00093CEB"/>
    <w:rsid w:val="00095650"/>
    <w:rsid w:val="000973E6"/>
    <w:rsid w:val="000A2C39"/>
    <w:rsid w:val="000A38A1"/>
    <w:rsid w:val="000B00B8"/>
    <w:rsid w:val="000B30A4"/>
    <w:rsid w:val="000B3D68"/>
    <w:rsid w:val="000B42EF"/>
    <w:rsid w:val="000B42F9"/>
    <w:rsid w:val="000B4911"/>
    <w:rsid w:val="000C3961"/>
    <w:rsid w:val="000C3D6F"/>
    <w:rsid w:val="000C5C72"/>
    <w:rsid w:val="000D1C6C"/>
    <w:rsid w:val="000D476C"/>
    <w:rsid w:val="000D558B"/>
    <w:rsid w:val="000D5744"/>
    <w:rsid w:val="000D6B69"/>
    <w:rsid w:val="000E07E2"/>
    <w:rsid w:val="000E177B"/>
    <w:rsid w:val="000E1E48"/>
    <w:rsid w:val="000E2FF3"/>
    <w:rsid w:val="000F1AFC"/>
    <w:rsid w:val="000F2389"/>
    <w:rsid w:val="000F2B32"/>
    <w:rsid w:val="000F5320"/>
    <w:rsid w:val="000F5B2D"/>
    <w:rsid w:val="000F5D62"/>
    <w:rsid w:val="000F6100"/>
    <w:rsid w:val="0010127A"/>
    <w:rsid w:val="0010133D"/>
    <w:rsid w:val="00104C19"/>
    <w:rsid w:val="00110873"/>
    <w:rsid w:val="00116EFF"/>
    <w:rsid w:val="001229C7"/>
    <w:rsid w:val="001251DA"/>
    <w:rsid w:val="00127955"/>
    <w:rsid w:val="00133D97"/>
    <w:rsid w:val="001343F9"/>
    <w:rsid w:val="00137680"/>
    <w:rsid w:val="001467F4"/>
    <w:rsid w:val="00150221"/>
    <w:rsid w:val="00155BDB"/>
    <w:rsid w:val="00156D4C"/>
    <w:rsid w:val="00157BB2"/>
    <w:rsid w:val="00163587"/>
    <w:rsid w:val="00163886"/>
    <w:rsid w:val="00163DB2"/>
    <w:rsid w:val="001647D3"/>
    <w:rsid w:val="00164F03"/>
    <w:rsid w:val="0016501D"/>
    <w:rsid w:val="001740C3"/>
    <w:rsid w:val="001748EE"/>
    <w:rsid w:val="00184775"/>
    <w:rsid w:val="00184BED"/>
    <w:rsid w:val="00187BC7"/>
    <w:rsid w:val="00190549"/>
    <w:rsid w:val="00190DE2"/>
    <w:rsid w:val="00193164"/>
    <w:rsid w:val="001932C4"/>
    <w:rsid w:val="00193933"/>
    <w:rsid w:val="00194968"/>
    <w:rsid w:val="0019543C"/>
    <w:rsid w:val="001A1245"/>
    <w:rsid w:val="001A1545"/>
    <w:rsid w:val="001A1E5F"/>
    <w:rsid w:val="001A2D53"/>
    <w:rsid w:val="001A7C36"/>
    <w:rsid w:val="001B5C42"/>
    <w:rsid w:val="001B7034"/>
    <w:rsid w:val="001C3136"/>
    <w:rsid w:val="001C348D"/>
    <w:rsid w:val="001C379E"/>
    <w:rsid w:val="001C3E89"/>
    <w:rsid w:val="001C4BCB"/>
    <w:rsid w:val="001C51EB"/>
    <w:rsid w:val="001C619A"/>
    <w:rsid w:val="001D6693"/>
    <w:rsid w:val="001D6770"/>
    <w:rsid w:val="001E07E4"/>
    <w:rsid w:val="001E49F9"/>
    <w:rsid w:val="001E4F71"/>
    <w:rsid w:val="001E7006"/>
    <w:rsid w:val="001F2CF6"/>
    <w:rsid w:val="001F3220"/>
    <w:rsid w:val="001F66D6"/>
    <w:rsid w:val="001F710A"/>
    <w:rsid w:val="00200E90"/>
    <w:rsid w:val="0020183B"/>
    <w:rsid w:val="00202DFB"/>
    <w:rsid w:val="0020348D"/>
    <w:rsid w:val="00203773"/>
    <w:rsid w:val="00203835"/>
    <w:rsid w:val="00204521"/>
    <w:rsid w:val="00207D78"/>
    <w:rsid w:val="00211385"/>
    <w:rsid w:val="002124F7"/>
    <w:rsid w:val="00212EFE"/>
    <w:rsid w:val="00214FBA"/>
    <w:rsid w:val="002216AC"/>
    <w:rsid w:val="00223C03"/>
    <w:rsid w:val="00225372"/>
    <w:rsid w:val="0022648A"/>
    <w:rsid w:val="00226FE6"/>
    <w:rsid w:val="00227FC3"/>
    <w:rsid w:val="002303A3"/>
    <w:rsid w:val="00230D06"/>
    <w:rsid w:val="00233460"/>
    <w:rsid w:val="0023791E"/>
    <w:rsid w:val="002406E8"/>
    <w:rsid w:val="0024134D"/>
    <w:rsid w:val="002432BD"/>
    <w:rsid w:val="0024499F"/>
    <w:rsid w:val="00245A3F"/>
    <w:rsid w:val="0024766F"/>
    <w:rsid w:val="00247D92"/>
    <w:rsid w:val="00250786"/>
    <w:rsid w:val="002513FE"/>
    <w:rsid w:val="00256228"/>
    <w:rsid w:val="002637D4"/>
    <w:rsid w:val="00264A81"/>
    <w:rsid w:val="0026795A"/>
    <w:rsid w:val="002702C7"/>
    <w:rsid w:val="00273F40"/>
    <w:rsid w:val="00274EB7"/>
    <w:rsid w:val="002812F7"/>
    <w:rsid w:val="00283527"/>
    <w:rsid w:val="0028515E"/>
    <w:rsid w:val="0028521E"/>
    <w:rsid w:val="002876B9"/>
    <w:rsid w:val="0029280D"/>
    <w:rsid w:val="002A23E0"/>
    <w:rsid w:val="002A3B82"/>
    <w:rsid w:val="002A53EB"/>
    <w:rsid w:val="002A67D8"/>
    <w:rsid w:val="002A6CF6"/>
    <w:rsid w:val="002A70B1"/>
    <w:rsid w:val="002B4D29"/>
    <w:rsid w:val="002B7D38"/>
    <w:rsid w:val="002C43DD"/>
    <w:rsid w:val="002C68A5"/>
    <w:rsid w:val="002D1EDB"/>
    <w:rsid w:val="002D717A"/>
    <w:rsid w:val="002D7C6D"/>
    <w:rsid w:val="002E0D1B"/>
    <w:rsid w:val="002E0D5A"/>
    <w:rsid w:val="002E782C"/>
    <w:rsid w:val="002F030D"/>
    <w:rsid w:val="002F443E"/>
    <w:rsid w:val="002F4921"/>
    <w:rsid w:val="002F5AFC"/>
    <w:rsid w:val="002F67AD"/>
    <w:rsid w:val="002F6BED"/>
    <w:rsid w:val="002F6CC9"/>
    <w:rsid w:val="00304432"/>
    <w:rsid w:val="003068E7"/>
    <w:rsid w:val="003078D2"/>
    <w:rsid w:val="003159BA"/>
    <w:rsid w:val="003207A7"/>
    <w:rsid w:val="003237D0"/>
    <w:rsid w:val="00325755"/>
    <w:rsid w:val="003263B2"/>
    <w:rsid w:val="00327043"/>
    <w:rsid w:val="00330912"/>
    <w:rsid w:val="0033414A"/>
    <w:rsid w:val="003343CA"/>
    <w:rsid w:val="003407F3"/>
    <w:rsid w:val="003410F4"/>
    <w:rsid w:val="003438F9"/>
    <w:rsid w:val="00344393"/>
    <w:rsid w:val="00344EBC"/>
    <w:rsid w:val="003451B5"/>
    <w:rsid w:val="0034534B"/>
    <w:rsid w:val="0034545A"/>
    <w:rsid w:val="0034771B"/>
    <w:rsid w:val="00347A41"/>
    <w:rsid w:val="00350092"/>
    <w:rsid w:val="00350CF5"/>
    <w:rsid w:val="00351CD8"/>
    <w:rsid w:val="00352A25"/>
    <w:rsid w:val="0035389E"/>
    <w:rsid w:val="00354B07"/>
    <w:rsid w:val="00354F0E"/>
    <w:rsid w:val="0035588C"/>
    <w:rsid w:val="00360348"/>
    <w:rsid w:val="00363F6E"/>
    <w:rsid w:val="00363FF6"/>
    <w:rsid w:val="003644B8"/>
    <w:rsid w:val="00364D56"/>
    <w:rsid w:val="00364EAE"/>
    <w:rsid w:val="00365A13"/>
    <w:rsid w:val="003703E9"/>
    <w:rsid w:val="003715B0"/>
    <w:rsid w:val="00371A2E"/>
    <w:rsid w:val="00372F12"/>
    <w:rsid w:val="00373CBE"/>
    <w:rsid w:val="0037446B"/>
    <w:rsid w:val="003754C1"/>
    <w:rsid w:val="00375EE5"/>
    <w:rsid w:val="00377524"/>
    <w:rsid w:val="0038073E"/>
    <w:rsid w:val="003811F2"/>
    <w:rsid w:val="003817B7"/>
    <w:rsid w:val="003818C4"/>
    <w:rsid w:val="003836D3"/>
    <w:rsid w:val="00385D11"/>
    <w:rsid w:val="00386A42"/>
    <w:rsid w:val="003870A6"/>
    <w:rsid w:val="00387ACD"/>
    <w:rsid w:val="00390C45"/>
    <w:rsid w:val="00391CEF"/>
    <w:rsid w:val="003926F6"/>
    <w:rsid w:val="00393B30"/>
    <w:rsid w:val="00395AF3"/>
    <w:rsid w:val="0039688F"/>
    <w:rsid w:val="00396A3A"/>
    <w:rsid w:val="003A2DE3"/>
    <w:rsid w:val="003A3764"/>
    <w:rsid w:val="003B114D"/>
    <w:rsid w:val="003B42A1"/>
    <w:rsid w:val="003B7616"/>
    <w:rsid w:val="003B7E6E"/>
    <w:rsid w:val="003C1334"/>
    <w:rsid w:val="003C57AC"/>
    <w:rsid w:val="003D3465"/>
    <w:rsid w:val="003D512D"/>
    <w:rsid w:val="003E6287"/>
    <w:rsid w:val="003E6B5F"/>
    <w:rsid w:val="003E6BBD"/>
    <w:rsid w:val="003F39CD"/>
    <w:rsid w:val="003F5B97"/>
    <w:rsid w:val="003F691E"/>
    <w:rsid w:val="0040584C"/>
    <w:rsid w:val="0042027D"/>
    <w:rsid w:val="0042300B"/>
    <w:rsid w:val="00427C0F"/>
    <w:rsid w:val="0043203C"/>
    <w:rsid w:val="00432E14"/>
    <w:rsid w:val="00436066"/>
    <w:rsid w:val="004362AC"/>
    <w:rsid w:val="0043684A"/>
    <w:rsid w:val="00444B6A"/>
    <w:rsid w:val="00446231"/>
    <w:rsid w:val="00447B99"/>
    <w:rsid w:val="00451237"/>
    <w:rsid w:val="00451BE7"/>
    <w:rsid w:val="0045675D"/>
    <w:rsid w:val="0045744A"/>
    <w:rsid w:val="004615F7"/>
    <w:rsid w:val="00461CA9"/>
    <w:rsid w:val="0046247E"/>
    <w:rsid w:val="004629B0"/>
    <w:rsid w:val="00462FA2"/>
    <w:rsid w:val="0046305D"/>
    <w:rsid w:val="00466FBF"/>
    <w:rsid w:val="00470610"/>
    <w:rsid w:val="004725D3"/>
    <w:rsid w:val="004734A8"/>
    <w:rsid w:val="00475264"/>
    <w:rsid w:val="004757C8"/>
    <w:rsid w:val="00475F3D"/>
    <w:rsid w:val="00475F7F"/>
    <w:rsid w:val="004760FB"/>
    <w:rsid w:val="00481C8A"/>
    <w:rsid w:val="00482123"/>
    <w:rsid w:val="00487166"/>
    <w:rsid w:val="00487E6C"/>
    <w:rsid w:val="00490252"/>
    <w:rsid w:val="004916BA"/>
    <w:rsid w:val="00493163"/>
    <w:rsid w:val="00494C53"/>
    <w:rsid w:val="00494EC4"/>
    <w:rsid w:val="00496C17"/>
    <w:rsid w:val="004A3094"/>
    <w:rsid w:val="004A5882"/>
    <w:rsid w:val="004A5FF4"/>
    <w:rsid w:val="004A6C6C"/>
    <w:rsid w:val="004B0422"/>
    <w:rsid w:val="004B5682"/>
    <w:rsid w:val="004B5C95"/>
    <w:rsid w:val="004B5E95"/>
    <w:rsid w:val="004B6515"/>
    <w:rsid w:val="004B7551"/>
    <w:rsid w:val="004C7D51"/>
    <w:rsid w:val="004D0B89"/>
    <w:rsid w:val="004D10EF"/>
    <w:rsid w:val="004D2DB6"/>
    <w:rsid w:val="004D37FC"/>
    <w:rsid w:val="004D4B31"/>
    <w:rsid w:val="004D4EA2"/>
    <w:rsid w:val="004D56DC"/>
    <w:rsid w:val="004E45B0"/>
    <w:rsid w:val="004E4C83"/>
    <w:rsid w:val="004E58E1"/>
    <w:rsid w:val="004E5FDB"/>
    <w:rsid w:val="004E6D3A"/>
    <w:rsid w:val="004E77CC"/>
    <w:rsid w:val="004F09DB"/>
    <w:rsid w:val="004F370B"/>
    <w:rsid w:val="004F497F"/>
    <w:rsid w:val="004F6C49"/>
    <w:rsid w:val="004F715D"/>
    <w:rsid w:val="004F7775"/>
    <w:rsid w:val="0050158C"/>
    <w:rsid w:val="00504426"/>
    <w:rsid w:val="00505CD1"/>
    <w:rsid w:val="00512205"/>
    <w:rsid w:val="005141F0"/>
    <w:rsid w:val="00514F49"/>
    <w:rsid w:val="00515374"/>
    <w:rsid w:val="00517BE0"/>
    <w:rsid w:val="00520407"/>
    <w:rsid w:val="00521D54"/>
    <w:rsid w:val="0052581D"/>
    <w:rsid w:val="00525862"/>
    <w:rsid w:val="00525A4C"/>
    <w:rsid w:val="00526B78"/>
    <w:rsid w:val="00527046"/>
    <w:rsid w:val="00527E59"/>
    <w:rsid w:val="00534135"/>
    <w:rsid w:val="0053452E"/>
    <w:rsid w:val="005372C4"/>
    <w:rsid w:val="005429E5"/>
    <w:rsid w:val="00542BAD"/>
    <w:rsid w:val="00542D9A"/>
    <w:rsid w:val="0054656D"/>
    <w:rsid w:val="00550851"/>
    <w:rsid w:val="005508EA"/>
    <w:rsid w:val="00550DF6"/>
    <w:rsid w:val="00551CEC"/>
    <w:rsid w:val="00552F74"/>
    <w:rsid w:val="00554FAB"/>
    <w:rsid w:val="00555B78"/>
    <w:rsid w:val="005604EA"/>
    <w:rsid w:val="00561EE7"/>
    <w:rsid w:val="0056255C"/>
    <w:rsid w:val="005637AA"/>
    <w:rsid w:val="00563B57"/>
    <w:rsid w:val="00566D3F"/>
    <w:rsid w:val="00567C30"/>
    <w:rsid w:val="0057211B"/>
    <w:rsid w:val="0057267A"/>
    <w:rsid w:val="005736FC"/>
    <w:rsid w:val="00574236"/>
    <w:rsid w:val="00576987"/>
    <w:rsid w:val="00583351"/>
    <w:rsid w:val="00583AA1"/>
    <w:rsid w:val="00586A97"/>
    <w:rsid w:val="005A0C92"/>
    <w:rsid w:val="005A3470"/>
    <w:rsid w:val="005A4486"/>
    <w:rsid w:val="005A6BD6"/>
    <w:rsid w:val="005A74B8"/>
    <w:rsid w:val="005B30A5"/>
    <w:rsid w:val="005D43EC"/>
    <w:rsid w:val="005D4D6F"/>
    <w:rsid w:val="005D5848"/>
    <w:rsid w:val="005E0A97"/>
    <w:rsid w:val="005E267C"/>
    <w:rsid w:val="005E3A6C"/>
    <w:rsid w:val="005E4A09"/>
    <w:rsid w:val="005F0504"/>
    <w:rsid w:val="005F05B0"/>
    <w:rsid w:val="005F18B7"/>
    <w:rsid w:val="005F35EE"/>
    <w:rsid w:val="005F6B3F"/>
    <w:rsid w:val="005F7950"/>
    <w:rsid w:val="0060138B"/>
    <w:rsid w:val="0060163D"/>
    <w:rsid w:val="00601EB8"/>
    <w:rsid w:val="006022F8"/>
    <w:rsid w:val="0060315B"/>
    <w:rsid w:val="006105FD"/>
    <w:rsid w:val="00611231"/>
    <w:rsid w:val="00612D74"/>
    <w:rsid w:val="006163A2"/>
    <w:rsid w:val="006207C3"/>
    <w:rsid w:val="00622881"/>
    <w:rsid w:val="00624457"/>
    <w:rsid w:val="0062685E"/>
    <w:rsid w:val="00626EF4"/>
    <w:rsid w:val="00627E90"/>
    <w:rsid w:val="0063297A"/>
    <w:rsid w:val="00633DA7"/>
    <w:rsid w:val="00636CD1"/>
    <w:rsid w:val="006403E5"/>
    <w:rsid w:val="00644859"/>
    <w:rsid w:val="00645B15"/>
    <w:rsid w:val="00646A7F"/>
    <w:rsid w:val="006535DC"/>
    <w:rsid w:val="00656887"/>
    <w:rsid w:val="006571FB"/>
    <w:rsid w:val="00657E7A"/>
    <w:rsid w:val="0066250C"/>
    <w:rsid w:val="006627DE"/>
    <w:rsid w:val="00670DFB"/>
    <w:rsid w:val="00671EBB"/>
    <w:rsid w:val="00672B71"/>
    <w:rsid w:val="0067551B"/>
    <w:rsid w:val="00675A4F"/>
    <w:rsid w:val="006760BB"/>
    <w:rsid w:val="00677A55"/>
    <w:rsid w:val="00680B2A"/>
    <w:rsid w:val="00684DE6"/>
    <w:rsid w:val="00684E17"/>
    <w:rsid w:val="006910C9"/>
    <w:rsid w:val="0069164D"/>
    <w:rsid w:val="00691D60"/>
    <w:rsid w:val="006933B7"/>
    <w:rsid w:val="00693BA3"/>
    <w:rsid w:val="00694C84"/>
    <w:rsid w:val="006A17F9"/>
    <w:rsid w:val="006A1B6A"/>
    <w:rsid w:val="006A5712"/>
    <w:rsid w:val="006B09DB"/>
    <w:rsid w:val="006B2B10"/>
    <w:rsid w:val="006B3FFC"/>
    <w:rsid w:val="006B7C31"/>
    <w:rsid w:val="006C0E8A"/>
    <w:rsid w:val="006C2A68"/>
    <w:rsid w:val="006C33E4"/>
    <w:rsid w:val="006C3678"/>
    <w:rsid w:val="006C6D01"/>
    <w:rsid w:val="006C6D36"/>
    <w:rsid w:val="006C6E43"/>
    <w:rsid w:val="006C73B2"/>
    <w:rsid w:val="006D0324"/>
    <w:rsid w:val="006D0381"/>
    <w:rsid w:val="006D4301"/>
    <w:rsid w:val="006E2237"/>
    <w:rsid w:val="006E3619"/>
    <w:rsid w:val="006E4AE4"/>
    <w:rsid w:val="006E580A"/>
    <w:rsid w:val="006E6AD6"/>
    <w:rsid w:val="006E7E07"/>
    <w:rsid w:val="006F052C"/>
    <w:rsid w:val="006F19DD"/>
    <w:rsid w:val="006F439B"/>
    <w:rsid w:val="006F4DD8"/>
    <w:rsid w:val="006F4DFC"/>
    <w:rsid w:val="006F5258"/>
    <w:rsid w:val="006F5AA7"/>
    <w:rsid w:val="006F67EE"/>
    <w:rsid w:val="006F7BB1"/>
    <w:rsid w:val="00704E69"/>
    <w:rsid w:val="00705A12"/>
    <w:rsid w:val="00712EE9"/>
    <w:rsid w:val="007153C8"/>
    <w:rsid w:val="00716606"/>
    <w:rsid w:val="007173C7"/>
    <w:rsid w:val="007213A6"/>
    <w:rsid w:val="0072251B"/>
    <w:rsid w:val="00723214"/>
    <w:rsid w:val="00724C33"/>
    <w:rsid w:val="00724CDB"/>
    <w:rsid w:val="00726430"/>
    <w:rsid w:val="00726A5C"/>
    <w:rsid w:val="00730B4E"/>
    <w:rsid w:val="00731046"/>
    <w:rsid w:val="0073287E"/>
    <w:rsid w:val="007419C3"/>
    <w:rsid w:val="00744296"/>
    <w:rsid w:val="0075174E"/>
    <w:rsid w:val="00754E45"/>
    <w:rsid w:val="00754E6C"/>
    <w:rsid w:val="00756FC1"/>
    <w:rsid w:val="007573F9"/>
    <w:rsid w:val="007613EE"/>
    <w:rsid w:val="00761B2B"/>
    <w:rsid w:val="00761F65"/>
    <w:rsid w:val="007627C8"/>
    <w:rsid w:val="00763D7F"/>
    <w:rsid w:val="00764752"/>
    <w:rsid w:val="00765B86"/>
    <w:rsid w:val="0077116C"/>
    <w:rsid w:val="00781F8A"/>
    <w:rsid w:val="00782E27"/>
    <w:rsid w:val="00782FA1"/>
    <w:rsid w:val="00783117"/>
    <w:rsid w:val="0078441F"/>
    <w:rsid w:val="00787636"/>
    <w:rsid w:val="00790780"/>
    <w:rsid w:val="00792AAC"/>
    <w:rsid w:val="007946D4"/>
    <w:rsid w:val="00794EBA"/>
    <w:rsid w:val="007963AD"/>
    <w:rsid w:val="0079753A"/>
    <w:rsid w:val="00797A14"/>
    <w:rsid w:val="007A1190"/>
    <w:rsid w:val="007A58B3"/>
    <w:rsid w:val="007A6B79"/>
    <w:rsid w:val="007B0716"/>
    <w:rsid w:val="007B3BB2"/>
    <w:rsid w:val="007B5D17"/>
    <w:rsid w:val="007B67ED"/>
    <w:rsid w:val="007C2AF6"/>
    <w:rsid w:val="007D139B"/>
    <w:rsid w:val="007D1E35"/>
    <w:rsid w:val="007D3015"/>
    <w:rsid w:val="007D4EAF"/>
    <w:rsid w:val="007E229F"/>
    <w:rsid w:val="007E4474"/>
    <w:rsid w:val="007E4773"/>
    <w:rsid w:val="007F3064"/>
    <w:rsid w:val="007F3111"/>
    <w:rsid w:val="007F34F9"/>
    <w:rsid w:val="007F48A2"/>
    <w:rsid w:val="007F4AE7"/>
    <w:rsid w:val="007F688F"/>
    <w:rsid w:val="00802D81"/>
    <w:rsid w:val="008031BC"/>
    <w:rsid w:val="0080638E"/>
    <w:rsid w:val="00810A36"/>
    <w:rsid w:val="00814458"/>
    <w:rsid w:val="008208B2"/>
    <w:rsid w:val="00820EFE"/>
    <w:rsid w:val="00821986"/>
    <w:rsid w:val="00822F7C"/>
    <w:rsid w:val="0082552C"/>
    <w:rsid w:val="0082559E"/>
    <w:rsid w:val="00826935"/>
    <w:rsid w:val="00830FED"/>
    <w:rsid w:val="00831487"/>
    <w:rsid w:val="008332DE"/>
    <w:rsid w:val="00834EB4"/>
    <w:rsid w:val="0083560C"/>
    <w:rsid w:val="00840A4B"/>
    <w:rsid w:val="00841746"/>
    <w:rsid w:val="00842DDA"/>
    <w:rsid w:val="0086163A"/>
    <w:rsid w:val="0086287D"/>
    <w:rsid w:val="008636D6"/>
    <w:rsid w:val="0086732C"/>
    <w:rsid w:val="0087234A"/>
    <w:rsid w:val="00872475"/>
    <w:rsid w:val="00875F88"/>
    <w:rsid w:val="00881697"/>
    <w:rsid w:val="0088274F"/>
    <w:rsid w:val="0088728D"/>
    <w:rsid w:val="00887CD5"/>
    <w:rsid w:val="008940AF"/>
    <w:rsid w:val="008944C2"/>
    <w:rsid w:val="00894508"/>
    <w:rsid w:val="0089474E"/>
    <w:rsid w:val="008966F1"/>
    <w:rsid w:val="008A1CF9"/>
    <w:rsid w:val="008A44D6"/>
    <w:rsid w:val="008A47AC"/>
    <w:rsid w:val="008A5D2D"/>
    <w:rsid w:val="008A5D48"/>
    <w:rsid w:val="008A6964"/>
    <w:rsid w:val="008A6CF6"/>
    <w:rsid w:val="008A7E2E"/>
    <w:rsid w:val="008B061B"/>
    <w:rsid w:val="008B62A7"/>
    <w:rsid w:val="008B7303"/>
    <w:rsid w:val="008B7916"/>
    <w:rsid w:val="008C1828"/>
    <w:rsid w:val="008C4ADC"/>
    <w:rsid w:val="008C5501"/>
    <w:rsid w:val="008C5555"/>
    <w:rsid w:val="008C74D3"/>
    <w:rsid w:val="008C77E0"/>
    <w:rsid w:val="008C7EBD"/>
    <w:rsid w:val="008D0564"/>
    <w:rsid w:val="008D3F14"/>
    <w:rsid w:val="008E1D9B"/>
    <w:rsid w:val="008E6B10"/>
    <w:rsid w:val="008E7516"/>
    <w:rsid w:val="00905BE9"/>
    <w:rsid w:val="00907D75"/>
    <w:rsid w:val="00912150"/>
    <w:rsid w:val="00912AC1"/>
    <w:rsid w:val="009131BA"/>
    <w:rsid w:val="00913668"/>
    <w:rsid w:val="00914B33"/>
    <w:rsid w:val="009152E3"/>
    <w:rsid w:val="009177A6"/>
    <w:rsid w:val="00920631"/>
    <w:rsid w:val="009227DA"/>
    <w:rsid w:val="00922D39"/>
    <w:rsid w:val="00925B61"/>
    <w:rsid w:val="00926387"/>
    <w:rsid w:val="0093071D"/>
    <w:rsid w:val="0093203F"/>
    <w:rsid w:val="00932589"/>
    <w:rsid w:val="0093747A"/>
    <w:rsid w:val="00941927"/>
    <w:rsid w:val="00943EC8"/>
    <w:rsid w:val="00944873"/>
    <w:rsid w:val="00946838"/>
    <w:rsid w:val="00950DC0"/>
    <w:rsid w:val="0095243E"/>
    <w:rsid w:val="009541CB"/>
    <w:rsid w:val="00956353"/>
    <w:rsid w:val="009579EC"/>
    <w:rsid w:val="00961096"/>
    <w:rsid w:val="009635A9"/>
    <w:rsid w:val="009643B6"/>
    <w:rsid w:val="0096555C"/>
    <w:rsid w:val="00972926"/>
    <w:rsid w:val="009737F8"/>
    <w:rsid w:val="00975CD7"/>
    <w:rsid w:val="00975D74"/>
    <w:rsid w:val="009761A9"/>
    <w:rsid w:val="00977054"/>
    <w:rsid w:val="00980ADB"/>
    <w:rsid w:val="009823B5"/>
    <w:rsid w:val="00983AAF"/>
    <w:rsid w:val="00991D89"/>
    <w:rsid w:val="00993CFD"/>
    <w:rsid w:val="009960E0"/>
    <w:rsid w:val="009A4DFA"/>
    <w:rsid w:val="009A6638"/>
    <w:rsid w:val="009A6B72"/>
    <w:rsid w:val="009B3045"/>
    <w:rsid w:val="009B5AB6"/>
    <w:rsid w:val="009B71D2"/>
    <w:rsid w:val="009C1569"/>
    <w:rsid w:val="009C2FBB"/>
    <w:rsid w:val="009C308F"/>
    <w:rsid w:val="009C3178"/>
    <w:rsid w:val="009C5A5B"/>
    <w:rsid w:val="009D0408"/>
    <w:rsid w:val="009D05D4"/>
    <w:rsid w:val="009D4587"/>
    <w:rsid w:val="009D7061"/>
    <w:rsid w:val="009E1AE0"/>
    <w:rsid w:val="009E2FFC"/>
    <w:rsid w:val="009E608D"/>
    <w:rsid w:val="009E647F"/>
    <w:rsid w:val="009E696D"/>
    <w:rsid w:val="009F10F6"/>
    <w:rsid w:val="009F1AEC"/>
    <w:rsid w:val="009F5F82"/>
    <w:rsid w:val="009F686B"/>
    <w:rsid w:val="00A01878"/>
    <w:rsid w:val="00A04D69"/>
    <w:rsid w:val="00A0502A"/>
    <w:rsid w:val="00A052EF"/>
    <w:rsid w:val="00A062AA"/>
    <w:rsid w:val="00A07C89"/>
    <w:rsid w:val="00A1039E"/>
    <w:rsid w:val="00A10908"/>
    <w:rsid w:val="00A119AE"/>
    <w:rsid w:val="00A12206"/>
    <w:rsid w:val="00A14BA3"/>
    <w:rsid w:val="00A15AA4"/>
    <w:rsid w:val="00A15FD7"/>
    <w:rsid w:val="00A17CE8"/>
    <w:rsid w:val="00A2121F"/>
    <w:rsid w:val="00A2570F"/>
    <w:rsid w:val="00A306E8"/>
    <w:rsid w:val="00A30A7C"/>
    <w:rsid w:val="00A31BF7"/>
    <w:rsid w:val="00A3316B"/>
    <w:rsid w:val="00A33261"/>
    <w:rsid w:val="00A4084E"/>
    <w:rsid w:val="00A41385"/>
    <w:rsid w:val="00A44287"/>
    <w:rsid w:val="00A44AD7"/>
    <w:rsid w:val="00A44BF4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74A3D"/>
    <w:rsid w:val="00A7656E"/>
    <w:rsid w:val="00A81072"/>
    <w:rsid w:val="00A84F53"/>
    <w:rsid w:val="00A90679"/>
    <w:rsid w:val="00A90E5A"/>
    <w:rsid w:val="00A91BF7"/>
    <w:rsid w:val="00A95C28"/>
    <w:rsid w:val="00A97E2A"/>
    <w:rsid w:val="00AA1A31"/>
    <w:rsid w:val="00AA2353"/>
    <w:rsid w:val="00AA4AB0"/>
    <w:rsid w:val="00AA6351"/>
    <w:rsid w:val="00AA6E92"/>
    <w:rsid w:val="00AA73D4"/>
    <w:rsid w:val="00AB76A1"/>
    <w:rsid w:val="00AC2E16"/>
    <w:rsid w:val="00AC3614"/>
    <w:rsid w:val="00AC3AAD"/>
    <w:rsid w:val="00AC513A"/>
    <w:rsid w:val="00AC7389"/>
    <w:rsid w:val="00AD0247"/>
    <w:rsid w:val="00AD069C"/>
    <w:rsid w:val="00AD0BFE"/>
    <w:rsid w:val="00AD1853"/>
    <w:rsid w:val="00AD2751"/>
    <w:rsid w:val="00AD4206"/>
    <w:rsid w:val="00AD4EF2"/>
    <w:rsid w:val="00AD5A71"/>
    <w:rsid w:val="00AD7093"/>
    <w:rsid w:val="00AD7DF8"/>
    <w:rsid w:val="00AE1513"/>
    <w:rsid w:val="00AE1D7D"/>
    <w:rsid w:val="00AE3A98"/>
    <w:rsid w:val="00AE72CE"/>
    <w:rsid w:val="00AF056D"/>
    <w:rsid w:val="00AF135D"/>
    <w:rsid w:val="00AF2506"/>
    <w:rsid w:val="00B013CD"/>
    <w:rsid w:val="00B01B29"/>
    <w:rsid w:val="00B034A8"/>
    <w:rsid w:val="00B03991"/>
    <w:rsid w:val="00B039A7"/>
    <w:rsid w:val="00B04B66"/>
    <w:rsid w:val="00B137B6"/>
    <w:rsid w:val="00B15D5F"/>
    <w:rsid w:val="00B160EB"/>
    <w:rsid w:val="00B175CC"/>
    <w:rsid w:val="00B217E0"/>
    <w:rsid w:val="00B22DDF"/>
    <w:rsid w:val="00B23BBF"/>
    <w:rsid w:val="00B25360"/>
    <w:rsid w:val="00B260B3"/>
    <w:rsid w:val="00B3079B"/>
    <w:rsid w:val="00B30B3A"/>
    <w:rsid w:val="00B3122C"/>
    <w:rsid w:val="00B32976"/>
    <w:rsid w:val="00B343DA"/>
    <w:rsid w:val="00B34825"/>
    <w:rsid w:val="00B459DA"/>
    <w:rsid w:val="00B463EE"/>
    <w:rsid w:val="00B5070D"/>
    <w:rsid w:val="00B51425"/>
    <w:rsid w:val="00B52946"/>
    <w:rsid w:val="00B53002"/>
    <w:rsid w:val="00B565BF"/>
    <w:rsid w:val="00B56EB7"/>
    <w:rsid w:val="00B576F0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7956"/>
    <w:rsid w:val="00B8004B"/>
    <w:rsid w:val="00B81B01"/>
    <w:rsid w:val="00B830F0"/>
    <w:rsid w:val="00B83857"/>
    <w:rsid w:val="00B83A51"/>
    <w:rsid w:val="00B868F1"/>
    <w:rsid w:val="00B87CF1"/>
    <w:rsid w:val="00B9263E"/>
    <w:rsid w:val="00B951DE"/>
    <w:rsid w:val="00B95943"/>
    <w:rsid w:val="00B959CE"/>
    <w:rsid w:val="00B977CD"/>
    <w:rsid w:val="00BA4075"/>
    <w:rsid w:val="00BA4169"/>
    <w:rsid w:val="00BA492F"/>
    <w:rsid w:val="00BB1DB7"/>
    <w:rsid w:val="00BB31A7"/>
    <w:rsid w:val="00BB6C91"/>
    <w:rsid w:val="00BB7669"/>
    <w:rsid w:val="00BC712C"/>
    <w:rsid w:val="00BC7264"/>
    <w:rsid w:val="00BC79DA"/>
    <w:rsid w:val="00BC7D86"/>
    <w:rsid w:val="00BD4227"/>
    <w:rsid w:val="00BD4C86"/>
    <w:rsid w:val="00BD4D2C"/>
    <w:rsid w:val="00BD7CDC"/>
    <w:rsid w:val="00BE3627"/>
    <w:rsid w:val="00BE70FF"/>
    <w:rsid w:val="00BF0970"/>
    <w:rsid w:val="00BF0FA3"/>
    <w:rsid w:val="00BF416F"/>
    <w:rsid w:val="00BF4264"/>
    <w:rsid w:val="00BF47CE"/>
    <w:rsid w:val="00BF670A"/>
    <w:rsid w:val="00BF792A"/>
    <w:rsid w:val="00C00932"/>
    <w:rsid w:val="00C060A7"/>
    <w:rsid w:val="00C07A7A"/>
    <w:rsid w:val="00C12737"/>
    <w:rsid w:val="00C154F6"/>
    <w:rsid w:val="00C16EBB"/>
    <w:rsid w:val="00C20B56"/>
    <w:rsid w:val="00C2501D"/>
    <w:rsid w:val="00C27A6A"/>
    <w:rsid w:val="00C3337F"/>
    <w:rsid w:val="00C3704D"/>
    <w:rsid w:val="00C4142A"/>
    <w:rsid w:val="00C44D09"/>
    <w:rsid w:val="00C45187"/>
    <w:rsid w:val="00C514E3"/>
    <w:rsid w:val="00C53B97"/>
    <w:rsid w:val="00C540FD"/>
    <w:rsid w:val="00C55660"/>
    <w:rsid w:val="00C57014"/>
    <w:rsid w:val="00C60D1D"/>
    <w:rsid w:val="00C63DB5"/>
    <w:rsid w:val="00C658CE"/>
    <w:rsid w:val="00C664BC"/>
    <w:rsid w:val="00C733D8"/>
    <w:rsid w:val="00C73FE3"/>
    <w:rsid w:val="00C764C8"/>
    <w:rsid w:val="00C80D01"/>
    <w:rsid w:val="00C8471F"/>
    <w:rsid w:val="00C869D2"/>
    <w:rsid w:val="00C86ED5"/>
    <w:rsid w:val="00C875E4"/>
    <w:rsid w:val="00C87B7E"/>
    <w:rsid w:val="00C90D9D"/>
    <w:rsid w:val="00C90E12"/>
    <w:rsid w:val="00C92428"/>
    <w:rsid w:val="00C92E2F"/>
    <w:rsid w:val="00CA034D"/>
    <w:rsid w:val="00CA0434"/>
    <w:rsid w:val="00CA25A6"/>
    <w:rsid w:val="00CA2FC3"/>
    <w:rsid w:val="00CA34D1"/>
    <w:rsid w:val="00CA4701"/>
    <w:rsid w:val="00CB03BA"/>
    <w:rsid w:val="00CB09B2"/>
    <w:rsid w:val="00CB185E"/>
    <w:rsid w:val="00CB55F3"/>
    <w:rsid w:val="00CB6F2E"/>
    <w:rsid w:val="00CC3804"/>
    <w:rsid w:val="00CC5E60"/>
    <w:rsid w:val="00CC62A6"/>
    <w:rsid w:val="00CD4E2C"/>
    <w:rsid w:val="00CD69F5"/>
    <w:rsid w:val="00CD70B1"/>
    <w:rsid w:val="00CE072E"/>
    <w:rsid w:val="00CE1E80"/>
    <w:rsid w:val="00CE3137"/>
    <w:rsid w:val="00CE783C"/>
    <w:rsid w:val="00CF094C"/>
    <w:rsid w:val="00CF2570"/>
    <w:rsid w:val="00CF43DB"/>
    <w:rsid w:val="00CF48B9"/>
    <w:rsid w:val="00D0020B"/>
    <w:rsid w:val="00D04651"/>
    <w:rsid w:val="00D055F4"/>
    <w:rsid w:val="00D062AF"/>
    <w:rsid w:val="00D0675C"/>
    <w:rsid w:val="00D07772"/>
    <w:rsid w:val="00D125F2"/>
    <w:rsid w:val="00D1275C"/>
    <w:rsid w:val="00D127E9"/>
    <w:rsid w:val="00D15569"/>
    <w:rsid w:val="00D206B2"/>
    <w:rsid w:val="00D23E91"/>
    <w:rsid w:val="00D2660B"/>
    <w:rsid w:val="00D27A07"/>
    <w:rsid w:val="00D30A9C"/>
    <w:rsid w:val="00D3135D"/>
    <w:rsid w:val="00D329CE"/>
    <w:rsid w:val="00D3445D"/>
    <w:rsid w:val="00D3564F"/>
    <w:rsid w:val="00D37953"/>
    <w:rsid w:val="00D37F5F"/>
    <w:rsid w:val="00D412A8"/>
    <w:rsid w:val="00D41F29"/>
    <w:rsid w:val="00D440E1"/>
    <w:rsid w:val="00D53DC9"/>
    <w:rsid w:val="00D6259D"/>
    <w:rsid w:val="00D63817"/>
    <w:rsid w:val="00D64C76"/>
    <w:rsid w:val="00D654C8"/>
    <w:rsid w:val="00D65CE9"/>
    <w:rsid w:val="00D67F6E"/>
    <w:rsid w:val="00D7063F"/>
    <w:rsid w:val="00D70868"/>
    <w:rsid w:val="00D70C95"/>
    <w:rsid w:val="00D7279F"/>
    <w:rsid w:val="00D76697"/>
    <w:rsid w:val="00D8108A"/>
    <w:rsid w:val="00D83B85"/>
    <w:rsid w:val="00D862DC"/>
    <w:rsid w:val="00D8687A"/>
    <w:rsid w:val="00D87397"/>
    <w:rsid w:val="00D909A2"/>
    <w:rsid w:val="00D93F4D"/>
    <w:rsid w:val="00D94C27"/>
    <w:rsid w:val="00DA6865"/>
    <w:rsid w:val="00DA74DE"/>
    <w:rsid w:val="00DB0571"/>
    <w:rsid w:val="00DB460C"/>
    <w:rsid w:val="00DC3879"/>
    <w:rsid w:val="00DC4DFC"/>
    <w:rsid w:val="00DD115D"/>
    <w:rsid w:val="00DD2D55"/>
    <w:rsid w:val="00DD39E8"/>
    <w:rsid w:val="00DD7344"/>
    <w:rsid w:val="00DE1DB8"/>
    <w:rsid w:val="00DE26BC"/>
    <w:rsid w:val="00DE3250"/>
    <w:rsid w:val="00DE39AB"/>
    <w:rsid w:val="00DE5744"/>
    <w:rsid w:val="00DE5B5F"/>
    <w:rsid w:val="00DF31E2"/>
    <w:rsid w:val="00DF354C"/>
    <w:rsid w:val="00DF3E47"/>
    <w:rsid w:val="00DF556E"/>
    <w:rsid w:val="00DF5E21"/>
    <w:rsid w:val="00E013D9"/>
    <w:rsid w:val="00E01453"/>
    <w:rsid w:val="00E03CD3"/>
    <w:rsid w:val="00E03CF8"/>
    <w:rsid w:val="00E060DC"/>
    <w:rsid w:val="00E10587"/>
    <w:rsid w:val="00E11B31"/>
    <w:rsid w:val="00E143A1"/>
    <w:rsid w:val="00E158A3"/>
    <w:rsid w:val="00E15F4C"/>
    <w:rsid w:val="00E17633"/>
    <w:rsid w:val="00E20C15"/>
    <w:rsid w:val="00E2215B"/>
    <w:rsid w:val="00E235FE"/>
    <w:rsid w:val="00E27DA5"/>
    <w:rsid w:val="00E35015"/>
    <w:rsid w:val="00E44C65"/>
    <w:rsid w:val="00E44D19"/>
    <w:rsid w:val="00E467DD"/>
    <w:rsid w:val="00E60739"/>
    <w:rsid w:val="00E62AFD"/>
    <w:rsid w:val="00E638BE"/>
    <w:rsid w:val="00E63D9C"/>
    <w:rsid w:val="00E65A47"/>
    <w:rsid w:val="00E67D1F"/>
    <w:rsid w:val="00E7009D"/>
    <w:rsid w:val="00E71DA4"/>
    <w:rsid w:val="00E725C9"/>
    <w:rsid w:val="00E75458"/>
    <w:rsid w:val="00E76A36"/>
    <w:rsid w:val="00E8457E"/>
    <w:rsid w:val="00E8764A"/>
    <w:rsid w:val="00E9360A"/>
    <w:rsid w:val="00E94D79"/>
    <w:rsid w:val="00E96D29"/>
    <w:rsid w:val="00E970F7"/>
    <w:rsid w:val="00EA086B"/>
    <w:rsid w:val="00EA32DD"/>
    <w:rsid w:val="00EA6ABB"/>
    <w:rsid w:val="00EB32F6"/>
    <w:rsid w:val="00EB7247"/>
    <w:rsid w:val="00EC0DF0"/>
    <w:rsid w:val="00EC66FE"/>
    <w:rsid w:val="00EC7CDE"/>
    <w:rsid w:val="00EC7FF9"/>
    <w:rsid w:val="00ED5D4E"/>
    <w:rsid w:val="00EE00FF"/>
    <w:rsid w:val="00EE07EA"/>
    <w:rsid w:val="00EE1BC1"/>
    <w:rsid w:val="00EE2D87"/>
    <w:rsid w:val="00EE495E"/>
    <w:rsid w:val="00EE4DA9"/>
    <w:rsid w:val="00EE4E50"/>
    <w:rsid w:val="00EE53D0"/>
    <w:rsid w:val="00EE5444"/>
    <w:rsid w:val="00EE56E5"/>
    <w:rsid w:val="00EE682A"/>
    <w:rsid w:val="00EE7C91"/>
    <w:rsid w:val="00EE7DDB"/>
    <w:rsid w:val="00EF2D62"/>
    <w:rsid w:val="00EF4EE0"/>
    <w:rsid w:val="00EF5DE1"/>
    <w:rsid w:val="00EF5F4F"/>
    <w:rsid w:val="00F00F5D"/>
    <w:rsid w:val="00F014D8"/>
    <w:rsid w:val="00F03E60"/>
    <w:rsid w:val="00F050C1"/>
    <w:rsid w:val="00F20012"/>
    <w:rsid w:val="00F20177"/>
    <w:rsid w:val="00F22E90"/>
    <w:rsid w:val="00F23B3B"/>
    <w:rsid w:val="00F24175"/>
    <w:rsid w:val="00F3144C"/>
    <w:rsid w:val="00F37083"/>
    <w:rsid w:val="00F371EF"/>
    <w:rsid w:val="00F41607"/>
    <w:rsid w:val="00F465D3"/>
    <w:rsid w:val="00F46FA3"/>
    <w:rsid w:val="00F4705A"/>
    <w:rsid w:val="00F47D32"/>
    <w:rsid w:val="00F51BF6"/>
    <w:rsid w:val="00F5383A"/>
    <w:rsid w:val="00F54C64"/>
    <w:rsid w:val="00F56A07"/>
    <w:rsid w:val="00F5717C"/>
    <w:rsid w:val="00F70358"/>
    <w:rsid w:val="00F709CE"/>
    <w:rsid w:val="00F73724"/>
    <w:rsid w:val="00F75C7E"/>
    <w:rsid w:val="00F76837"/>
    <w:rsid w:val="00F76C71"/>
    <w:rsid w:val="00F80BEB"/>
    <w:rsid w:val="00F82C01"/>
    <w:rsid w:val="00F85694"/>
    <w:rsid w:val="00F90AF8"/>
    <w:rsid w:val="00F913BA"/>
    <w:rsid w:val="00F92CBE"/>
    <w:rsid w:val="00F93230"/>
    <w:rsid w:val="00F935D8"/>
    <w:rsid w:val="00F94130"/>
    <w:rsid w:val="00FA0AF7"/>
    <w:rsid w:val="00FA26D5"/>
    <w:rsid w:val="00FA6240"/>
    <w:rsid w:val="00FA7E3B"/>
    <w:rsid w:val="00FB03BD"/>
    <w:rsid w:val="00FB1D76"/>
    <w:rsid w:val="00FB1E20"/>
    <w:rsid w:val="00FB3B76"/>
    <w:rsid w:val="00FB4957"/>
    <w:rsid w:val="00FB7433"/>
    <w:rsid w:val="00FB7E73"/>
    <w:rsid w:val="00FB7EBE"/>
    <w:rsid w:val="00FC654F"/>
    <w:rsid w:val="00FC66C9"/>
    <w:rsid w:val="00FD0EE5"/>
    <w:rsid w:val="00FD39B2"/>
    <w:rsid w:val="00FD3A3C"/>
    <w:rsid w:val="00FD4769"/>
    <w:rsid w:val="00FD5B31"/>
    <w:rsid w:val="00FE1EE2"/>
    <w:rsid w:val="00FE3802"/>
    <w:rsid w:val="00FE3F4B"/>
    <w:rsid w:val="00FF313E"/>
    <w:rsid w:val="00FF47A5"/>
    <w:rsid w:val="00FF4B5F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43E2-5BD9-4199-A904-AF978066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8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1-12-07T12:12:00Z</cp:lastPrinted>
  <dcterms:created xsi:type="dcterms:W3CDTF">2021-10-12T12:41:00Z</dcterms:created>
  <dcterms:modified xsi:type="dcterms:W3CDTF">2021-12-14T14:27:00Z</dcterms:modified>
</cp:coreProperties>
</file>